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12D9" w14:textId="420C4534" w:rsidR="008E7CB0" w:rsidRPr="00A33415" w:rsidRDefault="00A66D5C">
      <w:pPr>
        <w:jc w:val="both"/>
      </w:pPr>
      <w:r>
        <w:rPr>
          <w:noProof/>
          <w:lang w:val="en-US"/>
        </w:rPr>
        <w:drawing>
          <wp:anchor distT="0" distB="0" distL="114300" distR="114300" simplePos="0" relativeHeight="251657216" behindDoc="0" locked="0" layoutInCell="1" allowOverlap="1" wp14:anchorId="7EBC37F7" wp14:editId="553447AA">
            <wp:simplePos x="0" y="0"/>
            <wp:positionH relativeFrom="column">
              <wp:posOffset>-95250</wp:posOffset>
            </wp:positionH>
            <wp:positionV relativeFrom="paragraph">
              <wp:posOffset>-182880</wp:posOffset>
            </wp:positionV>
            <wp:extent cx="6438900" cy="1005840"/>
            <wp:effectExtent l="0" t="0" r="0" b="0"/>
            <wp:wrapNone/>
            <wp:docPr id="2" name="Imagine 1" descr="C:\Users\it\AppData\Local\Microsoft\Windows\Temporary Internet Files\Content.Word\Antet 2019 Primaria Municipiului Vul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pData\Local\Microsoft\Windows\Temporary Internet Files\Content.Word\Antet 2019 Primaria Municipiului Vulcan.png"/>
                    <pic:cNvPicPr>
                      <a:picLocks noChangeAspect="1" noChangeArrowheads="1"/>
                    </pic:cNvPicPr>
                  </pic:nvPicPr>
                  <pic:blipFill>
                    <a:blip r:embed="rId8" cstate="print"/>
                    <a:srcRect/>
                    <a:stretch>
                      <a:fillRect/>
                    </a:stretch>
                  </pic:blipFill>
                  <pic:spPr bwMode="auto">
                    <a:xfrm>
                      <a:off x="0" y="0"/>
                      <a:ext cx="6438900" cy="100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6ADD49" w14:textId="727A3F89" w:rsidR="008E7CB0" w:rsidRDefault="008E7CB0">
      <w:pPr>
        <w:ind w:left="-851" w:firstLine="851"/>
        <w:jc w:val="both"/>
        <w:rPr>
          <w:noProof/>
          <w:lang w:val="en-US"/>
        </w:rPr>
      </w:pPr>
    </w:p>
    <w:p w14:paraId="3655B414" w14:textId="791F54FC" w:rsidR="00A66D5C" w:rsidRDefault="00A66D5C">
      <w:pPr>
        <w:ind w:left="-851" w:firstLine="851"/>
        <w:jc w:val="both"/>
        <w:rPr>
          <w:noProof/>
          <w:lang w:val="en-US"/>
        </w:rPr>
      </w:pPr>
    </w:p>
    <w:p w14:paraId="6F90F81D" w14:textId="278B61D2" w:rsidR="00A66D5C" w:rsidRDefault="00A66D5C">
      <w:pPr>
        <w:ind w:left="-851" w:firstLine="851"/>
        <w:jc w:val="both"/>
        <w:rPr>
          <w:noProof/>
          <w:lang w:val="en-US"/>
        </w:rPr>
      </w:pPr>
    </w:p>
    <w:p w14:paraId="655A7236" w14:textId="77777777" w:rsidR="00A66D5C" w:rsidRDefault="00A66D5C" w:rsidP="00AF4BD1">
      <w:pPr>
        <w:rPr>
          <w:b/>
          <w:bCs/>
          <w:iCs/>
          <w:spacing w:val="-12"/>
          <w:u w:val="single"/>
        </w:rPr>
      </w:pPr>
    </w:p>
    <w:p w14:paraId="1E9F535A" w14:textId="77777777" w:rsidR="00AF4BD1" w:rsidRDefault="00AF4BD1">
      <w:pPr>
        <w:jc w:val="center"/>
        <w:rPr>
          <w:b/>
          <w:bCs/>
          <w:iCs/>
          <w:spacing w:val="-12"/>
          <w:sz w:val="26"/>
          <w:szCs w:val="26"/>
          <w:u w:val="single"/>
        </w:rPr>
      </w:pPr>
    </w:p>
    <w:p w14:paraId="2411588B" w14:textId="1E46CC4D" w:rsidR="008E7CB0" w:rsidRPr="006A2580" w:rsidRDefault="00163159">
      <w:pPr>
        <w:jc w:val="center"/>
        <w:rPr>
          <w:sz w:val="28"/>
          <w:szCs w:val="28"/>
        </w:rPr>
      </w:pPr>
      <w:r w:rsidRPr="006A2580">
        <w:rPr>
          <w:b/>
          <w:bCs/>
          <w:iCs/>
          <w:spacing w:val="-12"/>
          <w:sz w:val="28"/>
          <w:szCs w:val="28"/>
          <w:u w:val="single"/>
        </w:rPr>
        <w:t>DISPOZIŢIA NR</w:t>
      </w:r>
      <w:r w:rsidR="006A2580" w:rsidRPr="006A2580">
        <w:rPr>
          <w:b/>
          <w:bCs/>
          <w:iCs/>
          <w:spacing w:val="-12"/>
          <w:sz w:val="28"/>
          <w:szCs w:val="28"/>
          <w:u w:val="single"/>
        </w:rPr>
        <w:t xml:space="preserve">. </w:t>
      </w:r>
      <w:r w:rsidR="005C12A0">
        <w:rPr>
          <w:b/>
          <w:bCs/>
          <w:iCs/>
          <w:spacing w:val="-12"/>
          <w:sz w:val="28"/>
          <w:szCs w:val="28"/>
          <w:u w:val="single"/>
        </w:rPr>
        <w:t>1052</w:t>
      </w:r>
      <w:r w:rsidR="001B342A">
        <w:rPr>
          <w:b/>
          <w:bCs/>
          <w:iCs/>
          <w:spacing w:val="-12"/>
          <w:sz w:val="28"/>
          <w:szCs w:val="28"/>
          <w:u w:val="single"/>
        </w:rPr>
        <w:t xml:space="preserve">              </w:t>
      </w:r>
      <w:r w:rsidRPr="006A2580">
        <w:rPr>
          <w:b/>
          <w:bCs/>
          <w:iCs/>
          <w:spacing w:val="21"/>
          <w:sz w:val="28"/>
          <w:szCs w:val="28"/>
          <w:u w:val="single"/>
        </w:rPr>
        <w:t>/20</w:t>
      </w:r>
      <w:r w:rsidR="009E26CA" w:rsidRPr="006A2580">
        <w:rPr>
          <w:b/>
          <w:bCs/>
          <w:iCs/>
          <w:spacing w:val="21"/>
          <w:sz w:val="28"/>
          <w:szCs w:val="28"/>
          <w:u w:val="single"/>
        </w:rPr>
        <w:t>2</w:t>
      </w:r>
      <w:r w:rsidR="00BC6E2C" w:rsidRPr="006A2580">
        <w:rPr>
          <w:b/>
          <w:bCs/>
          <w:iCs/>
          <w:spacing w:val="21"/>
          <w:sz w:val="28"/>
          <w:szCs w:val="28"/>
          <w:u w:val="single"/>
        </w:rPr>
        <w:t>5</w:t>
      </w:r>
    </w:p>
    <w:p w14:paraId="487E9F24" w14:textId="7A795723" w:rsidR="008E7CB0" w:rsidRPr="00A33415" w:rsidRDefault="00C916F0">
      <w:pPr>
        <w:jc w:val="both"/>
      </w:pPr>
      <w:r>
        <w:rPr>
          <w:b/>
          <w:bCs/>
          <w:spacing w:val="-2"/>
        </w:rPr>
        <w:t xml:space="preserve">   </w:t>
      </w:r>
      <w:r w:rsidR="006A5BF1">
        <w:rPr>
          <w:b/>
          <w:bCs/>
          <w:spacing w:val="-2"/>
        </w:rPr>
        <w:t xml:space="preserve">       </w:t>
      </w:r>
      <w:r w:rsidR="00163159" w:rsidRPr="00A33415">
        <w:rPr>
          <w:b/>
          <w:bCs/>
          <w:spacing w:val="-2"/>
        </w:rPr>
        <w:t xml:space="preserve">privind convocarea </w:t>
      </w:r>
      <w:r w:rsidR="00917021">
        <w:rPr>
          <w:b/>
          <w:bCs/>
          <w:spacing w:val="-2"/>
        </w:rPr>
        <w:t>ș</w:t>
      </w:r>
      <w:r w:rsidR="00163159" w:rsidRPr="00A33415">
        <w:rPr>
          <w:b/>
          <w:bCs/>
          <w:spacing w:val="-2"/>
        </w:rPr>
        <w:t>edin</w:t>
      </w:r>
      <w:r w:rsidR="00917021">
        <w:rPr>
          <w:b/>
          <w:bCs/>
          <w:spacing w:val="-2"/>
        </w:rPr>
        <w:t>ț</w:t>
      </w:r>
      <w:r w:rsidR="00163159" w:rsidRPr="00A33415">
        <w:rPr>
          <w:b/>
          <w:bCs/>
          <w:spacing w:val="-2"/>
        </w:rPr>
        <w:t xml:space="preserve">ei </w:t>
      </w:r>
      <w:r w:rsidR="00163159" w:rsidRPr="00A33415">
        <w:rPr>
          <w:b/>
          <w:bCs/>
          <w:color w:val="000000"/>
          <w:spacing w:val="-2"/>
        </w:rPr>
        <w:t>ordinare</w:t>
      </w:r>
      <w:r w:rsidR="00163159" w:rsidRPr="00A33415">
        <w:rPr>
          <w:b/>
          <w:bCs/>
          <w:spacing w:val="-2"/>
        </w:rPr>
        <w:t xml:space="preserve"> a Consiliului local Vulcan </w:t>
      </w:r>
      <w:r w:rsidR="00163159" w:rsidRPr="00A33415">
        <w:rPr>
          <w:b/>
          <w:bCs/>
          <w:spacing w:val="2"/>
        </w:rPr>
        <w:t>pentru data de</w:t>
      </w:r>
      <w:r w:rsidR="00C04980" w:rsidRPr="00A33415">
        <w:rPr>
          <w:b/>
          <w:bCs/>
          <w:spacing w:val="2"/>
        </w:rPr>
        <w:t xml:space="preserve"> </w:t>
      </w:r>
      <w:r w:rsidR="001B342A">
        <w:rPr>
          <w:b/>
          <w:bCs/>
          <w:spacing w:val="2"/>
        </w:rPr>
        <w:t>18</w:t>
      </w:r>
      <w:r w:rsidR="00397F24">
        <w:rPr>
          <w:b/>
          <w:bCs/>
          <w:spacing w:val="2"/>
        </w:rPr>
        <w:t>.</w:t>
      </w:r>
      <w:r w:rsidR="00884A21">
        <w:rPr>
          <w:b/>
          <w:bCs/>
          <w:spacing w:val="2"/>
        </w:rPr>
        <w:t>1</w:t>
      </w:r>
      <w:r w:rsidR="001B342A">
        <w:rPr>
          <w:b/>
          <w:bCs/>
          <w:spacing w:val="2"/>
        </w:rPr>
        <w:t>2</w:t>
      </w:r>
      <w:r w:rsidR="00397F24">
        <w:rPr>
          <w:b/>
          <w:bCs/>
          <w:spacing w:val="2"/>
        </w:rPr>
        <w:t>.202</w:t>
      </w:r>
      <w:r w:rsidR="00BC6E2C">
        <w:rPr>
          <w:b/>
          <w:bCs/>
          <w:spacing w:val="2"/>
        </w:rPr>
        <w:t>5</w:t>
      </w:r>
    </w:p>
    <w:p w14:paraId="3CAC0F54" w14:textId="77777777" w:rsidR="008E7CB0" w:rsidRPr="00A33415" w:rsidRDefault="008E7CB0">
      <w:pPr>
        <w:jc w:val="both"/>
        <w:rPr>
          <w:bCs/>
          <w:spacing w:val="2"/>
        </w:rPr>
      </w:pPr>
    </w:p>
    <w:p w14:paraId="16DD97D1" w14:textId="77777777" w:rsidR="00AD7660" w:rsidRPr="00A33415" w:rsidRDefault="00AD7660">
      <w:pPr>
        <w:jc w:val="both"/>
        <w:rPr>
          <w:bCs/>
          <w:spacing w:val="2"/>
        </w:rPr>
      </w:pPr>
    </w:p>
    <w:p w14:paraId="4E15F17C" w14:textId="77777777" w:rsidR="008E7CB0" w:rsidRPr="00A33415" w:rsidRDefault="00163159">
      <w:pPr>
        <w:ind w:firstLine="708"/>
        <w:jc w:val="both"/>
        <w:rPr>
          <w:b/>
        </w:rPr>
      </w:pPr>
      <w:r w:rsidRPr="00A33415">
        <w:rPr>
          <w:b/>
        </w:rPr>
        <w:t>PRIMARUL MUNICIPIULUI VULCAN,</w:t>
      </w:r>
    </w:p>
    <w:p w14:paraId="3ADE039B" w14:textId="28B208D5" w:rsidR="008E7CB0" w:rsidRPr="00A33415" w:rsidRDefault="00263B5D" w:rsidP="00263B5D">
      <w:pPr>
        <w:jc w:val="both"/>
      </w:pPr>
      <w:r w:rsidRPr="00A33415">
        <w:t xml:space="preserve">           </w:t>
      </w:r>
      <w:r w:rsidR="00D013DE" w:rsidRPr="00A33415">
        <w:t xml:space="preserve">Având în vedere referatul secretarului general </w:t>
      </w:r>
      <w:r w:rsidR="00D47E93">
        <w:t xml:space="preserve">al </w:t>
      </w:r>
      <w:r w:rsidR="00D013DE" w:rsidRPr="00A33415">
        <w:t>municipiului Vulcan înregistrat sub                                    nr</w:t>
      </w:r>
      <w:r w:rsidR="00BF20F0">
        <w:t xml:space="preserve">. </w:t>
      </w:r>
      <w:r w:rsidR="00B02975" w:rsidRPr="005C12A0">
        <w:t>4</w:t>
      </w:r>
      <w:r w:rsidR="005C12A0" w:rsidRPr="005C12A0">
        <w:t>7481</w:t>
      </w:r>
      <w:r w:rsidR="00397F24" w:rsidRPr="005C12A0">
        <w:t>/</w:t>
      </w:r>
      <w:r w:rsidR="001B342A" w:rsidRPr="005C12A0">
        <w:t>12</w:t>
      </w:r>
      <w:r w:rsidR="00BC6E2C" w:rsidRPr="005C12A0">
        <w:t>.</w:t>
      </w:r>
      <w:r w:rsidR="00B02975" w:rsidRPr="005C12A0">
        <w:t>1</w:t>
      </w:r>
      <w:r w:rsidR="001B342A" w:rsidRPr="005C12A0">
        <w:t>2</w:t>
      </w:r>
      <w:r w:rsidR="00397F24" w:rsidRPr="005C12A0">
        <w:t>.202</w:t>
      </w:r>
      <w:r w:rsidR="00BC6E2C" w:rsidRPr="005C12A0">
        <w:t>5</w:t>
      </w:r>
      <w:r w:rsidR="00BF20F0">
        <w:t xml:space="preserve"> </w:t>
      </w:r>
      <w:r w:rsidR="00BF20F0" w:rsidRPr="00A33415">
        <w:t xml:space="preserve"> </w:t>
      </w:r>
      <w:r w:rsidR="00D013DE" w:rsidRPr="00A33415">
        <w:t xml:space="preserve">din care rezultă necesitatea </w:t>
      </w:r>
      <w:r w:rsidR="00163159" w:rsidRPr="00A33415">
        <w:t xml:space="preserve">convocării unei </w:t>
      </w:r>
      <w:r w:rsidR="00A66D5C">
        <w:t>ședinț</w:t>
      </w:r>
      <w:r w:rsidR="00163159" w:rsidRPr="00A33415">
        <w:t>e ordinare a consiliului local</w:t>
      </w:r>
      <w:r w:rsidR="00D47E93">
        <w:t>.</w:t>
      </w:r>
    </w:p>
    <w:p w14:paraId="723D17D0" w14:textId="2D67B721" w:rsidR="00DD55A1" w:rsidRPr="00A33415" w:rsidRDefault="00DD55A1" w:rsidP="00DD55A1">
      <w:pPr>
        <w:suppressAutoHyphens w:val="0"/>
        <w:autoSpaceDN/>
        <w:ind w:firstLine="708"/>
        <w:jc w:val="both"/>
        <w:textAlignment w:val="auto"/>
        <w:rPr>
          <w:color w:val="000000"/>
        </w:rPr>
      </w:pPr>
      <w:bookmarkStart w:id="0" w:name="_Hlk14938534"/>
      <w:r w:rsidRPr="00A33415">
        <w:t xml:space="preserve">În temeiul art. 133, alin. </w:t>
      </w:r>
      <w:r w:rsidR="00A5370D" w:rsidRPr="00A33415">
        <w:t>(</w:t>
      </w:r>
      <w:r w:rsidRPr="00A33415">
        <w:t>1</w:t>
      </w:r>
      <w:r w:rsidR="00A5370D" w:rsidRPr="00A33415">
        <w:t>)</w:t>
      </w:r>
      <w:r w:rsidRPr="00A33415">
        <w:t xml:space="preserve"> , art. 134 alin. (1)</w:t>
      </w:r>
      <w:r w:rsidR="00D47E93">
        <w:t xml:space="preserve"> </w:t>
      </w:r>
      <w:r w:rsidRPr="00A33415">
        <w:t>lit</w:t>
      </w:r>
      <w:r w:rsidR="00D47E93">
        <w:t>.</w:t>
      </w:r>
      <w:r w:rsidRPr="00A33415">
        <w:t xml:space="preserve"> a), alin. </w:t>
      </w:r>
      <w:r w:rsidR="00A5370D" w:rsidRPr="00A33415">
        <w:t>(</w:t>
      </w:r>
      <w:r w:rsidRPr="00A33415">
        <w:t>3</w:t>
      </w:r>
      <w:r w:rsidR="00A5370D" w:rsidRPr="00A33415">
        <w:t>)</w:t>
      </w:r>
      <w:r w:rsidR="00D47E93">
        <w:t xml:space="preserve"> </w:t>
      </w:r>
      <w:r w:rsidRPr="00A33415">
        <w:t>li</w:t>
      </w:r>
      <w:r w:rsidR="00D47E93">
        <w:t>t</w:t>
      </w:r>
      <w:r w:rsidRPr="00A33415">
        <w:t>.</w:t>
      </w:r>
      <w:r w:rsidR="00D47E93">
        <w:t xml:space="preserve"> </w:t>
      </w:r>
      <w:r w:rsidRPr="00A33415">
        <w:t>a</w:t>
      </w:r>
      <w:r w:rsidR="00A5370D" w:rsidRPr="00A33415">
        <w:t>)</w:t>
      </w:r>
      <w:r w:rsidRPr="00A33415">
        <w:t>, alin (5), art</w:t>
      </w:r>
      <w:r w:rsidR="00A5370D" w:rsidRPr="00A33415">
        <w:t>.</w:t>
      </w:r>
      <w:r w:rsidRPr="00A33415">
        <w:t xml:space="preserve"> 135,</w:t>
      </w:r>
      <w:r w:rsidR="00A5370D" w:rsidRPr="00A33415">
        <w:t xml:space="preserve"> </w:t>
      </w:r>
      <w:r w:rsidRPr="00A33415">
        <w:t>art</w:t>
      </w:r>
      <w:r w:rsidR="00A5370D" w:rsidRPr="00A33415">
        <w:t>.</w:t>
      </w:r>
      <w:r w:rsidRPr="00A33415">
        <w:t xml:space="preserve"> 155 alin</w:t>
      </w:r>
      <w:r w:rsidR="00D47E93">
        <w:t>.</w:t>
      </w:r>
      <w:r w:rsidRPr="00A33415">
        <w:t xml:space="preserve"> </w:t>
      </w:r>
      <w:r w:rsidR="00A5370D" w:rsidRPr="00A33415">
        <w:t>(</w:t>
      </w:r>
      <w:r w:rsidRPr="00A33415">
        <w:t>1</w:t>
      </w:r>
      <w:r w:rsidR="00A5370D" w:rsidRPr="00A33415">
        <w:t>)</w:t>
      </w:r>
      <w:r w:rsidRPr="00A33415">
        <w:t xml:space="preserve"> li</w:t>
      </w:r>
      <w:r w:rsidR="00D47E93">
        <w:t>t.</w:t>
      </w:r>
      <w:r w:rsidRPr="00A33415">
        <w:t xml:space="preserve"> b</w:t>
      </w:r>
      <w:r w:rsidR="00A5370D" w:rsidRPr="00A33415">
        <w:t>)</w:t>
      </w:r>
      <w:r w:rsidRPr="00A33415">
        <w:t>, li</w:t>
      </w:r>
      <w:r w:rsidR="00D47E93">
        <w:t>t.</w:t>
      </w:r>
      <w:r w:rsidRPr="00A33415">
        <w:t xml:space="preserve"> e</w:t>
      </w:r>
      <w:r w:rsidR="00A5370D" w:rsidRPr="00A33415">
        <w:t>)</w:t>
      </w:r>
      <w:r w:rsidRPr="00A33415">
        <w:t>, alin.</w:t>
      </w:r>
      <w:r w:rsidR="00A5370D" w:rsidRPr="00A33415">
        <w:t xml:space="preserve"> </w:t>
      </w:r>
      <w:r w:rsidRPr="00A33415">
        <w:t>3</w:t>
      </w:r>
      <w:r w:rsidR="00A5370D" w:rsidRPr="00A33415">
        <w:t>,</w:t>
      </w:r>
      <w:r w:rsidRPr="00A33415">
        <w:t xml:space="preserve"> lit</w:t>
      </w:r>
      <w:r w:rsidR="00A5370D" w:rsidRPr="00A33415">
        <w:t>.</w:t>
      </w:r>
      <w:r w:rsidRPr="00A33415">
        <w:t xml:space="preserve"> b</w:t>
      </w:r>
      <w:r w:rsidR="00A5370D" w:rsidRPr="00A33415">
        <w:t>)</w:t>
      </w:r>
      <w:r w:rsidRPr="00A33415">
        <w:t xml:space="preserve">, </w:t>
      </w:r>
      <w:r w:rsidR="00A5370D" w:rsidRPr="00A33415">
        <w:t xml:space="preserve">art.136, alin. (1) </w:t>
      </w:r>
      <w:r w:rsidRPr="00A33415">
        <w:t xml:space="preserve">și  ale </w:t>
      </w:r>
      <w:r w:rsidR="00A5370D" w:rsidRPr="00A33415">
        <w:t>art. 196 alin</w:t>
      </w:r>
      <w:r w:rsidR="00534292" w:rsidRPr="00A33415">
        <w:t>.</w:t>
      </w:r>
      <w:r w:rsidR="00A5370D" w:rsidRPr="00A33415">
        <w:t xml:space="preserve"> (1) lit</w:t>
      </w:r>
      <w:r w:rsidR="00D47E93">
        <w:t>.</w:t>
      </w:r>
      <w:r w:rsidR="00A5370D" w:rsidRPr="00A33415">
        <w:t xml:space="preserve"> b) </w:t>
      </w:r>
      <w:r w:rsidRPr="00A33415">
        <w:t xml:space="preserve">din O.U.G   </w:t>
      </w:r>
      <w:r w:rsidR="00511A57" w:rsidRPr="00A33415">
        <w:t xml:space="preserve">                        </w:t>
      </w:r>
      <w:r w:rsidRPr="00A33415">
        <w:t>nr. 57/2019 privind Codul administrativ</w:t>
      </w:r>
      <w:r w:rsidR="00D47E93">
        <w:t>, actualizat.</w:t>
      </w:r>
    </w:p>
    <w:bookmarkEnd w:id="0"/>
    <w:p w14:paraId="2CC783D8" w14:textId="77777777" w:rsidR="00DD55A1" w:rsidRPr="00A33415" w:rsidRDefault="00DD55A1">
      <w:pPr>
        <w:jc w:val="center"/>
        <w:rPr>
          <w:b/>
          <w:bCs/>
          <w:iCs/>
          <w:spacing w:val="4"/>
          <w:w w:val="129"/>
        </w:rPr>
      </w:pPr>
    </w:p>
    <w:p w14:paraId="7D19C3EA" w14:textId="77777777" w:rsidR="008E7CB0" w:rsidRPr="00A66D5C" w:rsidRDefault="00163159">
      <w:pPr>
        <w:jc w:val="center"/>
        <w:rPr>
          <w:b/>
          <w:bCs/>
          <w:iCs/>
          <w:spacing w:val="4"/>
          <w:w w:val="129"/>
          <w:u w:val="single"/>
        </w:rPr>
      </w:pPr>
      <w:r w:rsidRPr="00A66D5C">
        <w:rPr>
          <w:b/>
          <w:bCs/>
          <w:iCs/>
          <w:spacing w:val="4"/>
          <w:w w:val="129"/>
          <w:u w:val="single"/>
        </w:rPr>
        <w:t>DISPUNE:</w:t>
      </w:r>
    </w:p>
    <w:p w14:paraId="607DEF07" w14:textId="77777777" w:rsidR="00DD55A1" w:rsidRPr="00A33415" w:rsidRDefault="00DD55A1">
      <w:pPr>
        <w:jc w:val="center"/>
        <w:rPr>
          <w:b/>
          <w:bCs/>
          <w:iCs/>
          <w:spacing w:val="4"/>
          <w:w w:val="129"/>
        </w:rPr>
      </w:pPr>
    </w:p>
    <w:p w14:paraId="1E7929FE" w14:textId="4553659F" w:rsidR="00D013DE" w:rsidRPr="006610F4" w:rsidRDefault="00511A57" w:rsidP="00D47E93">
      <w:pPr>
        <w:spacing w:line="276" w:lineRule="auto"/>
        <w:ind w:right="241" w:firstLine="708"/>
        <w:jc w:val="both"/>
        <w:rPr>
          <w:spacing w:val="-13"/>
        </w:rPr>
      </w:pPr>
      <w:r w:rsidRPr="00A33415">
        <w:rPr>
          <w:b/>
        </w:rPr>
        <w:t xml:space="preserve"> </w:t>
      </w:r>
      <w:r w:rsidR="00163159" w:rsidRPr="00A66D5C">
        <w:rPr>
          <w:b/>
          <w:u w:val="single"/>
        </w:rPr>
        <w:t>ART.1.</w:t>
      </w:r>
      <w:r w:rsidR="00163159" w:rsidRPr="00A33415">
        <w:t xml:space="preserve"> Convoacă Consiliul local al municipiului Vulcan în </w:t>
      </w:r>
      <w:r w:rsidR="00A66D5C">
        <w:t>ș</w:t>
      </w:r>
      <w:r w:rsidR="00163159" w:rsidRPr="00A33415">
        <w:t>edin</w:t>
      </w:r>
      <w:r w:rsidR="00A66D5C">
        <w:t>ț</w:t>
      </w:r>
      <w:r w:rsidR="00163159" w:rsidRPr="00A33415">
        <w:t>ă ordinară pentr</w:t>
      </w:r>
      <w:r w:rsidR="00AF4BD1">
        <w:t>u</w:t>
      </w:r>
      <w:r w:rsidR="001D2D40">
        <w:t xml:space="preserve"> </w:t>
      </w:r>
      <w:r w:rsidR="00B02975">
        <w:t>joi</w:t>
      </w:r>
      <w:r w:rsidR="00AF4BD1">
        <w:t xml:space="preserve">, </w:t>
      </w:r>
      <w:r w:rsidR="001B342A">
        <w:t>18</w:t>
      </w:r>
      <w:r w:rsidR="00B43826" w:rsidRPr="001A54A2">
        <w:rPr>
          <w:bCs/>
        </w:rPr>
        <w:t>.</w:t>
      </w:r>
      <w:r w:rsidR="00B02975">
        <w:rPr>
          <w:bCs/>
        </w:rPr>
        <w:t>1</w:t>
      </w:r>
      <w:r w:rsidR="001B342A">
        <w:rPr>
          <w:bCs/>
        </w:rPr>
        <w:t>2</w:t>
      </w:r>
      <w:r w:rsidR="00B43826" w:rsidRPr="001A54A2">
        <w:rPr>
          <w:bCs/>
        </w:rPr>
        <w:t>.202</w:t>
      </w:r>
      <w:r w:rsidR="00BC6E2C">
        <w:rPr>
          <w:bCs/>
        </w:rPr>
        <w:t>5</w:t>
      </w:r>
      <w:r w:rsidR="00163159" w:rsidRPr="001A54A2">
        <w:rPr>
          <w:bCs/>
        </w:rPr>
        <w:t>, ora</w:t>
      </w:r>
      <w:r w:rsidR="00CA7BA0">
        <w:rPr>
          <w:bCs/>
        </w:rPr>
        <w:t xml:space="preserve"> </w:t>
      </w:r>
      <w:r w:rsidR="00793C19">
        <w:rPr>
          <w:bCs/>
        </w:rPr>
        <w:t>9</w:t>
      </w:r>
      <w:r w:rsidR="00163159" w:rsidRPr="001A54A2">
        <w:rPr>
          <w:bCs/>
          <w:vertAlign w:val="superscript"/>
        </w:rPr>
        <w:t>00</w:t>
      </w:r>
      <w:r w:rsidR="00163159" w:rsidRPr="00A33415">
        <w:t xml:space="preserve">, </w:t>
      </w:r>
      <w:r w:rsidR="00D013DE" w:rsidRPr="00A33415">
        <w:t xml:space="preserve">desfășurată </w:t>
      </w:r>
      <w:r w:rsidR="00E330E4">
        <w:t xml:space="preserve">cu participarea fizică sau în sistem hibrid a consilierilor locali, în sala de ședințe </w:t>
      </w:r>
      <w:r w:rsidR="00D013DE" w:rsidRPr="00A33415">
        <w:t xml:space="preserve"> a Consiliului Local din cadrul Primăriei municipiului Vulcan, cu proiectul  ordinii de </w:t>
      </w:r>
      <w:r w:rsidR="00D013DE" w:rsidRPr="00A33415">
        <w:rPr>
          <w:spacing w:val="-13"/>
        </w:rPr>
        <w:t xml:space="preserve">zi prevăzut în </w:t>
      </w:r>
      <w:r w:rsidR="00FF034F">
        <w:rPr>
          <w:spacing w:val="-13"/>
        </w:rPr>
        <w:t xml:space="preserve"> </w:t>
      </w:r>
      <w:r w:rsidR="00D013DE" w:rsidRPr="006610F4">
        <w:rPr>
          <w:spacing w:val="-13"/>
        </w:rPr>
        <w:t>Anexa la  prezenta  Dispoziție, care face parte integrantă din aceasta.</w:t>
      </w:r>
    </w:p>
    <w:p w14:paraId="0E772111" w14:textId="294CAB26" w:rsidR="008E7CB0" w:rsidRPr="00A33415" w:rsidRDefault="00163159" w:rsidP="00D47E93">
      <w:pPr>
        <w:spacing w:line="276" w:lineRule="auto"/>
        <w:ind w:right="241" w:firstLine="708"/>
        <w:jc w:val="both"/>
      </w:pPr>
      <w:r w:rsidRPr="00A33415">
        <w:rPr>
          <w:bCs/>
          <w:iCs/>
        </w:rPr>
        <w:t xml:space="preserve"> </w:t>
      </w:r>
      <w:bookmarkStart w:id="1" w:name="_Hlk9595362"/>
    </w:p>
    <w:p w14:paraId="0B3C4AE4" w14:textId="48C1C7ED" w:rsidR="008E7CB0" w:rsidRPr="00A33415" w:rsidRDefault="00A5370D" w:rsidP="00D47E93">
      <w:pPr>
        <w:spacing w:line="276" w:lineRule="auto"/>
        <w:ind w:right="241"/>
        <w:jc w:val="both"/>
        <w:rPr>
          <w:bCs/>
          <w:iCs/>
        </w:rPr>
      </w:pPr>
      <w:r w:rsidRPr="00A33415">
        <w:rPr>
          <w:bCs/>
          <w:iCs/>
        </w:rPr>
        <w:t xml:space="preserve">          </w:t>
      </w:r>
      <w:r w:rsidR="00511A57" w:rsidRPr="00A33415">
        <w:rPr>
          <w:bCs/>
          <w:iCs/>
        </w:rPr>
        <w:t xml:space="preserve"> </w:t>
      </w:r>
      <w:r w:rsidRPr="00A33415">
        <w:rPr>
          <w:bCs/>
          <w:iCs/>
        </w:rPr>
        <w:t xml:space="preserve"> </w:t>
      </w:r>
      <w:r w:rsidRPr="00A66D5C">
        <w:rPr>
          <w:b/>
          <w:iCs/>
          <w:u w:val="single"/>
        </w:rPr>
        <w:t>ART.2</w:t>
      </w:r>
      <w:r w:rsidR="00014DD1" w:rsidRPr="00A33415">
        <w:rPr>
          <w:b/>
          <w:iCs/>
        </w:rPr>
        <w:t xml:space="preserve"> </w:t>
      </w:r>
      <w:r w:rsidR="00014DD1" w:rsidRPr="00A33415">
        <w:rPr>
          <w:bCs/>
          <w:iCs/>
        </w:rPr>
        <w:t>(1) Materialele înscrise pe proiectul ordinii de zi pot fi consultate la sediul Primăriei municipiului Vulcan, cam.18, fiind transmise și pe adresele de e-mail ale consilierilor locali, potrivit opțiunii acestora.</w:t>
      </w:r>
    </w:p>
    <w:p w14:paraId="2311CBC5" w14:textId="5C60EC06" w:rsidR="00014DD1" w:rsidRPr="00A33415" w:rsidRDefault="00014DD1" w:rsidP="00D47E93">
      <w:pPr>
        <w:spacing w:line="276" w:lineRule="auto"/>
        <w:ind w:right="241"/>
        <w:jc w:val="both"/>
        <w:rPr>
          <w:bCs/>
          <w:iCs/>
        </w:rPr>
      </w:pPr>
      <w:r w:rsidRPr="00A33415">
        <w:rPr>
          <w:bCs/>
          <w:iCs/>
        </w:rPr>
        <w:t xml:space="preserve">                        (2)Proiectele de hotărâri se avizează de către comisiile de specialitate din cadrul Consiliului local al municipiului Vulcan, în baza competențelor acestora</w:t>
      </w:r>
      <w:r w:rsidR="00511A57" w:rsidRPr="00A33415">
        <w:rPr>
          <w:bCs/>
          <w:iCs/>
        </w:rPr>
        <w:t xml:space="preserve">, conform Anexei menționate la </w:t>
      </w:r>
      <w:r w:rsidR="00A66D5C">
        <w:rPr>
          <w:bCs/>
          <w:iCs/>
        </w:rPr>
        <w:t>A</w:t>
      </w:r>
      <w:r w:rsidR="00511A57" w:rsidRPr="00A33415">
        <w:rPr>
          <w:bCs/>
          <w:iCs/>
        </w:rPr>
        <w:t>rt. 1.</w:t>
      </w:r>
    </w:p>
    <w:p w14:paraId="7CC30E38" w14:textId="420356BE" w:rsidR="00A5370D" w:rsidRPr="00A33415" w:rsidRDefault="00511A57" w:rsidP="00D47E93">
      <w:pPr>
        <w:spacing w:line="276" w:lineRule="auto"/>
        <w:ind w:right="241"/>
        <w:jc w:val="both"/>
        <w:rPr>
          <w:bCs/>
          <w:iCs/>
        </w:rPr>
      </w:pPr>
      <w:r w:rsidRPr="00A33415">
        <w:rPr>
          <w:bCs/>
          <w:iCs/>
        </w:rPr>
        <w:t xml:space="preserve">                        (3) Membrii Consiliului local al municipiului Vulcan sunt invitați să formuleze și să depună amendamente asupra proiectelor de hotărâri.</w:t>
      </w:r>
    </w:p>
    <w:p w14:paraId="62056963" w14:textId="77777777" w:rsidR="008E7CB0" w:rsidRPr="00A33415" w:rsidRDefault="008E7CB0" w:rsidP="00D47E93">
      <w:pPr>
        <w:pStyle w:val="Heading1"/>
        <w:spacing w:line="276" w:lineRule="auto"/>
        <w:jc w:val="both"/>
      </w:pPr>
    </w:p>
    <w:bookmarkEnd w:id="1"/>
    <w:p w14:paraId="04A8DC4D" w14:textId="77777777" w:rsidR="00511A57" w:rsidRPr="00A33415" w:rsidRDefault="00163159" w:rsidP="00D47E93">
      <w:pPr>
        <w:spacing w:line="276" w:lineRule="auto"/>
        <w:jc w:val="both"/>
      </w:pPr>
      <w:r w:rsidRPr="00A33415">
        <w:rPr>
          <w:b/>
        </w:rPr>
        <w:t xml:space="preserve">           </w:t>
      </w:r>
      <w:r w:rsidRPr="00A66D5C">
        <w:rPr>
          <w:b/>
          <w:u w:val="single"/>
        </w:rPr>
        <w:t>ART.</w:t>
      </w:r>
      <w:r w:rsidR="006B48AE" w:rsidRPr="00A66D5C">
        <w:rPr>
          <w:b/>
          <w:u w:val="single"/>
        </w:rPr>
        <w:t xml:space="preserve"> </w:t>
      </w:r>
      <w:r w:rsidR="00FF2D1C" w:rsidRPr="00A66D5C">
        <w:rPr>
          <w:b/>
          <w:u w:val="single"/>
        </w:rPr>
        <w:t>3</w:t>
      </w:r>
      <w:r w:rsidRPr="00A33415">
        <w:rPr>
          <w:b/>
        </w:rPr>
        <w:t xml:space="preserve"> </w:t>
      </w:r>
      <w:r w:rsidRPr="00A33415">
        <w:t xml:space="preserve">Împotriva prevederilor prezentei  dispoziţii se poate face contestaţie în conformitate cu prevederile Legii nr. 554/2004 privind contenciosul administrativ, cu modificările şi completările ulterioare.                      </w:t>
      </w:r>
    </w:p>
    <w:p w14:paraId="5D182793" w14:textId="77777777" w:rsidR="008E7CB0" w:rsidRPr="00A33415" w:rsidRDefault="00163159" w:rsidP="00D47E93">
      <w:pPr>
        <w:spacing w:line="276" w:lineRule="auto"/>
        <w:jc w:val="both"/>
      </w:pPr>
      <w:r w:rsidRPr="00A33415">
        <w:t xml:space="preserve">                                                                                             </w:t>
      </w:r>
    </w:p>
    <w:p w14:paraId="02B315B0" w14:textId="6C86913B" w:rsidR="008E7CB0" w:rsidRPr="00A33415" w:rsidRDefault="00163159" w:rsidP="00D47E93">
      <w:pPr>
        <w:spacing w:line="276" w:lineRule="auto"/>
        <w:jc w:val="both"/>
      </w:pPr>
      <w:r w:rsidRPr="00A33415">
        <w:rPr>
          <w:b/>
        </w:rPr>
        <w:t xml:space="preserve">          </w:t>
      </w:r>
      <w:r w:rsidRPr="00A66D5C">
        <w:rPr>
          <w:b/>
          <w:u w:val="single"/>
        </w:rPr>
        <w:t>ART.</w:t>
      </w:r>
      <w:r w:rsidR="00FF2D1C" w:rsidRPr="00A66D5C">
        <w:rPr>
          <w:b/>
          <w:u w:val="single"/>
        </w:rPr>
        <w:t>4</w:t>
      </w:r>
      <w:r w:rsidRPr="00A33415">
        <w:rPr>
          <w:b/>
        </w:rPr>
        <w:t xml:space="preserve"> </w:t>
      </w:r>
      <w:r w:rsidRPr="00A33415">
        <w:t>Prezenta dispoziţie se comunică Prefectului judeţul</w:t>
      </w:r>
      <w:r w:rsidR="00F0000E" w:rsidRPr="00A33415">
        <w:t>ui</w:t>
      </w:r>
      <w:r w:rsidRPr="00A33415">
        <w:t xml:space="preserve"> Hunedoara,  </w:t>
      </w:r>
      <w:r w:rsidR="00385909" w:rsidRPr="00A33415">
        <w:t>p</w:t>
      </w:r>
      <w:r w:rsidRPr="00A33415">
        <w:t>rimarului municipiului Vulcan,</w:t>
      </w:r>
      <w:r w:rsidR="00511A57" w:rsidRPr="00A33415">
        <w:t xml:space="preserve"> </w:t>
      </w:r>
      <w:r w:rsidR="00385909" w:rsidRPr="00A33415">
        <w:t>s</w:t>
      </w:r>
      <w:r w:rsidR="00511A57" w:rsidRPr="00A33415">
        <w:t>ecretarului</w:t>
      </w:r>
      <w:r w:rsidR="00F0000E" w:rsidRPr="00A33415">
        <w:t xml:space="preserve"> general al</w:t>
      </w:r>
      <w:r w:rsidR="00AF2B7B">
        <w:t xml:space="preserve"> </w:t>
      </w:r>
      <w:r w:rsidR="00511A57" w:rsidRPr="00A33415">
        <w:t>municipiului Vulcan,</w:t>
      </w:r>
      <w:r w:rsidR="00385909" w:rsidRPr="00A33415">
        <w:t xml:space="preserve"> </w:t>
      </w:r>
      <w:r w:rsidRPr="00A33415">
        <w:t>consilierilor locali în funcţie</w:t>
      </w:r>
      <w:r w:rsidR="00255073" w:rsidRPr="00A33415">
        <w:t>,</w:t>
      </w:r>
      <w:r w:rsidRPr="00A33415">
        <w:t xml:space="preserve"> şi se aduce la cunoştinţ</w:t>
      </w:r>
      <w:r w:rsidR="00511A57" w:rsidRPr="00A33415">
        <w:t>ă</w:t>
      </w:r>
      <w:r w:rsidR="00A66D5C">
        <w:t xml:space="preserve"> </w:t>
      </w:r>
      <w:r w:rsidR="00511A57" w:rsidRPr="00A33415">
        <w:t>locuitorilor municipiului Vulcan prin mass-media</w:t>
      </w:r>
      <w:r w:rsidR="00534292" w:rsidRPr="00A33415">
        <w:t>, prin afișarea pe pagina de internet a unității administrativ teritoriale</w:t>
      </w:r>
      <w:r w:rsidR="00511A57" w:rsidRPr="00A33415">
        <w:t>,</w:t>
      </w:r>
      <w:r w:rsidR="00A66D5C">
        <w:t xml:space="preserve"> </w:t>
      </w:r>
      <w:r w:rsidR="00511A57" w:rsidRPr="00A33415">
        <w:t xml:space="preserve">sau prin orice alt mijloc de publicitate </w:t>
      </w:r>
      <w:r w:rsidRPr="00A33415">
        <w:t xml:space="preserve">. </w:t>
      </w:r>
    </w:p>
    <w:p w14:paraId="2F0B80EE" w14:textId="77777777" w:rsidR="00AF2B7B" w:rsidRPr="00A607B1" w:rsidRDefault="00AF2B7B" w:rsidP="00D47E93">
      <w:pPr>
        <w:pStyle w:val="NoSpacing"/>
        <w:rPr>
          <w:rFonts w:ascii="Times New Roman" w:hAnsi="Times New Roman"/>
          <w:sz w:val="24"/>
          <w:szCs w:val="24"/>
        </w:rPr>
      </w:pPr>
    </w:p>
    <w:p w14:paraId="1305C29A" w14:textId="132F3C43" w:rsidR="009E26CA" w:rsidRPr="00A607B1" w:rsidRDefault="002065BB" w:rsidP="002065BB">
      <w:pPr>
        <w:pStyle w:val="NoSpacing"/>
        <w:rPr>
          <w:rFonts w:ascii="Times New Roman" w:hAnsi="Times New Roman"/>
          <w:sz w:val="24"/>
          <w:szCs w:val="24"/>
        </w:rPr>
      </w:pPr>
      <w:r>
        <w:rPr>
          <w:rFonts w:ascii="Times New Roman" w:hAnsi="Times New Roman"/>
          <w:sz w:val="24"/>
          <w:szCs w:val="24"/>
        </w:rPr>
        <w:t xml:space="preserve">                                                         </w:t>
      </w:r>
      <w:r w:rsidR="00AC3992" w:rsidRPr="00A607B1">
        <w:rPr>
          <w:rFonts w:ascii="Times New Roman" w:hAnsi="Times New Roman"/>
          <w:sz w:val="24"/>
          <w:szCs w:val="24"/>
        </w:rPr>
        <w:t>VULCAN,</w:t>
      </w:r>
      <w:r w:rsidR="00C40199">
        <w:rPr>
          <w:rFonts w:ascii="Times New Roman" w:hAnsi="Times New Roman"/>
          <w:sz w:val="24"/>
          <w:szCs w:val="24"/>
        </w:rPr>
        <w:t xml:space="preserve"> </w:t>
      </w:r>
      <w:r w:rsidR="00376295">
        <w:rPr>
          <w:rFonts w:ascii="Times New Roman" w:hAnsi="Times New Roman"/>
          <w:sz w:val="24"/>
          <w:szCs w:val="24"/>
        </w:rPr>
        <w:t xml:space="preserve">   </w:t>
      </w:r>
      <w:r w:rsidR="001B342A">
        <w:rPr>
          <w:rFonts w:ascii="Times New Roman" w:hAnsi="Times New Roman"/>
          <w:sz w:val="24"/>
          <w:szCs w:val="24"/>
        </w:rPr>
        <w:t>12</w:t>
      </w:r>
      <w:r w:rsidR="00397F24">
        <w:rPr>
          <w:rFonts w:ascii="Times New Roman" w:hAnsi="Times New Roman"/>
          <w:sz w:val="24"/>
          <w:szCs w:val="24"/>
        </w:rPr>
        <w:t>.</w:t>
      </w:r>
      <w:r w:rsidR="00982E1A">
        <w:rPr>
          <w:rFonts w:ascii="Times New Roman" w:hAnsi="Times New Roman"/>
          <w:sz w:val="24"/>
          <w:szCs w:val="24"/>
        </w:rPr>
        <w:t>1</w:t>
      </w:r>
      <w:r w:rsidR="001B342A">
        <w:rPr>
          <w:rFonts w:ascii="Times New Roman" w:hAnsi="Times New Roman"/>
          <w:sz w:val="24"/>
          <w:szCs w:val="24"/>
        </w:rPr>
        <w:t>2</w:t>
      </w:r>
      <w:r w:rsidR="00397F24">
        <w:rPr>
          <w:rFonts w:ascii="Times New Roman" w:hAnsi="Times New Roman"/>
          <w:sz w:val="24"/>
          <w:szCs w:val="24"/>
        </w:rPr>
        <w:t>.202</w:t>
      </w:r>
      <w:r w:rsidR="00BC6E2C">
        <w:rPr>
          <w:rFonts w:ascii="Times New Roman" w:hAnsi="Times New Roman"/>
          <w:sz w:val="24"/>
          <w:szCs w:val="24"/>
        </w:rPr>
        <w:t>5</w:t>
      </w:r>
    </w:p>
    <w:p w14:paraId="1BD94010" w14:textId="77777777" w:rsidR="00A66D5C" w:rsidRPr="00A607B1" w:rsidRDefault="00A66D5C" w:rsidP="00A66D5C">
      <w:pPr>
        <w:pStyle w:val="NoSpacing"/>
        <w:rPr>
          <w:rFonts w:ascii="Times New Roman" w:hAnsi="Times New Roman"/>
          <w:sz w:val="24"/>
          <w:szCs w:val="24"/>
        </w:rPr>
      </w:pPr>
    </w:p>
    <w:p w14:paraId="36325C03" w14:textId="0286E58F" w:rsidR="00AC3992" w:rsidRPr="00A607B1" w:rsidRDefault="00255073" w:rsidP="00AC3992">
      <w:pPr>
        <w:pStyle w:val="NoSpacing"/>
        <w:rPr>
          <w:rFonts w:ascii="Times New Roman" w:hAnsi="Times New Roman"/>
          <w:sz w:val="24"/>
          <w:szCs w:val="24"/>
          <w:lang w:val="en-US"/>
        </w:rPr>
      </w:pPr>
      <w:r w:rsidRPr="00A607B1">
        <w:rPr>
          <w:rFonts w:ascii="Times New Roman" w:hAnsi="Times New Roman"/>
          <w:sz w:val="24"/>
          <w:szCs w:val="24"/>
          <w:lang w:val="fr-FR"/>
        </w:rPr>
        <w:t xml:space="preserve">          </w:t>
      </w:r>
      <w:r w:rsidR="00AF2B7B" w:rsidRPr="00A607B1">
        <w:rPr>
          <w:rFonts w:ascii="Times New Roman" w:hAnsi="Times New Roman"/>
          <w:sz w:val="24"/>
          <w:szCs w:val="24"/>
          <w:lang w:val="fr-FR"/>
        </w:rPr>
        <w:t xml:space="preserve">   </w:t>
      </w:r>
      <w:r w:rsidR="00AC3992" w:rsidRPr="00A607B1">
        <w:rPr>
          <w:rFonts w:ascii="Times New Roman" w:hAnsi="Times New Roman"/>
          <w:sz w:val="24"/>
          <w:szCs w:val="24"/>
          <w:lang w:val="en-US"/>
        </w:rPr>
        <w:t>PRIMAR</w:t>
      </w:r>
      <w:r w:rsidR="00AC3992" w:rsidRPr="00A607B1">
        <w:rPr>
          <w:rFonts w:ascii="Times New Roman" w:hAnsi="Times New Roman"/>
          <w:sz w:val="24"/>
          <w:szCs w:val="24"/>
          <w:lang w:val="fr-FR"/>
        </w:rPr>
        <w:t xml:space="preserve"> </w:t>
      </w:r>
      <w:r w:rsidR="00AC3992" w:rsidRPr="00A607B1">
        <w:rPr>
          <w:rFonts w:ascii="Times New Roman" w:hAnsi="Times New Roman"/>
          <w:sz w:val="24"/>
          <w:szCs w:val="24"/>
          <w:lang w:val="en-US"/>
        </w:rPr>
        <w:t xml:space="preserve">                                        </w:t>
      </w:r>
      <w:r w:rsidR="006B48AE" w:rsidRPr="00A607B1">
        <w:rPr>
          <w:rFonts w:ascii="Times New Roman" w:hAnsi="Times New Roman"/>
          <w:sz w:val="24"/>
          <w:szCs w:val="24"/>
          <w:lang w:val="en-US"/>
        </w:rPr>
        <w:t xml:space="preserve"> </w:t>
      </w:r>
      <w:r w:rsidR="00511A57" w:rsidRPr="00A607B1">
        <w:rPr>
          <w:rFonts w:ascii="Times New Roman" w:hAnsi="Times New Roman"/>
          <w:sz w:val="24"/>
          <w:szCs w:val="24"/>
          <w:lang w:val="en-US"/>
        </w:rPr>
        <w:t>CONTRASEMNEAZĂ</w:t>
      </w:r>
      <w:r w:rsidR="00A66D5C" w:rsidRPr="00A607B1">
        <w:rPr>
          <w:rFonts w:ascii="Times New Roman" w:hAnsi="Times New Roman"/>
          <w:sz w:val="24"/>
          <w:szCs w:val="24"/>
          <w:lang w:val="en-US"/>
        </w:rPr>
        <w:t xml:space="preserve">: </w:t>
      </w:r>
      <w:r w:rsidR="00511A57" w:rsidRPr="00A607B1">
        <w:rPr>
          <w:rFonts w:ascii="Times New Roman" w:hAnsi="Times New Roman"/>
          <w:sz w:val="24"/>
          <w:szCs w:val="24"/>
          <w:lang w:val="en-US"/>
        </w:rPr>
        <w:t xml:space="preserve">SECRETAR </w:t>
      </w:r>
      <w:r w:rsidR="006B48AE" w:rsidRPr="00A607B1">
        <w:rPr>
          <w:rFonts w:ascii="Times New Roman" w:hAnsi="Times New Roman"/>
          <w:sz w:val="24"/>
          <w:szCs w:val="24"/>
          <w:lang w:val="en-US"/>
        </w:rPr>
        <w:t>GENERAL</w:t>
      </w:r>
      <w:r w:rsidR="00511A57" w:rsidRPr="00A607B1">
        <w:rPr>
          <w:rFonts w:ascii="Times New Roman" w:hAnsi="Times New Roman"/>
          <w:sz w:val="24"/>
          <w:szCs w:val="24"/>
          <w:lang w:val="en-US"/>
        </w:rPr>
        <w:t xml:space="preserve">                                                                                                                                                                                              </w:t>
      </w:r>
      <w:r w:rsidR="00511A57" w:rsidRPr="00A607B1">
        <w:rPr>
          <w:rFonts w:ascii="Times New Roman" w:hAnsi="Times New Roman"/>
          <w:sz w:val="24"/>
          <w:szCs w:val="24"/>
        </w:rPr>
        <w:t xml:space="preserve">                                                                                                                   </w:t>
      </w:r>
      <w:r w:rsidR="00AF2B7B" w:rsidRPr="00A607B1">
        <w:rPr>
          <w:rFonts w:ascii="Times New Roman" w:hAnsi="Times New Roman"/>
          <w:sz w:val="24"/>
          <w:szCs w:val="24"/>
        </w:rPr>
        <w:t xml:space="preserve">   </w:t>
      </w:r>
      <w:r w:rsidR="00A66D5C" w:rsidRPr="00A607B1">
        <w:rPr>
          <w:rFonts w:ascii="Times New Roman" w:hAnsi="Times New Roman"/>
          <w:sz w:val="24"/>
          <w:szCs w:val="24"/>
        </w:rPr>
        <w:t xml:space="preserve"> </w:t>
      </w:r>
      <w:r w:rsidR="00A607B1">
        <w:rPr>
          <w:rFonts w:ascii="Times New Roman" w:hAnsi="Times New Roman"/>
          <w:sz w:val="24"/>
          <w:szCs w:val="24"/>
        </w:rPr>
        <w:t xml:space="preserve">  </w:t>
      </w:r>
      <w:r w:rsidR="004825C4">
        <w:rPr>
          <w:rFonts w:ascii="Times New Roman" w:hAnsi="Times New Roman"/>
          <w:sz w:val="24"/>
          <w:szCs w:val="24"/>
        </w:rPr>
        <w:t xml:space="preserve">      </w:t>
      </w:r>
      <w:r w:rsidR="00A66D5C" w:rsidRPr="00A607B1">
        <w:rPr>
          <w:rFonts w:ascii="Times New Roman" w:hAnsi="Times New Roman"/>
          <w:sz w:val="24"/>
          <w:szCs w:val="24"/>
        </w:rPr>
        <w:t xml:space="preserve">Ec. </w:t>
      </w:r>
      <w:r w:rsidR="008B73D1" w:rsidRPr="00A607B1">
        <w:rPr>
          <w:rFonts w:ascii="Times New Roman" w:hAnsi="Times New Roman"/>
          <w:sz w:val="24"/>
          <w:szCs w:val="24"/>
        </w:rPr>
        <w:t>MERIȘANU CRISTIAN</w:t>
      </w:r>
      <w:r w:rsidR="00A66D5C" w:rsidRPr="00A607B1">
        <w:rPr>
          <w:rFonts w:ascii="Times New Roman" w:hAnsi="Times New Roman"/>
          <w:sz w:val="24"/>
          <w:szCs w:val="24"/>
        </w:rPr>
        <w:t>-ION</w:t>
      </w:r>
      <w:r w:rsidR="008B73D1" w:rsidRPr="00A607B1">
        <w:rPr>
          <w:rFonts w:ascii="Times New Roman" w:hAnsi="Times New Roman"/>
          <w:sz w:val="24"/>
          <w:szCs w:val="24"/>
        </w:rPr>
        <w:t xml:space="preserve"> </w:t>
      </w:r>
      <w:r w:rsidR="00AC3992" w:rsidRPr="00A607B1">
        <w:rPr>
          <w:rFonts w:ascii="Times New Roman" w:hAnsi="Times New Roman"/>
          <w:sz w:val="24"/>
          <w:szCs w:val="24"/>
        </w:rPr>
        <w:t xml:space="preserve">                      </w:t>
      </w:r>
      <w:r w:rsidR="002029A8" w:rsidRPr="00A607B1">
        <w:rPr>
          <w:rFonts w:ascii="Times New Roman" w:hAnsi="Times New Roman"/>
          <w:sz w:val="24"/>
          <w:szCs w:val="24"/>
        </w:rPr>
        <w:t xml:space="preserve">   </w:t>
      </w:r>
      <w:r w:rsidR="00AC3992" w:rsidRPr="00A607B1">
        <w:rPr>
          <w:rFonts w:ascii="Times New Roman" w:hAnsi="Times New Roman"/>
          <w:sz w:val="24"/>
          <w:szCs w:val="24"/>
        </w:rPr>
        <w:t xml:space="preserve">        </w:t>
      </w:r>
      <w:r w:rsidR="00A607B1">
        <w:rPr>
          <w:rFonts w:ascii="Times New Roman" w:hAnsi="Times New Roman"/>
          <w:sz w:val="24"/>
          <w:szCs w:val="24"/>
        </w:rPr>
        <w:t xml:space="preserve">        </w:t>
      </w:r>
      <w:r w:rsidR="00A66D5C" w:rsidRPr="00A607B1">
        <w:rPr>
          <w:rFonts w:ascii="Times New Roman" w:hAnsi="Times New Roman"/>
          <w:sz w:val="24"/>
          <w:szCs w:val="24"/>
        </w:rPr>
        <w:t xml:space="preserve">Jr. </w:t>
      </w:r>
      <w:r w:rsidR="002029A8" w:rsidRPr="00A607B1">
        <w:rPr>
          <w:rFonts w:ascii="Times New Roman" w:hAnsi="Times New Roman"/>
          <w:sz w:val="24"/>
          <w:szCs w:val="24"/>
        </w:rPr>
        <w:t>ROGOBETE MIHAELA</w:t>
      </w:r>
    </w:p>
    <w:p w14:paraId="4500B316" w14:textId="47A36FA3" w:rsidR="008E7CB0" w:rsidRDefault="008E7CB0">
      <w:pPr>
        <w:pStyle w:val="Heading6"/>
        <w:tabs>
          <w:tab w:val="left" w:pos="1152"/>
        </w:tabs>
        <w:jc w:val="center"/>
        <w:rPr>
          <w:b w:val="0"/>
          <w:i w:val="0"/>
          <w:sz w:val="24"/>
        </w:rPr>
      </w:pPr>
    </w:p>
    <w:p w14:paraId="63FE9EEC" w14:textId="3A23B45A" w:rsidR="008E775F" w:rsidRDefault="008E775F" w:rsidP="008E775F"/>
    <w:p w14:paraId="06CABAC3" w14:textId="2A6B8B0E" w:rsidR="008E775F" w:rsidRDefault="008E775F" w:rsidP="008E775F"/>
    <w:p w14:paraId="7AC2651C" w14:textId="0EADD8E3" w:rsidR="008E775F" w:rsidRDefault="008E775F" w:rsidP="008E775F"/>
    <w:p w14:paraId="3E663DBA" w14:textId="735AEA6D" w:rsidR="008E775F" w:rsidRDefault="008E775F" w:rsidP="008E775F"/>
    <w:p w14:paraId="59E6729D" w14:textId="0B1E3973" w:rsidR="00DD1AD6" w:rsidRPr="009E7429" w:rsidRDefault="008E775F" w:rsidP="00A76F7D">
      <w:pPr>
        <w:pStyle w:val="Heading6"/>
        <w:tabs>
          <w:tab w:val="left" w:pos="1152"/>
        </w:tabs>
        <w:jc w:val="left"/>
        <w:rPr>
          <w:b w:val="0"/>
          <w:i w:val="0"/>
          <w:sz w:val="24"/>
        </w:rPr>
      </w:pPr>
      <w:r w:rsidRPr="00B709B4">
        <w:rPr>
          <w:b w:val="0"/>
          <w:i w:val="0"/>
          <w:sz w:val="24"/>
        </w:rPr>
        <w:lastRenderedPageBreak/>
        <w:t xml:space="preserve">                                                                        </w:t>
      </w:r>
      <w:r w:rsidR="00B06BE3">
        <w:rPr>
          <w:b w:val="0"/>
          <w:i w:val="0"/>
          <w:sz w:val="24"/>
        </w:rPr>
        <w:t xml:space="preserve"> </w:t>
      </w:r>
    </w:p>
    <w:p w14:paraId="299E2CDE" w14:textId="68D3B87B" w:rsidR="00CA7BA0" w:rsidRPr="00A76F7D" w:rsidRDefault="00DD1AD6" w:rsidP="009E7429">
      <w:pPr>
        <w:pStyle w:val="Heading6"/>
        <w:tabs>
          <w:tab w:val="left" w:pos="1152"/>
        </w:tabs>
        <w:jc w:val="both"/>
        <w:rPr>
          <w:b w:val="0"/>
          <w:i w:val="0"/>
          <w:sz w:val="24"/>
        </w:rPr>
      </w:pPr>
      <w:r w:rsidRPr="00A76F7D">
        <w:rPr>
          <w:b w:val="0"/>
          <w:i w:val="0"/>
          <w:sz w:val="24"/>
        </w:rPr>
        <w:t xml:space="preserve">                                                   </w:t>
      </w:r>
      <w:r w:rsidR="00EE5594" w:rsidRPr="00A76F7D">
        <w:rPr>
          <w:b w:val="0"/>
          <w:i w:val="0"/>
          <w:sz w:val="24"/>
        </w:rPr>
        <w:t xml:space="preserve"> </w:t>
      </w:r>
      <w:r w:rsidR="009E7429" w:rsidRPr="00A76F7D">
        <w:rPr>
          <w:b w:val="0"/>
          <w:i w:val="0"/>
          <w:sz w:val="24"/>
        </w:rPr>
        <w:t xml:space="preserve">                        </w:t>
      </w:r>
    </w:p>
    <w:p w14:paraId="1D7DE965" w14:textId="67E31CF4" w:rsidR="009B11D5" w:rsidRPr="00A76F7D" w:rsidRDefault="00CA7BA0" w:rsidP="009E7429">
      <w:pPr>
        <w:pStyle w:val="Heading6"/>
        <w:tabs>
          <w:tab w:val="left" w:pos="1152"/>
        </w:tabs>
        <w:jc w:val="both"/>
        <w:rPr>
          <w:b w:val="0"/>
          <w:i w:val="0"/>
          <w:sz w:val="24"/>
        </w:rPr>
      </w:pPr>
      <w:r w:rsidRPr="00A76F7D">
        <w:rPr>
          <w:b w:val="0"/>
          <w:i w:val="0"/>
          <w:sz w:val="24"/>
        </w:rPr>
        <w:t xml:space="preserve">                                                                                           </w:t>
      </w:r>
      <w:r w:rsidR="009E7429" w:rsidRPr="00A76F7D">
        <w:rPr>
          <w:b w:val="0"/>
          <w:i w:val="0"/>
          <w:sz w:val="24"/>
        </w:rPr>
        <w:t xml:space="preserve"> </w:t>
      </w:r>
      <w:r w:rsidR="008E775F" w:rsidRPr="00A76F7D">
        <w:rPr>
          <w:b w:val="0"/>
          <w:i w:val="0"/>
          <w:sz w:val="24"/>
        </w:rPr>
        <w:t>ANEXA LA DISPOZIȚIA NR</w:t>
      </w:r>
      <w:r w:rsidR="00884A21">
        <w:rPr>
          <w:b w:val="0"/>
          <w:i w:val="0"/>
          <w:sz w:val="24"/>
        </w:rPr>
        <w:t>.</w:t>
      </w:r>
      <w:r w:rsidR="005C12A0">
        <w:rPr>
          <w:b w:val="0"/>
          <w:i w:val="0"/>
          <w:sz w:val="24"/>
        </w:rPr>
        <w:t xml:space="preserve"> 1052</w:t>
      </w:r>
      <w:r w:rsidR="008E775F" w:rsidRPr="00A76F7D">
        <w:rPr>
          <w:b w:val="0"/>
          <w:i w:val="0"/>
          <w:sz w:val="24"/>
        </w:rPr>
        <w:t>/202</w:t>
      </w:r>
      <w:r w:rsidR="00BC6E2C" w:rsidRPr="00A76F7D">
        <w:rPr>
          <w:b w:val="0"/>
          <w:i w:val="0"/>
          <w:sz w:val="24"/>
        </w:rPr>
        <w:t>5</w:t>
      </w:r>
      <w:r w:rsidR="008E775F" w:rsidRPr="00A76F7D">
        <w:rPr>
          <w:b w:val="0"/>
          <w:i w:val="0"/>
          <w:sz w:val="24"/>
        </w:rPr>
        <w:t xml:space="preserve"> </w:t>
      </w:r>
    </w:p>
    <w:p w14:paraId="760F6008" w14:textId="6DAA53F1" w:rsidR="00CA7BA0" w:rsidRPr="00A76F7D" w:rsidRDefault="00CA7BA0" w:rsidP="00CA7BA0">
      <w:pPr>
        <w:pStyle w:val="Heading6"/>
        <w:tabs>
          <w:tab w:val="left" w:pos="1152"/>
        </w:tabs>
        <w:jc w:val="both"/>
        <w:rPr>
          <w:b w:val="0"/>
          <w:i w:val="0"/>
          <w:sz w:val="24"/>
        </w:rPr>
      </w:pPr>
    </w:p>
    <w:p w14:paraId="60B52EEA" w14:textId="77777777" w:rsidR="008E775F" w:rsidRPr="00A76F7D" w:rsidRDefault="008E775F" w:rsidP="009E7429">
      <w:pPr>
        <w:pStyle w:val="NoSpacing"/>
        <w:jc w:val="center"/>
        <w:rPr>
          <w:rFonts w:ascii="Times New Roman" w:hAnsi="Times New Roman"/>
          <w:b/>
          <w:bCs/>
          <w:sz w:val="24"/>
          <w:szCs w:val="24"/>
          <w:u w:val="single"/>
        </w:rPr>
      </w:pPr>
      <w:r w:rsidRPr="00A76F7D">
        <w:rPr>
          <w:rFonts w:ascii="Times New Roman" w:hAnsi="Times New Roman"/>
          <w:b/>
          <w:bCs/>
          <w:sz w:val="24"/>
          <w:szCs w:val="24"/>
          <w:u w:val="single"/>
        </w:rPr>
        <w:t>PROIECTUL  ORDINII DE ZI</w:t>
      </w:r>
    </w:p>
    <w:p w14:paraId="21D5BCDF" w14:textId="77777777" w:rsidR="008E775F" w:rsidRPr="00A76F7D" w:rsidRDefault="008E775F" w:rsidP="009E7429">
      <w:pPr>
        <w:pStyle w:val="NoSpacing"/>
        <w:jc w:val="center"/>
        <w:rPr>
          <w:rFonts w:ascii="Times New Roman" w:hAnsi="Times New Roman"/>
          <w:sz w:val="24"/>
          <w:szCs w:val="24"/>
        </w:rPr>
      </w:pPr>
      <w:r w:rsidRPr="00A76F7D">
        <w:rPr>
          <w:rFonts w:ascii="Times New Roman" w:hAnsi="Times New Roman"/>
          <w:sz w:val="24"/>
          <w:szCs w:val="24"/>
        </w:rPr>
        <w:t>AL ȘEDINȚEI ORDINARE A CONSILIULUI LOCAL VULCAN DIN DATA DE</w:t>
      </w:r>
    </w:p>
    <w:p w14:paraId="1FBB8623" w14:textId="48D29DE0" w:rsidR="008E775F" w:rsidRDefault="001B342A" w:rsidP="009E7429">
      <w:pPr>
        <w:pStyle w:val="NoSpacing"/>
        <w:jc w:val="center"/>
        <w:rPr>
          <w:rFonts w:ascii="Times New Roman" w:hAnsi="Times New Roman"/>
          <w:sz w:val="24"/>
          <w:szCs w:val="24"/>
        </w:rPr>
      </w:pPr>
      <w:r>
        <w:rPr>
          <w:rFonts w:ascii="Times New Roman" w:hAnsi="Times New Roman"/>
          <w:sz w:val="24"/>
          <w:szCs w:val="24"/>
        </w:rPr>
        <w:t>18</w:t>
      </w:r>
      <w:r w:rsidR="00397F24" w:rsidRPr="00A76F7D">
        <w:rPr>
          <w:rFonts w:ascii="Times New Roman" w:hAnsi="Times New Roman"/>
          <w:sz w:val="24"/>
          <w:szCs w:val="24"/>
        </w:rPr>
        <w:t>.</w:t>
      </w:r>
      <w:r w:rsidR="00B02975">
        <w:rPr>
          <w:rFonts w:ascii="Times New Roman" w:hAnsi="Times New Roman"/>
          <w:sz w:val="24"/>
          <w:szCs w:val="24"/>
        </w:rPr>
        <w:t>1</w:t>
      </w:r>
      <w:r>
        <w:rPr>
          <w:rFonts w:ascii="Times New Roman" w:hAnsi="Times New Roman"/>
          <w:sz w:val="24"/>
          <w:szCs w:val="24"/>
        </w:rPr>
        <w:t>2</w:t>
      </w:r>
      <w:r w:rsidR="00397F24" w:rsidRPr="00A76F7D">
        <w:rPr>
          <w:rFonts w:ascii="Times New Roman" w:hAnsi="Times New Roman"/>
          <w:sz w:val="24"/>
          <w:szCs w:val="24"/>
        </w:rPr>
        <w:t>.202</w:t>
      </w:r>
      <w:r w:rsidR="004B4F76" w:rsidRPr="00A76F7D">
        <w:rPr>
          <w:rFonts w:ascii="Times New Roman" w:hAnsi="Times New Roman"/>
          <w:sz w:val="24"/>
          <w:szCs w:val="24"/>
        </w:rPr>
        <w:t>5</w:t>
      </w:r>
    </w:p>
    <w:p w14:paraId="2A4B272B" w14:textId="6FC827BF" w:rsidR="00884A21" w:rsidRDefault="00884A21" w:rsidP="009E7429">
      <w:pPr>
        <w:pStyle w:val="NoSpacing"/>
        <w:jc w:val="center"/>
        <w:rPr>
          <w:rFonts w:ascii="Times New Roman" w:hAnsi="Times New Roman"/>
          <w:sz w:val="24"/>
          <w:szCs w:val="24"/>
        </w:rPr>
      </w:pPr>
    </w:p>
    <w:p w14:paraId="6CA9C664" w14:textId="77777777" w:rsidR="00884A21" w:rsidRPr="00A76F7D" w:rsidRDefault="00884A21" w:rsidP="009E7429">
      <w:pPr>
        <w:pStyle w:val="NoSpacing"/>
        <w:jc w:val="center"/>
        <w:rPr>
          <w:rFonts w:ascii="Times New Roman" w:hAnsi="Times New Roman"/>
          <w:sz w:val="24"/>
          <w:szCs w:val="24"/>
        </w:rPr>
      </w:pPr>
    </w:p>
    <w:p w14:paraId="0FB0FC20" w14:textId="77777777" w:rsidR="009E7429" w:rsidRPr="00A76F7D" w:rsidRDefault="009E7429" w:rsidP="004825C4">
      <w:pPr>
        <w:jc w:val="both"/>
      </w:pPr>
      <w:bookmarkStart w:id="2" w:name="_Hlk212189801"/>
      <w:bookmarkStart w:id="3" w:name="_Hlk201300066"/>
      <w:bookmarkStart w:id="4" w:name="_Hlk130542730"/>
      <w:bookmarkStart w:id="5" w:name="_Hlk148693093"/>
      <w:bookmarkStart w:id="6" w:name="_Hlk146276657"/>
      <w:bookmarkStart w:id="7" w:name="_Hlk64628660"/>
      <w:bookmarkStart w:id="8" w:name="_Hlk74904506"/>
      <w:bookmarkStart w:id="9" w:name="_Hlk121994100"/>
    </w:p>
    <w:p w14:paraId="711C74B0" w14:textId="27B06C27" w:rsidR="001B342A" w:rsidRPr="007A0D34" w:rsidRDefault="002674F5" w:rsidP="007A0D34">
      <w:pPr>
        <w:tabs>
          <w:tab w:val="center" w:pos="2325"/>
          <w:tab w:val="center" w:pos="7050"/>
        </w:tabs>
        <w:jc w:val="both"/>
        <w:rPr>
          <w:b/>
        </w:rPr>
      </w:pPr>
      <w:bookmarkStart w:id="10" w:name="_Hlk201300047"/>
      <w:r w:rsidRPr="007A0D34">
        <w:t>1.</w:t>
      </w:r>
      <w:bookmarkStart w:id="11" w:name="_Hlk177628559"/>
      <w:r w:rsidR="00982E1A" w:rsidRPr="007A0D34">
        <w:t xml:space="preserve"> PROIECT DE HOTĂRÂRE </w:t>
      </w:r>
      <w:bookmarkStart w:id="12" w:name="_Hlk89414733"/>
      <w:r w:rsidR="001B342A" w:rsidRPr="007A0D34">
        <w:rPr>
          <w:bCs/>
        </w:rPr>
        <w:t xml:space="preserve">privind aprobarea </w:t>
      </w:r>
      <w:bookmarkStart w:id="13" w:name="_Hlk89411734"/>
      <w:r w:rsidR="001B342A" w:rsidRPr="007A0D34">
        <w:rPr>
          <w:bCs/>
        </w:rPr>
        <w:t>tarifelor de acces la  transportul pe cablu din Pasul Vâlcan</w:t>
      </w:r>
      <w:bookmarkEnd w:id="13"/>
    </w:p>
    <w:bookmarkEnd w:id="12"/>
    <w:p w14:paraId="085A6AEA" w14:textId="6BB56BDC" w:rsidR="00894D4A" w:rsidRPr="007A0D34" w:rsidRDefault="00982E1A" w:rsidP="007A0D34">
      <w:pPr>
        <w:jc w:val="both"/>
        <w:rPr>
          <w:b/>
          <w:bCs/>
          <w:color w:val="000000"/>
        </w:rPr>
      </w:pPr>
      <w:r w:rsidRPr="007A0D34">
        <w:t xml:space="preserve">                                                                                                 Iniţiator: Primarul municipiului Vulcan</w:t>
      </w:r>
      <w:r w:rsidRPr="007A0D34">
        <w:rPr>
          <w:iCs/>
        </w:rPr>
        <w:t xml:space="preserve">  </w:t>
      </w:r>
    </w:p>
    <w:p w14:paraId="139B16FE" w14:textId="3631E637" w:rsidR="00982E1A" w:rsidRPr="007A0D34" w:rsidRDefault="00894D4A" w:rsidP="007A0D34">
      <w:pPr>
        <w:jc w:val="both"/>
        <w:rPr>
          <w:lang w:val="en-US" w:eastAsia="en-US"/>
        </w:rPr>
      </w:pPr>
      <w:r w:rsidRPr="007A0D34">
        <w:t>2 .</w:t>
      </w:r>
      <w:bookmarkStart w:id="14" w:name="_Hlk214607902"/>
      <w:r w:rsidR="00AF499F" w:rsidRPr="007A0D34">
        <w:t xml:space="preserve">PROIECT DE HOTĂRÂRE </w:t>
      </w:r>
      <w:proofErr w:type="spellStart"/>
      <w:r w:rsidR="001B342A" w:rsidRPr="007A0D34">
        <w:rPr>
          <w:lang w:val="en-US" w:eastAsia="en-US"/>
        </w:rPr>
        <w:t>privind</w:t>
      </w:r>
      <w:proofErr w:type="spellEnd"/>
      <w:r w:rsidR="001B342A" w:rsidRPr="007A0D34">
        <w:rPr>
          <w:lang w:val="en-US" w:eastAsia="en-US"/>
        </w:rPr>
        <w:t xml:space="preserve"> </w:t>
      </w:r>
      <w:proofErr w:type="spellStart"/>
      <w:r w:rsidR="001B342A" w:rsidRPr="007A0D34">
        <w:rPr>
          <w:lang w:val="en-US" w:eastAsia="en-US"/>
        </w:rPr>
        <w:t>stabilirea</w:t>
      </w:r>
      <w:proofErr w:type="spellEnd"/>
      <w:r w:rsidR="001B342A" w:rsidRPr="007A0D34">
        <w:rPr>
          <w:lang w:val="en-US" w:eastAsia="en-US"/>
        </w:rPr>
        <w:t xml:space="preserve"> </w:t>
      </w:r>
      <w:proofErr w:type="spellStart"/>
      <w:r w:rsidR="001B342A" w:rsidRPr="007A0D34">
        <w:rPr>
          <w:lang w:val="en-US" w:eastAsia="en-US"/>
        </w:rPr>
        <w:t>taxei</w:t>
      </w:r>
      <w:proofErr w:type="spellEnd"/>
      <w:r w:rsidR="001B342A" w:rsidRPr="007A0D34">
        <w:rPr>
          <w:lang w:val="en-US" w:eastAsia="en-US"/>
        </w:rPr>
        <w:t xml:space="preserve"> </w:t>
      </w:r>
      <w:proofErr w:type="spellStart"/>
      <w:r w:rsidR="001B342A" w:rsidRPr="007A0D34">
        <w:rPr>
          <w:lang w:val="en-US" w:eastAsia="en-US"/>
        </w:rPr>
        <w:t>speciale</w:t>
      </w:r>
      <w:proofErr w:type="spellEnd"/>
      <w:r w:rsidR="001B342A" w:rsidRPr="007A0D34">
        <w:rPr>
          <w:lang w:val="en-US" w:eastAsia="en-US"/>
        </w:rPr>
        <w:t xml:space="preserve"> de </w:t>
      </w:r>
      <w:proofErr w:type="spellStart"/>
      <w:r w:rsidR="001B342A" w:rsidRPr="007A0D34">
        <w:rPr>
          <w:lang w:val="en-US" w:eastAsia="en-US"/>
        </w:rPr>
        <w:t>salubrizare</w:t>
      </w:r>
      <w:proofErr w:type="spellEnd"/>
      <w:r w:rsidR="001B342A" w:rsidRPr="007A0D34">
        <w:rPr>
          <w:lang w:val="en-US" w:eastAsia="en-US"/>
        </w:rPr>
        <w:t xml:space="preserve"> </w:t>
      </w:r>
      <w:proofErr w:type="spellStart"/>
      <w:r w:rsidR="001B342A" w:rsidRPr="007A0D34">
        <w:rPr>
          <w:lang w:val="en-US" w:eastAsia="en-US"/>
        </w:rPr>
        <w:t>aferentă</w:t>
      </w:r>
      <w:proofErr w:type="spellEnd"/>
      <w:r w:rsidR="001B342A" w:rsidRPr="007A0D34">
        <w:rPr>
          <w:lang w:val="en-US" w:eastAsia="en-US"/>
        </w:rPr>
        <w:t xml:space="preserve"> </w:t>
      </w:r>
      <w:proofErr w:type="spellStart"/>
      <w:r w:rsidR="001B342A" w:rsidRPr="007A0D34">
        <w:rPr>
          <w:lang w:val="en-US" w:eastAsia="en-US"/>
        </w:rPr>
        <w:t>persoanelor</w:t>
      </w:r>
      <w:proofErr w:type="spellEnd"/>
      <w:r w:rsidR="001B342A" w:rsidRPr="007A0D34">
        <w:rPr>
          <w:lang w:val="en-US" w:eastAsia="en-US"/>
        </w:rPr>
        <w:t xml:space="preserve"> </w:t>
      </w:r>
      <w:proofErr w:type="spellStart"/>
      <w:r w:rsidR="001B342A" w:rsidRPr="007A0D34">
        <w:rPr>
          <w:lang w:val="en-US" w:eastAsia="en-US"/>
        </w:rPr>
        <w:t>fizice</w:t>
      </w:r>
      <w:proofErr w:type="spellEnd"/>
      <w:r w:rsidR="001B342A" w:rsidRPr="007A0D34">
        <w:rPr>
          <w:lang w:val="en-US" w:eastAsia="en-US"/>
        </w:rPr>
        <w:t xml:space="preserve"> </w:t>
      </w:r>
      <w:proofErr w:type="spellStart"/>
      <w:r w:rsidR="001B342A" w:rsidRPr="007A0D34">
        <w:rPr>
          <w:lang w:val="en-US" w:eastAsia="en-US"/>
        </w:rPr>
        <w:t>și</w:t>
      </w:r>
      <w:proofErr w:type="spellEnd"/>
      <w:r w:rsidR="001B342A" w:rsidRPr="007A0D34">
        <w:rPr>
          <w:lang w:val="en-US" w:eastAsia="en-US"/>
        </w:rPr>
        <w:t xml:space="preserve"> </w:t>
      </w:r>
      <w:proofErr w:type="spellStart"/>
      <w:r w:rsidR="001B342A" w:rsidRPr="007A0D34">
        <w:rPr>
          <w:lang w:val="en-US" w:eastAsia="en-US"/>
        </w:rPr>
        <w:t>juridice</w:t>
      </w:r>
      <w:proofErr w:type="spellEnd"/>
      <w:r w:rsidR="001B342A" w:rsidRPr="007A0D34">
        <w:rPr>
          <w:lang w:val="en-US" w:eastAsia="en-US"/>
        </w:rPr>
        <w:t xml:space="preserve"> </w:t>
      </w:r>
      <w:proofErr w:type="spellStart"/>
      <w:r w:rsidR="001B342A" w:rsidRPr="007A0D34">
        <w:rPr>
          <w:lang w:val="en-US" w:eastAsia="en-US"/>
        </w:rPr>
        <w:t>pentru</w:t>
      </w:r>
      <w:proofErr w:type="spellEnd"/>
      <w:r w:rsidR="001B342A" w:rsidRPr="007A0D34">
        <w:rPr>
          <w:lang w:val="en-US" w:eastAsia="en-US"/>
        </w:rPr>
        <w:t xml:space="preserve"> </w:t>
      </w:r>
      <w:proofErr w:type="spellStart"/>
      <w:r w:rsidR="001B342A" w:rsidRPr="007A0D34">
        <w:rPr>
          <w:lang w:val="en-US" w:eastAsia="en-US"/>
        </w:rPr>
        <w:t>anul</w:t>
      </w:r>
      <w:proofErr w:type="spellEnd"/>
      <w:r w:rsidR="001B342A" w:rsidRPr="007A0D34">
        <w:rPr>
          <w:lang w:val="en-US" w:eastAsia="en-US"/>
        </w:rPr>
        <w:t xml:space="preserve"> 2026 </w:t>
      </w:r>
    </w:p>
    <w:p w14:paraId="752A3980" w14:textId="3FCDC293" w:rsidR="00850D12" w:rsidRPr="007A0D34" w:rsidRDefault="00850D12" w:rsidP="007A0D34">
      <w:pPr>
        <w:pStyle w:val="NormalWeb"/>
        <w:suppressAutoHyphens w:val="0"/>
        <w:spacing w:before="0" w:after="0"/>
        <w:jc w:val="both"/>
        <w:rPr>
          <w:b/>
          <w:bCs/>
          <w:color w:val="000000"/>
        </w:rPr>
      </w:pPr>
      <w:r w:rsidRPr="007A0D34">
        <w:t xml:space="preserve">                                                                                                 Iniţiator: Primarul municipiului Vulcan</w:t>
      </w:r>
      <w:r w:rsidRPr="007A0D34">
        <w:rPr>
          <w:iCs/>
        </w:rPr>
        <w:t xml:space="preserve">  </w:t>
      </w:r>
    </w:p>
    <w:p w14:paraId="753D598D" w14:textId="77777777" w:rsidR="001B342A" w:rsidRPr="007A0D34" w:rsidRDefault="00894D4A" w:rsidP="007A0D34">
      <w:pPr>
        <w:pStyle w:val="Heading1"/>
        <w:spacing w:line="240" w:lineRule="auto"/>
        <w:jc w:val="both"/>
        <w:rPr>
          <w:b w:val="0"/>
          <w:iCs/>
        </w:rPr>
      </w:pPr>
      <w:bookmarkStart w:id="15" w:name="_Hlk127517487"/>
      <w:bookmarkStart w:id="16" w:name="_Hlk132264710"/>
      <w:bookmarkStart w:id="17" w:name="_Hlk130365998"/>
      <w:bookmarkEnd w:id="14"/>
      <w:r w:rsidRPr="007A0D34">
        <w:t xml:space="preserve"> </w:t>
      </w:r>
      <w:r w:rsidR="002674F5" w:rsidRPr="007A0D34">
        <w:rPr>
          <w:b w:val="0"/>
          <w:bCs w:val="0"/>
        </w:rPr>
        <w:t>3</w:t>
      </w:r>
      <w:r w:rsidR="008E775F" w:rsidRPr="007A0D34">
        <w:rPr>
          <w:b w:val="0"/>
          <w:bCs w:val="0"/>
        </w:rPr>
        <w:t>.</w:t>
      </w:r>
      <w:bookmarkStart w:id="18" w:name="_Hlk175136269"/>
      <w:bookmarkStart w:id="19" w:name="_Hlk184287570"/>
      <w:r w:rsidR="008E775F" w:rsidRPr="007A0D34">
        <w:rPr>
          <w:b w:val="0"/>
          <w:bCs w:val="0"/>
        </w:rPr>
        <w:t>PROIECT DE HOTĂRÂRE</w:t>
      </w:r>
      <w:r w:rsidR="008E775F" w:rsidRPr="007A0D34">
        <w:t xml:space="preserve"> </w:t>
      </w:r>
      <w:bookmarkStart w:id="20" w:name="_Hlk215122923"/>
      <w:bookmarkStart w:id="21" w:name="_Hlk175136273"/>
      <w:bookmarkStart w:id="22" w:name="_Hlk107470630"/>
      <w:bookmarkStart w:id="23" w:name="_Hlk132264716"/>
      <w:bookmarkStart w:id="24" w:name="_Hlk130365743"/>
      <w:bookmarkEnd w:id="15"/>
      <w:bookmarkEnd w:id="16"/>
      <w:bookmarkEnd w:id="18"/>
      <w:r w:rsidR="001B342A" w:rsidRPr="007A0D34">
        <w:rPr>
          <w:b w:val="0"/>
          <w:iCs/>
        </w:rPr>
        <w:t xml:space="preserve">pentru </w:t>
      </w:r>
      <w:bookmarkStart w:id="25" w:name="_Hlk216338778"/>
      <w:r w:rsidR="001B342A" w:rsidRPr="007A0D34">
        <w:rPr>
          <w:b w:val="0"/>
          <w:iCs/>
        </w:rPr>
        <w:t>completarea și modificarea H.C.L nr. 186/2025 privind aprobarea acţiunilor culturale,  ştiinţifice, artistice, sportive şi de agrement care se vor desfășura în  luna decembrie 2025</w:t>
      </w:r>
    </w:p>
    <w:bookmarkEnd w:id="25"/>
    <w:p w14:paraId="4DA15B27" w14:textId="77777777" w:rsidR="001B342A" w:rsidRPr="007A0D34" w:rsidRDefault="001B342A" w:rsidP="007A0D34">
      <w:pPr>
        <w:jc w:val="both"/>
        <w:rPr>
          <w:bCs/>
        </w:rPr>
      </w:pPr>
    </w:p>
    <w:bookmarkEnd w:id="20"/>
    <w:p w14:paraId="24D8340D" w14:textId="4232B46B" w:rsidR="00895B5B" w:rsidRPr="007A0D34" w:rsidRDefault="00481DE3" w:rsidP="007A0D34">
      <w:pPr>
        <w:jc w:val="both"/>
        <w:rPr>
          <w:b/>
          <w:bCs/>
          <w:i/>
          <w:iCs/>
        </w:rPr>
      </w:pPr>
      <w:r w:rsidRPr="007A0D34">
        <w:rPr>
          <w:bCs/>
        </w:rPr>
        <w:t xml:space="preserve">                          </w:t>
      </w:r>
      <w:r w:rsidR="00697D19" w:rsidRPr="007A0D34">
        <w:rPr>
          <w:bCs/>
        </w:rPr>
        <w:t xml:space="preserve">          </w:t>
      </w:r>
      <w:r w:rsidRPr="007A0D34">
        <w:rPr>
          <w:bCs/>
        </w:rPr>
        <w:t xml:space="preserve"> </w:t>
      </w:r>
      <w:r w:rsidR="004825C4" w:rsidRPr="007A0D34">
        <w:rPr>
          <w:bCs/>
        </w:rPr>
        <w:t xml:space="preserve">                                                           </w:t>
      </w:r>
      <w:r w:rsidRPr="007A0D34">
        <w:rPr>
          <w:bCs/>
        </w:rPr>
        <w:t xml:space="preserve"> Iniţiator: Primarul municipiului Vulcan  </w:t>
      </w:r>
    </w:p>
    <w:p w14:paraId="5DC56567" w14:textId="46B0D661" w:rsidR="001B342A" w:rsidRPr="007A0D34" w:rsidRDefault="00481DE3" w:rsidP="007A0D34">
      <w:pPr>
        <w:pStyle w:val="Heading1"/>
        <w:tabs>
          <w:tab w:val="left" w:pos="9450"/>
        </w:tabs>
        <w:spacing w:line="240" w:lineRule="auto"/>
        <w:ind w:right="112"/>
        <w:jc w:val="both"/>
        <w:rPr>
          <w:b w:val="0"/>
        </w:rPr>
      </w:pPr>
      <w:r w:rsidRPr="007A0D34">
        <w:rPr>
          <w:b w:val="0"/>
        </w:rPr>
        <w:t>4.PROIECT DE HOTĂRÂRE</w:t>
      </w:r>
      <w:r w:rsidR="00905B42" w:rsidRPr="007A0D34">
        <w:rPr>
          <w:b w:val="0"/>
        </w:rPr>
        <w:t xml:space="preserve"> </w:t>
      </w:r>
      <w:r w:rsidR="001B342A" w:rsidRPr="007A0D34">
        <w:rPr>
          <w:b w:val="0"/>
          <w:iCs/>
        </w:rPr>
        <w:t xml:space="preserve">privind aprobarea  vânzării imobilului - apartament situat în </w:t>
      </w:r>
      <w:r w:rsidR="001B342A" w:rsidRPr="007A0D34">
        <w:rPr>
          <w:b w:val="0"/>
        </w:rPr>
        <w:t>Vulcan</w:t>
      </w:r>
      <w:r w:rsidR="007A0D34" w:rsidRPr="007A0D34">
        <w:rPr>
          <w:b w:val="0"/>
        </w:rPr>
        <w:t xml:space="preserve"> </w:t>
      </w:r>
      <w:r w:rsidR="001B342A" w:rsidRPr="007A0D34">
        <w:rPr>
          <w:b w:val="0"/>
        </w:rPr>
        <w:t>,</w:t>
      </w:r>
      <w:r w:rsidR="001B342A" w:rsidRPr="007A0D34">
        <w:rPr>
          <w:b w:val="0"/>
          <w:iCs/>
        </w:rPr>
        <w:t xml:space="preserve">str.Mihai Eminescu , nr.8, bl.8 sc.1, ap.8  jud. Hunedoara  doamnei </w:t>
      </w:r>
      <w:r w:rsidR="001B342A" w:rsidRPr="007A0D34">
        <w:rPr>
          <w:b w:val="0"/>
        </w:rPr>
        <w:t>Iacob Erica Rozalia</w:t>
      </w:r>
      <w:r w:rsidR="001B342A" w:rsidRPr="007A0D34">
        <w:rPr>
          <w:b w:val="0"/>
          <w:iCs/>
        </w:rPr>
        <w:t xml:space="preserve"> </w:t>
      </w:r>
    </w:p>
    <w:p w14:paraId="68645253" w14:textId="78CFF7EE" w:rsidR="00895B5B" w:rsidRPr="007A0D34" w:rsidRDefault="00694FB6" w:rsidP="007A0D34">
      <w:pPr>
        <w:pStyle w:val="BodyText2"/>
        <w:jc w:val="both"/>
        <w:rPr>
          <w:b w:val="0"/>
          <w:bCs/>
          <w:i w:val="0"/>
          <w:iCs w:val="0"/>
        </w:rPr>
      </w:pPr>
      <w:r w:rsidRPr="007A0D34">
        <w:rPr>
          <w:b w:val="0"/>
          <w:bCs/>
          <w:i w:val="0"/>
          <w:iCs w:val="0"/>
        </w:rPr>
        <w:t xml:space="preserve">                                                                                       </w:t>
      </w:r>
      <w:r w:rsidR="00697D19" w:rsidRPr="007A0D34">
        <w:rPr>
          <w:b w:val="0"/>
          <w:bCs/>
          <w:i w:val="0"/>
          <w:iCs w:val="0"/>
        </w:rPr>
        <w:t xml:space="preserve">      </w:t>
      </w:r>
      <w:r w:rsidR="004825C4" w:rsidRPr="007A0D34">
        <w:rPr>
          <w:b w:val="0"/>
          <w:bCs/>
          <w:i w:val="0"/>
          <w:iCs w:val="0"/>
        </w:rPr>
        <w:t xml:space="preserve">   </w:t>
      </w:r>
      <w:r w:rsidR="00697D19" w:rsidRPr="007A0D34">
        <w:rPr>
          <w:b w:val="0"/>
          <w:bCs/>
          <w:i w:val="0"/>
          <w:iCs w:val="0"/>
        </w:rPr>
        <w:t xml:space="preserve"> </w:t>
      </w:r>
      <w:r w:rsidRPr="007A0D34">
        <w:rPr>
          <w:b w:val="0"/>
          <w:bCs/>
          <w:i w:val="0"/>
          <w:iCs w:val="0"/>
        </w:rPr>
        <w:t xml:space="preserve">Iniţiator: Primarul municipiului Vulcan </w:t>
      </w:r>
    </w:p>
    <w:p w14:paraId="40E9E3A3" w14:textId="77777777" w:rsidR="001B342A" w:rsidRPr="007A0D34" w:rsidRDefault="00905B42" w:rsidP="007A0D34">
      <w:pPr>
        <w:jc w:val="both"/>
        <w:rPr>
          <w:lang w:val="en-US" w:eastAsia="en-US"/>
        </w:rPr>
      </w:pPr>
      <w:r w:rsidRPr="007A0D34">
        <w:t xml:space="preserve">5.PROIECT DE HOTĂRÂRE </w:t>
      </w:r>
      <w:proofErr w:type="spellStart"/>
      <w:r w:rsidR="001B342A" w:rsidRPr="007A0D34">
        <w:rPr>
          <w:lang w:val="en-US" w:eastAsia="en-US"/>
        </w:rPr>
        <w:t>privind</w:t>
      </w:r>
      <w:proofErr w:type="spellEnd"/>
      <w:r w:rsidR="001B342A" w:rsidRPr="007A0D34">
        <w:rPr>
          <w:lang w:val="en-US" w:eastAsia="en-US"/>
        </w:rPr>
        <w:t xml:space="preserve"> </w:t>
      </w:r>
      <w:proofErr w:type="spellStart"/>
      <w:r w:rsidR="001B342A" w:rsidRPr="007A0D34">
        <w:rPr>
          <w:lang w:val="en-US" w:eastAsia="en-US"/>
        </w:rPr>
        <w:t>aprobarea</w:t>
      </w:r>
      <w:proofErr w:type="spellEnd"/>
      <w:r w:rsidR="001B342A" w:rsidRPr="007A0D34">
        <w:rPr>
          <w:lang w:val="en-US" w:eastAsia="en-US"/>
        </w:rPr>
        <w:t xml:space="preserve"> </w:t>
      </w:r>
      <w:proofErr w:type="spellStart"/>
      <w:r w:rsidR="001B342A" w:rsidRPr="007A0D34">
        <w:rPr>
          <w:lang w:val="en-US" w:eastAsia="en-US"/>
        </w:rPr>
        <w:t>prelungirii</w:t>
      </w:r>
      <w:proofErr w:type="spellEnd"/>
      <w:r w:rsidR="001B342A" w:rsidRPr="007A0D34">
        <w:rPr>
          <w:lang w:val="en-US" w:eastAsia="en-US"/>
        </w:rPr>
        <w:t xml:space="preserve"> </w:t>
      </w:r>
      <w:proofErr w:type="spellStart"/>
      <w:r w:rsidR="001B342A" w:rsidRPr="007A0D34">
        <w:rPr>
          <w:lang w:val="en-US" w:eastAsia="en-US"/>
        </w:rPr>
        <w:t>Contractului</w:t>
      </w:r>
      <w:proofErr w:type="spellEnd"/>
      <w:r w:rsidR="001B342A" w:rsidRPr="007A0D34">
        <w:rPr>
          <w:lang w:val="en-US" w:eastAsia="en-US"/>
        </w:rPr>
        <w:t xml:space="preserve"> de </w:t>
      </w:r>
      <w:proofErr w:type="spellStart"/>
      <w:r w:rsidR="001B342A" w:rsidRPr="007A0D34">
        <w:rPr>
          <w:lang w:val="en-US" w:eastAsia="en-US"/>
        </w:rPr>
        <w:t>delegare</w:t>
      </w:r>
      <w:proofErr w:type="spellEnd"/>
      <w:r w:rsidR="001B342A" w:rsidRPr="007A0D34">
        <w:rPr>
          <w:lang w:val="en-US" w:eastAsia="en-US"/>
        </w:rPr>
        <w:t xml:space="preserve"> a </w:t>
      </w:r>
      <w:proofErr w:type="spellStart"/>
      <w:r w:rsidR="001B342A" w:rsidRPr="007A0D34">
        <w:rPr>
          <w:lang w:val="en-US" w:eastAsia="en-US"/>
        </w:rPr>
        <w:t>gestiunii</w:t>
      </w:r>
      <w:proofErr w:type="spellEnd"/>
      <w:r w:rsidR="001B342A" w:rsidRPr="007A0D34">
        <w:rPr>
          <w:lang w:val="en-US" w:eastAsia="en-US"/>
        </w:rPr>
        <w:t xml:space="preserve"> </w:t>
      </w:r>
      <w:proofErr w:type="spellStart"/>
      <w:r w:rsidR="001B342A" w:rsidRPr="007A0D34">
        <w:rPr>
          <w:lang w:val="en-US" w:eastAsia="en-US"/>
        </w:rPr>
        <w:t>pentru</w:t>
      </w:r>
      <w:proofErr w:type="spellEnd"/>
      <w:r w:rsidR="001B342A" w:rsidRPr="007A0D34">
        <w:rPr>
          <w:lang w:val="en-US" w:eastAsia="en-US"/>
        </w:rPr>
        <w:t xml:space="preserve"> </w:t>
      </w:r>
      <w:proofErr w:type="spellStart"/>
      <w:r w:rsidR="001B342A" w:rsidRPr="007A0D34">
        <w:rPr>
          <w:lang w:val="en-US" w:eastAsia="en-US"/>
        </w:rPr>
        <w:t>activitatea</w:t>
      </w:r>
      <w:proofErr w:type="spellEnd"/>
      <w:r w:rsidR="001B342A" w:rsidRPr="007A0D34">
        <w:rPr>
          <w:lang w:val="en-US" w:eastAsia="en-US"/>
        </w:rPr>
        <w:t xml:space="preserve"> de </w:t>
      </w:r>
      <w:proofErr w:type="spellStart"/>
      <w:r w:rsidR="001B342A" w:rsidRPr="007A0D34">
        <w:rPr>
          <w:lang w:val="en-US" w:eastAsia="en-US"/>
        </w:rPr>
        <w:t>deszăpezire</w:t>
      </w:r>
      <w:proofErr w:type="spellEnd"/>
      <w:r w:rsidR="001B342A" w:rsidRPr="007A0D34">
        <w:rPr>
          <w:lang w:val="en-US" w:eastAsia="en-US"/>
        </w:rPr>
        <w:t xml:space="preserve"> </w:t>
      </w:r>
      <w:proofErr w:type="spellStart"/>
      <w:r w:rsidR="001B342A" w:rsidRPr="007A0D34">
        <w:rPr>
          <w:lang w:val="en-US" w:eastAsia="en-US"/>
        </w:rPr>
        <w:t>în</w:t>
      </w:r>
      <w:proofErr w:type="spellEnd"/>
      <w:r w:rsidR="001B342A" w:rsidRPr="007A0D34">
        <w:rPr>
          <w:lang w:val="en-US" w:eastAsia="en-US"/>
        </w:rPr>
        <w:t xml:space="preserve"> </w:t>
      </w:r>
      <w:proofErr w:type="spellStart"/>
      <w:r w:rsidR="001B342A" w:rsidRPr="007A0D34">
        <w:rPr>
          <w:lang w:val="en-US" w:eastAsia="en-US"/>
        </w:rPr>
        <w:t>municipiul</w:t>
      </w:r>
      <w:proofErr w:type="spellEnd"/>
      <w:r w:rsidR="001B342A" w:rsidRPr="007A0D34">
        <w:rPr>
          <w:lang w:val="en-US" w:eastAsia="en-US"/>
        </w:rPr>
        <w:t xml:space="preserve"> Vulcan nr. 16814/28.01.2021 </w:t>
      </w:r>
    </w:p>
    <w:p w14:paraId="2D44E9AB" w14:textId="67CEC8D7" w:rsidR="00894D4A" w:rsidRPr="007A0D34" w:rsidRDefault="00894D4A" w:rsidP="007A0D34">
      <w:pPr>
        <w:pStyle w:val="Heading1"/>
        <w:jc w:val="both"/>
      </w:pPr>
    </w:p>
    <w:p w14:paraId="07CCDECC" w14:textId="7BE2D2D3" w:rsidR="005C1225" w:rsidRPr="007A0D34" w:rsidRDefault="00884A21" w:rsidP="007A0D34">
      <w:pPr>
        <w:pStyle w:val="BodyText"/>
        <w:jc w:val="both"/>
        <w:rPr>
          <w:b/>
          <w:bCs/>
          <w:i/>
          <w:iCs/>
        </w:rPr>
      </w:pPr>
      <w:r w:rsidRPr="007A0D34">
        <w:rPr>
          <w:bCs/>
        </w:rPr>
        <w:t xml:space="preserve">                                                                                                    </w:t>
      </w:r>
      <w:r w:rsidR="005C0DE4" w:rsidRPr="007A0D34">
        <w:rPr>
          <w:bCs/>
        </w:rPr>
        <w:t>Iniţiator: Primarul municipiului Vulca</w:t>
      </w:r>
      <w:bookmarkStart w:id="26" w:name="_Hlk43988664"/>
      <w:bookmarkEnd w:id="19"/>
      <w:bookmarkEnd w:id="21"/>
      <w:r w:rsidR="00597270" w:rsidRPr="007A0D34">
        <w:rPr>
          <w:bCs/>
        </w:rPr>
        <w:t>n</w:t>
      </w:r>
      <w:r w:rsidR="005C0DE4" w:rsidRPr="007A0D34">
        <w:rPr>
          <w:bCs/>
        </w:rPr>
        <w:t xml:space="preserve"> </w:t>
      </w:r>
    </w:p>
    <w:p w14:paraId="06569CEA" w14:textId="77777777" w:rsidR="001B342A" w:rsidRPr="007A0D34" w:rsidRDefault="00905B42" w:rsidP="007A0D34">
      <w:pPr>
        <w:pStyle w:val="BodyText"/>
        <w:jc w:val="both"/>
      </w:pPr>
      <w:r w:rsidRPr="007A0D34">
        <w:t xml:space="preserve">6.PROIECT DE HOTĂRÂRE </w:t>
      </w:r>
      <w:bookmarkStart w:id="27" w:name="_Hlk212187091"/>
      <w:r w:rsidR="001B342A" w:rsidRPr="007A0D34">
        <w:t xml:space="preserve">privind dezlipirea unor imobile terenuri situate în intravilanul Municipiul Vulcan </w:t>
      </w:r>
    </w:p>
    <w:p w14:paraId="77CCA639" w14:textId="43CE69D1" w:rsidR="00AF499F" w:rsidRPr="007A0D34" w:rsidRDefault="00FF034F" w:rsidP="007A0D34">
      <w:pPr>
        <w:pStyle w:val="BodyText"/>
        <w:jc w:val="both"/>
        <w:rPr>
          <w:b/>
          <w:bCs/>
        </w:rPr>
      </w:pPr>
      <w:r w:rsidRPr="007A0D34">
        <w:t xml:space="preserve">   </w:t>
      </w:r>
      <w:r w:rsidR="0082714B" w:rsidRPr="007A0D34">
        <w:t xml:space="preserve">                                                                     </w:t>
      </w:r>
      <w:r w:rsidR="00C637B3" w:rsidRPr="007A0D34">
        <w:t xml:space="preserve">    </w:t>
      </w:r>
      <w:r w:rsidR="002674F5" w:rsidRPr="007A0D34">
        <w:t xml:space="preserve"> </w:t>
      </w:r>
      <w:r w:rsidR="005C1225" w:rsidRPr="007A0D34">
        <w:t xml:space="preserve">  </w:t>
      </w:r>
      <w:r w:rsidR="002674F5" w:rsidRPr="007A0D34">
        <w:t xml:space="preserve">  </w:t>
      </w:r>
      <w:r w:rsidR="00940F6C" w:rsidRPr="007A0D34">
        <w:t xml:space="preserve">   </w:t>
      </w:r>
      <w:r w:rsidR="00884A21" w:rsidRPr="007A0D34">
        <w:t xml:space="preserve"> </w:t>
      </w:r>
      <w:r w:rsidR="00697D19" w:rsidRPr="007A0D34">
        <w:t xml:space="preserve">        </w:t>
      </w:r>
      <w:r w:rsidR="00940F6C" w:rsidRPr="007A0D34">
        <w:t xml:space="preserve">  </w:t>
      </w:r>
      <w:r w:rsidR="004825C4" w:rsidRPr="007A0D34">
        <w:t xml:space="preserve"> </w:t>
      </w:r>
      <w:r w:rsidR="00940F6C" w:rsidRPr="007A0D34">
        <w:t xml:space="preserve"> </w:t>
      </w:r>
      <w:r w:rsidR="00D54029" w:rsidRPr="007A0D34">
        <w:t xml:space="preserve"> </w:t>
      </w:r>
      <w:r w:rsidR="00BC6E2C" w:rsidRPr="007A0D34">
        <w:t xml:space="preserve"> </w:t>
      </w:r>
      <w:r w:rsidR="00511714" w:rsidRPr="007A0D34">
        <w:t>Iniţiator: Primarul municipiului Vulca</w:t>
      </w:r>
      <w:r w:rsidR="00694FB6" w:rsidRPr="007A0D34">
        <w:t>n</w:t>
      </w:r>
    </w:p>
    <w:bookmarkEnd w:id="10"/>
    <w:bookmarkEnd w:id="17"/>
    <w:bookmarkEnd w:id="22"/>
    <w:bookmarkEnd w:id="23"/>
    <w:bookmarkEnd w:id="24"/>
    <w:bookmarkEnd w:id="26"/>
    <w:p w14:paraId="76BA7533" w14:textId="091D1192" w:rsidR="00982E1A" w:rsidRPr="007A0D34" w:rsidRDefault="004825C4" w:rsidP="007A0D34">
      <w:pPr>
        <w:pStyle w:val="BodyText2"/>
        <w:jc w:val="both"/>
        <w:rPr>
          <w:b w:val="0"/>
          <w:bCs/>
          <w:i w:val="0"/>
          <w:iCs w:val="0"/>
        </w:rPr>
      </w:pPr>
      <w:r w:rsidRPr="007A0D34">
        <w:rPr>
          <w:b w:val="0"/>
          <w:bCs/>
          <w:i w:val="0"/>
          <w:iCs w:val="0"/>
          <w:color w:val="262626"/>
          <w:lang w:val="en-US"/>
        </w:rPr>
        <w:t>7</w:t>
      </w:r>
      <w:r w:rsidR="00365A95" w:rsidRPr="007A0D34">
        <w:rPr>
          <w:b w:val="0"/>
          <w:bCs/>
          <w:i w:val="0"/>
          <w:iCs w:val="0"/>
          <w:color w:val="262626"/>
          <w:lang w:val="en-US"/>
        </w:rPr>
        <w:t>.</w:t>
      </w:r>
      <w:r w:rsidR="00894D4A" w:rsidRPr="007A0D34">
        <w:rPr>
          <w:b w:val="0"/>
          <w:bCs/>
          <w:i w:val="0"/>
          <w:iCs w:val="0"/>
        </w:rPr>
        <w:t xml:space="preserve"> PROIECT DE HOTĂRÂRE</w:t>
      </w:r>
      <w:r w:rsidR="00605EC0" w:rsidRPr="007A0D34">
        <w:rPr>
          <w:bCs/>
        </w:rPr>
        <w:t xml:space="preserve"> </w:t>
      </w:r>
      <w:bookmarkStart w:id="28" w:name="_Hlk17183851"/>
      <w:r w:rsidR="00332683" w:rsidRPr="007A0D34">
        <w:rPr>
          <w:b w:val="0"/>
          <w:bCs/>
          <w:i w:val="0"/>
          <w:iCs w:val="0"/>
        </w:rPr>
        <w:t xml:space="preserve">privind aprobarea Planului de acţiuni de interes local pe anul 2026 conform legii nr. </w:t>
      </w:r>
      <w:r w:rsidR="00332683" w:rsidRPr="007A0D34">
        <w:rPr>
          <w:b w:val="0"/>
          <w:bCs/>
          <w:color w:val="111111"/>
          <w:shd w:val="clear" w:color="auto" w:fill="FFFFFF"/>
        </w:rPr>
        <w:t>196/2016</w:t>
      </w:r>
      <w:r w:rsidR="00332683" w:rsidRPr="007A0D34">
        <w:rPr>
          <w:b w:val="0"/>
          <w:bCs/>
          <w:i w:val="0"/>
          <w:iCs w:val="0"/>
        </w:rPr>
        <w:t xml:space="preserve"> privind </w:t>
      </w:r>
      <w:bookmarkStart w:id="29" w:name="_Hlk216339436"/>
      <w:r w:rsidR="00332683" w:rsidRPr="007A0D34">
        <w:rPr>
          <w:b w:val="0"/>
          <w:bCs/>
          <w:i w:val="0"/>
          <w:iCs w:val="0"/>
        </w:rPr>
        <w:t>venitul minim de incluziune</w:t>
      </w:r>
      <w:bookmarkEnd w:id="29"/>
    </w:p>
    <w:bookmarkEnd w:id="28"/>
    <w:p w14:paraId="6216BE2E" w14:textId="1D64E8DB" w:rsidR="00884A21" w:rsidRPr="007A0D34" w:rsidRDefault="00884A21" w:rsidP="007A0D34">
      <w:pPr>
        <w:jc w:val="both"/>
        <w:rPr>
          <w:bCs/>
        </w:rPr>
      </w:pPr>
      <w:r w:rsidRPr="007A0D34">
        <w:rPr>
          <w:bCs/>
        </w:rPr>
        <w:t xml:space="preserve">                                                                                                   Iniţiator: Primarul municipiului Vulcan</w:t>
      </w:r>
    </w:p>
    <w:p w14:paraId="3F017BF6" w14:textId="77777777" w:rsidR="001B342A" w:rsidRPr="007A0D34" w:rsidRDefault="00884A21" w:rsidP="007A0D34">
      <w:pPr>
        <w:pStyle w:val="Default"/>
        <w:jc w:val="both"/>
        <w:rPr>
          <w:rFonts w:ascii="Times New Roman" w:hAnsi="Times New Roman" w:cs="Times New Roman"/>
          <w:color w:val="auto"/>
        </w:rPr>
      </w:pPr>
      <w:r w:rsidRPr="007A0D34">
        <w:rPr>
          <w:rFonts w:ascii="Times New Roman" w:hAnsi="Times New Roman" w:cs="Times New Roman"/>
          <w:bCs/>
          <w:color w:val="262626"/>
        </w:rPr>
        <w:t>8.</w:t>
      </w:r>
      <w:r w:rsidRPr="007A0D34">
        <w:rPr>
          <w:rFonts w:ascii="Times New Roman" w:hAnsi="Times New Roman" w:cs="Times New Roman"/>
          <w:bCs/>
        </w:rPr>
        <w:t xml:space="preserve"> PROIECT DE HOTĂRÂRE </w:t>
      </w:r>
      <w:proofErr w:type="spellStart"/>
      <w:proofErr w:type="gramStart"/>
      <w:r w:rsidR="001B342A" w:rsidRPr="007A0D34">
        <w:rPr>
          <w:rFonts w:ascii="Times New Roman" w:hAnsi="Times New Roman" w:cs="Times New Roman"/>
        </w:rPr>
        <w:t>privind</w:t>
      </w:r>
      <w:proofErr w:type="spellEnd"/>
      <w:r w:rsidR="001B342A" w:rsidRPr="007A0D34">
        <w:rPr>
          <w:rFonts w:ascii="Times New Roman" w:hAnsi="Times New Roman" w:cs="Times New Roman"/>
        </w:rPr>
        <w:t xml:space="preserve">  </w:t>
      </w:r>
      <w:proofErr w:type="spellStart"/>
      <w:r w:rsidR="001B342A" w:rsidRPr="007A0D34">
        <w:rPr>
          <w:rFonts w:ascii="Times New Roman" w:hAnsi="Times New Roman" w:cs="Times New Roman"/>
        </w:rPr>
        <w:t>aprobarea</w:t>
      </w:r>
      <w:proofErr w:type="spellEnd"/>
      <w:proofErr w:type="gramEnd"/>
      <w:r w:rsidR="001B342A" w:rsidRPr="007A0D34">
        <w:rPr>
          <w:rFonts w:ascii="Times New Roman" w:hAnsi="Times New Roman" w:cs="Times New Roman"/>
        </w:rPr>
        <w:t xml:space="preserve"> </w:t>
      </w:r>
      <w:proofErr w:type="spellStart"/>
      <w:r w:rsidR="001B342A" w:rsidRPr="007A0D34">
        <w:rPr>
          <w:rFonts w:ascii="Times New Roman" w:hAnsi="Times New Roman" w:cs="Times New Roman"/>
        </w:rPr>
        <w:t>Notei</w:t>
      </w:r>
      <w:proofErr w:type="spellEnd"/>
      <w:r w:rsidR="001B342A" w:rsidRPr="007A0D34">
        <w:rPr>
          <w:rFonts w:ascii="Times New Roman" w:hAnsi="Times New Roman" w:cs="Times New Roman"/>
        </w:rPr>
        <w:t xml:space="preserve"> </w:t>
      </w:r>
      <w:proofErr w:type="spellStart"/>
      <w:r w:rsidR="001B342A" w:rsidRPr="007A0D34">
        <w:rPr>
          <w:rFonts w:ascii="Times New Roman" w:hAnsi="Times New Roman" w:cs="Times New Roman"/>
        </w:rPr>
        <w:t>conceptuale</w:t>
      </w:r>
      <w:proofErr w:type="spellEnd"/>
      <w:r w:rsidR="001B342A" w:rsidRPr="007A0D34">
        <w:rPr>
          <w:rFonts w:ascii="Times New Roman" w:hAnsi="Times New Roman" w:cs="Times New Roman"/>
        </w:rPr>
        <w:t xml:space="preserve"> </w:t>
      </w:r>
      <w:proofErr w:type="spellStart"/>
      <w:r w:rsidR="001B342A" w:rsidRPr="007A0D34">
        <w:rPr>
          <w:rFonts w:ascii="Times New Roman" w:hAnsi="Times New Roman" w:cs="Times New Roman"/>
        </w:rPr>
        <w:t>și</w:t>
      </w:r>
      <w:proofErr w:type="spellEnd"/>
      <w:r w:rsidR="001B342A" w:rsidRPr="007A0D34">
        <w:rPr>
          <w:rFonts w:ascii="Times New Roman" w:hAnsi="Times New Roman" w:cs="Times New Roman"/>
        </w:rPr>
        <w:t xml:space="preserve"> a </w:t>
      </w:r>
      <w:proofErr w:type="spellStart"/>
      <w:r w:rsidR="001B342A" w:rsidRPr="007A0D34">
        <w:rPr>
          <w:rFonts w:ascii="Times New Roman" w:hAnsi="Times New Roman" w:cs="Times New Roman"/>
        </w:rPr>
        <w:t>Temei</w:t>
      </w:r>
      <w:proofErr w:type="spellEnd"/>
      <w:r w:rsidR="001B342A" w:rsidRPr="007A0D34">
        <w:rPr>
          <w:rFonts w:ascii="Times New Roman" w:hAnsi="Times New Roman" w:cs="Times New Roman"/>
        </w:rPr>
        <w:t xml:space="preserve"> de </w:t>
      </w:r>
      <w:proofErr w:type="spellStart"/>
      <w:r w:rsidR="001B342A" w:rsidRPr="007A0D34">
        <w:rPr>
          <w:rFonts w:ascii="Times New Roman" w:hAnsi="Times New Roman" w:cs="Times New Roman"/>
        </w:rPr>
        <w:t>proiectare</w:t>
      </w:r>
      <w:proofErr w:type="spellEnd"/>
      <w:r w:rsidR="001B342A" w:rsidRPr="007A0D34">
        <w:rPr>
          <w:rFonts w:ascii="Times New Roman" w:hAnsi="Times New Roman" w:cs="Times New Roman"/>
        </w:rPr>
        <w:t xml:space="preserve"> </w:t>
      </w:r>
      <w:proofErr w:type="spellStart"/>
      <w:r w:rsidR="001B342A" w:rsidRPr="007A0D34">
        <w:rPr>
          <w:rFonts w:ascii="Times New Roman" w:hAnsi="Times New Roman" w:cs="Times New Roman"/>
        </w:rPr>
        <w:t>pentru</w:t>
      </w:r>
      <w:proofErr w:type="spellEnd"/>
      <w:r w:rsidR="001B342A" w:rsidRPr="007A0D34">
        <w:rPr>
          <w:rFonts w:ascii="Times New Roman" w:hAnsi="Times New Roman" w:cs="Times New Roman"/>
        </w:rPr>
        <w:t xml:space="preserve"> </w:t>
      </w:r>
      <w:proofErr w:type="spellStart"/>
      <w:r w:rsidR="001B342A" w:rsidRPr="007A0D34">
        <w:rPr>
          <w:rFonts w:ascii="Times New Roman" w:hAnsi="Times New Roman" w:cs="Times New Roman"/>
        </w:rPr>
        <w:t>obiectivul</w:t>
      </w:r>
      <w:proofErr w:type="spellEnd"/>
      <w:r w:rsidR="001B342A" w:rsidRPr="007A0D34">
        <w:rPr>
          <w:rFonts w:ascii="Times New Roman" w:hAnsi="Times New Roman" w:cs="Times New Roman"/>
        </w:rPr>
        <w:t xml:space="preserve"> de  </w:t>
      </w:r>
      <w:proofErr w:type="spellStart"/>
      <w:r w:rsidR="001B342A" w:rsidRPr="007A0D34">
        <w:rPr>
          <w:rFonts w:ascii="Times New Roman" w:hAnsi="Times New Roman" w:cs="Times New Roman"/>
        </w:rPr>
        <w:t>investiții</w:t>
      </w:r>
      <w:proofErr w:type="spellEnd"/>
      <w:r w:rsidR="001B342A" w:rsidRPr="007A0D34">
        <w:rPr>
          <w:rFonts w:ascii="Times New Roman" w:hAnsi="Times New Roman" w:cs="Times New Roman"/>
        </w:rPr>
        <w:t xml:space="preserve">       </w:t>
      </w:r>
      <w:bookmarkStart w:id="30" w:name="_Hlk180400188"/>
      <w:r w:rsidR="001B342A" w:rsidRPr="007A0D34">
        <w:rPr>
          <w:rFonts w:ascii="Times New Roman" w:hAnsi="Times New Roman" w:cs="Times New Roman"/>
        </w:rPr>
        <w:t xml:space="preserve">   </w:t>
      </w:r>
      <w:r w:rsidR="001B342A" w:rsidRPr="007A0D34">
        <w:rPr>
          <w:rFonts w:ascii="Times New Roman" w:hAnsi="Times New Roman" w:cs="Times New Roman"/>
          <w:color w:val="auto"/>
        </w:rPr>
        <w:t>„</w:t>
      </w:r>
      <w:proofErr w:type="spellStart"/>
      <w:r w:rsidR="001B342A" w:rsidRPr="007A0D34">
        <w:rPr>
          <w:rFonts w:ascii="Times New Roman" w:hAnsi="Times New Roman" w:cs="Times New Roman"/>
          <w:color w:val="auto"/>
        </w:rPr>
        <w:t>Sistem</w:t>
      </w:r>
      <w:proofErr w:type="spellEnd"/>
      <w:r w:rsidR="001B342A" w:rsidRPr="007A0D34">
        <w:rPr>
          <w:rFonts w:ascii="Times New Roman" w:hAnsi="Times New Roman" w:cs="Times New Roman"/>
          <w:color w:val="auto"/>
        </w:rPr>
        <w:t xml:space="preserve"> de </w:t>
      </w:r>
      <w:proofErr w:type="spellStart"/>
      <w:r w:rsidR="001B342A" w:rsidRPr="007A0D34">
        <w:rPr>
          <w:rFonts w:ascii="Times New Roman" w:hAnsi="Times New Roman" w:cs="Times New Roman"/>
          <w:color w:val="auto"/>
        </w:rPr>
        <w:t>panouri</w:t>
      </w:r>
      <w:proofErr w:type="spellEnd"/>
      <w:r w:rsidR="001B342A" w:rsidRPr="007A0D34">
        <w:rPr>
          <w:rFonts w:ascii="Times New Roman" w:hAnsi="Times New Roman" w:cs="Times New Roman"/>
          <w:color w:val="auto"/>
        </w:rPr>
        <w:t xml:space="preserve"> </w:t>
      </w:r>
      <w:proofErr w:type="spellStart"/>
      <w:r w:rsidR="001B342A" w:rsidRPr="007A0D34">
        <w:rPr>
          <w:rFonts w:ascii="Times New Roman" w:hAnsi="Times New Roman" w:cs="Times New Roman"/>
          <w:color w:val="auto"/>
        </w:rPr>
        <w:t>fotovoltaice</w:t>
      </w:r>
      <w:proofErr w:type="spellEnd"/>
      <w:r w:rsidR="001B342A" w:rsidRPr="007A0D34">
        <w:rPr>
          <w:rFonts w:ascii="Times New Roman" w:hAnsi="Times New Roman" w:cs="Times New Roman"/>
          <w:color w:val="auto"/>
        </w:rPr>
        <w:t xml:space="preserve"> </w:t>
      </w:r>
      <w:proofErr w:type="spellStart"/>
      <w:r w:rsidR="001B342A" w:rsidRPr="007A0D34">
        <w:rPr>
          <w:rFonts w:ascii="Times New Roman" w:hAnsi="Times New Roman" w:cs="Times New Roman"/>
          <w:color w:val="auto"/>
        </w:rPr>
        <w:t>și</w:t>
      </w:r>
      <w:proofErr w:type="spellEnd"/>
      <w:r w:rsidR="001B342A" w:rsidRPr="007A0D34">
        <w:rPr>
          <w:rFonts w:ascii="Times New Roman" w:hAnsi="Times New Roman" w:cs="Times New Roman"/>
          <w:color w:val="auto"/>
        </w:rPr>
        <w:t xml:space="preserve"> </w:t>
      </w:r>
      <w:proofErr w:type="spellStart"/>
      <w:r w:rsidR="001B342A" w:rsidRPr="007A0D34">
        <w:rPr>
          <w:rFonts w:ascii="Times New Roman" w:hAnsi="Times New Roman" w:cs="Times New Roman"/>
          <w:color w:val="auto"/>
        </w:rPr>
        <w:t>sistem</w:t>
      </w:r>
      <w:proofErr w:type="spellEnd"/>
      <w:r w:rsidR="001B342A" w:rsidRPr="007A0D34">
        <w:rPr>
          <w:rFonts w:ascii="Times New Roman" w:hAnsi="Times New Roman" w:cs="Times New Roman"/>
          <w:color w:val="auto"/>
        </w:rPr>
        <w:t xml:space="preserve"> de </w:t>
      </w:r>
      <w:proofErr w:type="spellStart"/>
      <w:r w:rsidR="001B342A" w:rsidRPr="007A0D34">
        <w:rPr>
          <w:rFonts w:ascii="Times New Roman" w:hAnsi="Times New Roman" w:cs="Times New Roman"/>
          <w:color w:val="auto"/>
        </w:rPr>
        <w:t>stocare</w:t>
      </w:r>
      <w:proofErr w:type="spellEnd"/>
      <w:r w:rsidR="001B342A" w:rsidRPr="007A0D34">
        <w:rPr>
          <w:rFonts w:ascii="Times New Roman" w:hAnsi="Times New Roman" w:cs="Times New Roman"/>
          <w:color w:val="auto"/>
        </w:rPr>
        <w:t xml:space="preserve"> </w:t>
      </w:r>
      <w:proofErr w:type="spellStart"/>
      <w:r w:rsidR="001B342A" w:rsidRPr="007A0D34">
        <w:rPr>
          <w:rFonts w:ascii="Times New Roman" w:hAnsi="Times New Roman" w:cs="Times New Roman"/>
          <w:color w:val="auto"/>
        </w:rPr>
        <w:t>pentru</w:t>
      </w:r>
      <w:proofErr w:type="spellEnd"/>
      <w:r w:rsidR="001B342A" w:rsidRPr="007A0D34">
        <w:rPr>
          <w:rFonts w:ascii="Times New Roman" w:hAnsi="Times New Roman" w:cs="Times New Roman"/>
          <w:color w:val="auto"/>
        </w:rPr>
        <w:t xml:space="preserve"> </w:t>
      </w:r>
      <w:proofErr w:type="spellStart"/>
      <w:r w:rsidR="001B342A" w:rsidRPr="007A0D34">
        <w:rPr>
          <w:rFonts w:ascii="Times New Roman" w:hAnsi="Times New Roman" w:cs="Times New Roman"/>
          <w:color w:val="auto"/>
        </w:rPr>
        <w:t>Bazin</w:t>
      </w:r>
      <w:proofErr w:type="spellEnd"/>
      <w:r w:rsidR="001B342A" w:rsidRPr="007A0D34">
        <w:rPr>
          <w:rFonts w:ascii="Times New Roman" w:hAnsi="Times New Roman" w:cs="Times New Roman"/>
          <w:color w:val="auto"/>
        </w:rPr>
        <w:t xml:space="preserve"> de </w:t>
      </w:r>
      <w:proofErr w:type="spellStart"/>
      <w:r w:rsidR="001B342A" w:rsidRPr="007A0D34">
        <w:rPr>
          <w:rFonts w:ascii="Times New Roman" w:hAnsi="Times New Roman" w:cs="Times New Roman"/>
          <w:color w:val="auto"/>
        </w:rPr>
        <w:t>înot</w:t>
      </w:r>
      <w:proofErr w:type="spellEnd"/>
      <w:r w:rsidR="001B342A" w:rsidRPr="007A0D34">
        <w:rPr>
          <w:rFonts w:ascii="Times New Roman" w:hAnsi="Times New Roman" w:cs="Times New Roman"/>
          <w:color w:val="auto"/>
        </w:rPr>
        <w:t xml:space="preserve"> Vulcan”</w:t>
      </w:r>
      <w:bookmarkEnd w:id="30"/>
    </w:p>
    <w:p w14:paraId="048F2CCD" w14:textId="36FD6B3A" w:rsidR="00884A21" w:rsidRPr="007A0D34" w:rsidRDefault="00884A21" w:rsidP="007A0D34">
      <w:pPr>
        <w:shd w:val="clear" w:color="auto" w:fill="FFFFFF"/>
        <w:jc w:val="both"/>
        <w:outlineLvl w:val="3"/>
        <w:rPr>
          <w:bCs/>
        </w:rPr>
      </w:pPr>
      <w:r w:rsidRPr="007A0D34">
        <w:rPr>
          <w:bCs/>
        </w:rPr>
        <w:t xml:space="preserve">                                                                                                     Iniţiator: Primarul municipiului Vulcan</w:t>
      </w:r>
    </w:p>
    <w:p w14:paraId="7D8E6238" w14:textId="63FE14B8" w:rsidR="001B342A" w:rsidRPr="001B342A" w:rsidRDefault="00884A21" w:rsidP="007A0D34">
      <w:pPr>
        <w:pStyle w:val="Heading1"/>
        <w:jc w:val="both"/>
        <w:rPr>
          <w:b w:val="0"/>
          <w:bCs w:val="0"/>
        </w:rPr>
      </w:pPr>
      <w:r w:rsidRPr="007A0D34">
        <w:rPr>
          <w:b w:val="0"/>
          <w:bCs w:val="0"/>
          <w:color w:val="262626"/>
          <w:lang w:val="en-US"/>
        </w:rPr>
        <w:t>9.</w:t>
      </w:r>
      <w:r w:rsidRPr="007A0D34">
        <w:rPr>
          <w:b w:val="0"/>
          <w:bCs w:val="0"/>
        </w:rPr>
        <w:t xml:space="preserve"> PROIECT DE HOTĂRÂRE</w:t>
      </w:r>
      <w:r w:rsidRPr="007A0D34">
        <w:t xml:space="preserve"> </w:t>
      </w:r>
      <w:bookmarkEnd w:id="27"/>
      <w:proofErr w:type="gramStart"/>
      <w:r w:rsidR="001B342A" w:rsidRPr="007A0D34">
        <w:rPr>
          <w:b w:val="0"/>
          <w:bCs w:val="0"/>
        </w:rPr>
        <w:t>privind  aprobarea</w:t>
      </w:r>
      <w:proofErr w:type="gramEnd"/>
      <w:r w:rsidR="001B342A" w:rsidRPr="007A0D34">
        <w:rPr>
          <w:b w:val="0"/>
          <w:bCs w:val="0"/>
        </w:rPr>
        <w:t xml:space="preserve"> Notei conceptuale și a Temei de proiectare pentru obiectivul de  investiții</w:t>
      </w:r>
      <w:bookmarkStart w:id="31" w:name="_Hlk180143798"/>
      <w:r w:rsidR="00332683" w:rsidRPr="007A0D34">
        <w:rPr>
          <w:b w:val="0"/>
          <w:bCs w:val="0"/>
        </w:rPr>
        <w:t xml:space="preserve"> </w:t>
      </w:r>
      <w:r w:rsidR="001B342A" w:rsidRPr="001B342A">
        <w:t>„</w:t>
      </w:r>
      <w:r w:rsidR="001B342A" w:rsidRPr="001B342A">
        <w:rPr>
          <w:b w:val="0"/>
          <w:bCs w:val="0"/>
        </w:rPr>
        <w:t>Sistem de panouri fotovoltaice și sistem de stocare pentru sediu Primăria Municipiului Vulcan”</w:t>
      </w:r>
    </w:p>
    <w:p w14:paraId="428FAF74" w14:textId="444DF8D6" w:rsidR="007A0D34" w:rsidRPr="007A0D34" w:rsidRDefault="007A0D34" w:rsidP="007A0D34">
      <w:pPr>
        <w:pStyle w:val="Heading1"/>
        <w:tabs>
          <w:tab w:val="left" w:pos="9450"/>
        </w:tabs>
        <w:spacing w:line="240" w:lineRule="auto"/>
        <w:ind w:right="112"/>
        <w:jc w:val="both"/>
        <w:rPr>
          <w:b w:val="0"/>
          <w:bCs w:val="0"/>
        </w:rPr>
      </w:pPr>
      <w:r w:rsidRPr="007A0D34">
        <w:t xml:space="preserve">                                                                                                  </w:t>
      </w:r>
      <w:r w:rsidRPr="007A0D34">
        <w:rPr>
          <w:b w:val="0"/>
          <w:bCs w:val="0"/>
        </w:rPr>
        <w:t>Iniţiator: Primarul municipiului Vulcan</w:t>
      </w:r>
    </w:p>
    <w:p w14:paraId="4BC6E29B" w14:textId="79DD36A4" w:rsidR="00332683" w:rsidRPr="00332683" w:rsidRDefault="00E743BA" w:rsidP="007A0D34">
      <w:pPr>
        <w:pStyle w:val="Heading1"/>
        <w:jc w:val="both"/>
        <w:rPr>
          <w:b w:val="0"/>
          <w:bCs w:val="0"/>
          <w:iCs/>
        </w:rPr>
      </w:pPr>
      <w:bookmarkStart w:id="32" w:name="_Hlk212187161"/>
      <w:bookmarkStart w:id="33" w:name="_Hlk212188596"/>
      <w:bookmarkEnd w:id="31"/>
      <w:r w:rsidRPr="007A0D34">
        <w:rPr>
          <w:b w:val="0"/>
          <w:color w:val="262626"/>
          <w:lang w:val="en-US"/>
        </w:rPr>
        <w:t>10.</w:t>
      </w:r>
      <w:r w:rsidRPr="007A0D34">
        <w:rPr>
          <w:b w:val="0"/>
        </w:rPr>
        <w:t xml:space="preserve">PROIECT DE HOTĂRÂRE </w:t>
      </w:r>
      <w:proofErr w:type="gramStart"/>
      <w:r w:rsidR="00332683" w:rsidRPr="007A0D34">
        <w:rPr>
          <w:b w:val="0"/>
          <w:bCs w:val="0"/>
          <w:iCs/>
        </w:rPr>
        <w:t>privind  aprobarea</w:t>
      </w:r>
      <w:proofErr w:type="gramEnd"/>
      <w:r w:rsidR="00332683" w:rsidRPr="007A0D34">
        <w:rPr>
          <w:b w:val="0"/>
          <w:bCs w:val="0"/>
          <w:iCs/>
        </w:rPr>
        <w:t xml:space="preserve"> </w:t>
      </w:r>
      <w:r w:rsidR="00332683" w:rsidRPr="007A0D34">
        <w:rPr>
          <w:b w:val="0"/>
          <w:iCs/>
        </w:rPr>
        <w:t xml:space="preserve">Notei conceptuale și a Temei de proiectare pentru obiectivul de  investiții       </w:t>
      </w:r>
      <w:r w:rsidR="00332683" w:rsidRPr="00332683">
        <w:rPr>
          <w:lang w:val="en-US" w:eastAsia="en-US"/>
        </w:rPr>
        <w:t>„</w:t>
      </w:r>
      <w:bookmarkStart w:id="34" w:name="_Hlk215728486"/>
      <w:proofErr w:type="spellStart"/>
      <w:r w:rsidR="00332683" w:rsidRPr="00332683">
        <w:rPr>
          <w:b w:val="0"/>
          <w:bCs w:val="0"/>
          <w:lang w:val="en-US" w:eastAsia="en-US"/>
        </w:rPr>
        <w:t>Sistem</w:t>
      </w:r>
      <w:proofErr w:type="spellEnd"/>
      <w:r w:rsidR="00332683" w:rsidRPr="00332683">
        <w:rPr>
          <w:b w:val="0"/>
          <w:bCs w:val="0"/>
          <w:lang w:val="en-US" w:eastAsia="en-US"/>
        </w:rPr>
        <w:t xml:space="preserve"> de </w:t>
      </w:r>
      <w:proofErr w:type="spellStart"/>
      <w:r w:rsidR="00332683" w:rsidRPr="00332683">
        <w:rPr>
          <w:b w:val="0"/>
          <w:bCs w:val="0"/>
          <w:lang w:val="en-US" w:eastAsia="en-US"/>
        </w:rPr>
        <w:t>panouri</w:t>
      </w:r>
      <w:proofErr w:type="spellEnd"/>
      <w:r w:rsidR="00332683" w:rsidRPr="00332683">
        <w:rPr>
          <w:b w:val="0"/>
          <w:bCs w:val="0"/>
          <w:lang w:val="en-US" w:eastAsia="en-US"/>
        </w:rPr>
        <w:t xml:space="preserve"> </w:t>
      </w:r>
      <w:proofErr w:type="spellStart"/>
      <w:r w:rsidR="00332683" w:rsidRPr="00332683">
        <w:rPr>
          <w:b w:val="0"/>
          <w:bCs w:val="0"/>
          <w:lang w:val="en-US" w:eastAsia="en-US"/>
        </w:rPr>
        <w:t>fotovoltaice</w:t>
      </w:r>
      <w:proofErr w:type="spellEnd"/>
      <w:r w:rsidR="00332683" w:rsidRPr="00332683">
        <w:rPr>
          <w:b w:val="0"/>
          <w:bCs w:val="0"/>
          <w:lang w:val="en-US" w:eastAsia="en-US"/>
        </w:rPr>
        <w:t xml:space="preserve"> </w:t>
      </w:r>
      <w:proofErr w:type="spellStart"/>
      <w:r w:rsidR="00332683" w:rsidRPr="00332683">
        <w:rPr>
          <w:b w:val="0"/>
          <w:bCs w:val="0"/>
          <w:lang w:val="en-US" w:eastAsia="en-US"/>
        </w:rPr>
        <w:t>și</w:t>
      </w:r>
      <w:proofErr w:type="spellEnd"/>
      <w:r w:rsidR="00332683" w:rsidRPr="00332683">
        <w:rPr>
          <w:b w:val="0"/>
          <w:bCs w:val="0"/>
          <w:lang w:val="en-US" w:eastAsia="en-US"/>
        </w:rPr>
        <w:t xml:space="preserve"> </w:t>
      </w:r>
      <w:proofErr w:type="spellStart"/>
      <w:r w:rsidR="00332683" w:rsidRPr="00332683">
        <w:rPr>
          <w:b w:val="0"/>
          <w:bCs w:val="0"/>
          <w:lang w:val="en-US" w:eastAsia="en-US"/>
        </w:rPr>
        <w:t>sistem</w:t>
      </w:r>
      <w:proofErr w:type="spellEnd"/>
      <w:r w:rsidR="00332683" w:rsidRPr="00332683">
        <w:rPr>
          <w:b w:val="0"/>
          <w:bCs w:val="0"/>
          <w:lang w:val="en-US" w:eastAsia="en-US"/>
        </w:rPr>
        <w:t xml:space="preserve"> de </w:t>
      </w:r>
      <w:proofErr w:type="spellStart"/>
      <w:r w:rsidR="00332683" w:rsidRPr="00332683">
        <w:rPr>
          <w:b w:val="0"/>
          <w:bCs w:val="0"/>
          <w:lang w:val="en-US" w:eastAsia="en-US"/>
        </w:rPr>
        <w:t>stocare</w:t>
      </w:r>
      <w:proofErr w:type="spellEnd"/>
      <w:r w:rsidR="00332683" w:rsidRPr="00332683">
        <w:rPr>
          <w:b w:val="0"/>
          <w:bCs w:val="0"/>
          <w:lang w:val="en-US" w:eastAsia="en-US"/>
        </w:rPr>
        <w:t xml:space="preserve"> </w:t>
      </w:r>
      <w:proofErr w:type="spellStart"/>
      <w:r w:rsidR="00332683" w:rsidRPr="00332683">
        <w:rPr>
          <w:b w:val="0"/>
          <w:bCs w:val="0"/>
          <w:lang w:val="en-US" w:eastAsia="en-US"/>
        </w:rPr>
        <w:t>pentru</w:t>
      </w:r>
      <w:proofErr w:type="spellEnd"/>
      <w:r w:rsidR="00332683" w:rsidRPr="00332683">
        <w:rPr>
          <w:b w:val="0"/>
          <w:bCs w:val="0"/>
          <w:lang w:val="en-US" w:eastAsia="en-US"/>
        </w:rPr>
        <w:t xml:space="preserve"> Sala de sport  Vulcan</w:t>
      </w:r>
      <w:bookmarkEnd w:id="34"/>
      <w:r w:rsidR="00332683" w:rsidRPr="00332683">
        <w:rPr>
          <w:b w:val="0"/>
          <w:bCs w:val="0"/>
          <w:lang w:val="en-US" w:eastAsia="en-US"/>
        </w:rPr>
        <w:t>”</w:t>
      </w:r>
      <w:r w:rsidR="007A0D34" w:rsidRPr="007A0D34">
        <w:rPr>
          <w:b w:val="0"/>
          <w:bCs w:val="0"/>
          <w:lang w:val="en-US" w:eastAsia="en-US"/>
        </w:rPr>
        <w:t>.</w:t>
      </w:r>
    </w:p>
    <w:p w14:paraId="5BF2AC23" w14:textId="27F02AC7" w:rsidR="00E743BA" w:rsidRPr="007A0D34" w:rsidRDefault="00E743BA" w:rsidP="007A0D34">
      <w:pPr>
        <w:pStyle w:val="Heading1"/>
        <w:tabs>
          <w:tab w:val="left" w:pos="9450"/>
        </w:tabs>
        <w:spacing w:line="240" w:lineRule="auto"/>
        <w:ind w:right="112"/>
        <w:jc w:val="both"/>
        <w:rPr>
          <w:b w:val="0"/>
          <w:color w:val="262626"/>
          <w:lang w:val="en-US"/>
        </w:rPr>
      </w:pPr>
      <w:r w:rsidRPr="007A0D34">
        <w:rPr>
          <w:b w:val="0"/>
          <w:bCs w:val="0"/>
        </w:rPr>
        <w:t xml:space="preserve">                                                                                                  Iniţiator: Primarul municipiului Vulcan</w:t>
      </w:r>
      <w:r w:rsidRPr="007A0D34">
        <w:rPr>
          <w:b w:val="0"/>
          <w:iCs/>
        </w:rPr>
        <w:t xml:space="preserve"> </w:t>
      </w:r>
    </w:p>
    <w:p w14:paraId="64BC2139" w14:textId="29C1960B" w:rsidR="00332683" w:rsidRPr="00332683" w:rsidRDefault="00E743BA" w:rsidP="007A0D34">
      <w:pPr>
        <w:pStyle w:val="Heading1"/>
        <w:jc w:val="both"/>
        <w:rPr>
          <w:b w:val="0"/>
          <w:bCs w:val="0"/>
        </w:rPr>
      </w:pPr>
      <w:bookmarkStart w:id="35" w:name="_Hlk148683374"/>
      <w:bookmarkEnd w:id="32"/>
      <w:r w:rsidRPr="007A0D34">
        <w:rPr>
          <w:b w:val="0"/>
          <w:bCs w:val="0"/>
          <w:color w:val="262626"/>
          <w:lang w:val="en-US"/>
        </w:rPr>
        <w:t>11.</w:t>
      </w:r>
      <w:r w:rsidRPr="007A0D34">
        <w:rPr>
          <w:b w:val="0"/>
          <w:bCs w:val="0"/>
        </w:rPr>
        <w:t>PROIECT DE HOTĂRÂRE</w:t>
      </w:r>
      <w:r w:rsidRPr="007A0D34">
        <w:t xml:space="preserve"> </w:t>
      </w:r>
      <w:bookmarkEnd w:id="35"/>
      <w:proofErr w:type="gramStart"/>
      <w:r w:rsidR="00332683" w:rsidRPr="007A0D34">
        <w:rPr>
          <w:b w:val="0"/>
          <w:bCs w:val="0"/>
          <w:iCs/>
        </w:rPr>
        <w:t>privind  aprobarea</w:t>
      </w:r>
      <w:proofErr w:type="gramEnd"/>
      <w:r w:rsidR="00332683" w:rsidRPr="007A0D34">
        <w:rPr>
          <w:b w:val="0"/>
          <w:bCs w:val="0"/>
          <w:iCs/>
        </w:rPr>
        <w:t xml:space="preserve"> </w:t>
      </w:r>
      <w:r w:rsidR="00332683" w:rsidRPr="007A0D34">
        <w:rPr>
          <w:b w:val="0"/>
          <w:iCs/>
        </w:rPr>
        <w:t xml:space="preserve">Notei conceptuale și a Temei de proiectare pentru obiectivul de  investiții   </w:t>
      </w:r>
      <w:r w:rsidR="00332683" w:rsidRPr="00332683">
        <w:t>„</w:t>
      </w:r>
      <w:r w:rsidR="00332683" w:rsidRPr="00332683">
        <w:rPr>
          <w:b w:val="0"/>
          <w:bCs w:val="0"/>
        </w:rPr>
        <w:t>Sistem de panouri fotovoltaice și sistem de stocare pentru Telegondola  Vulcan”</w:t>
      </w:r>
      <w:r w:rsidR="007A0D34" w:rsidRPr="007A0D34">
        <w:rPr>
          <w:b w:val="0"/>
          <w:bCs w:val="0"/>
        </w:rPr>
        <w:t>.</w:t>
      </w:r>
    </w:p>
    <w:p w14:paraId="52563464" w14:textId="51399979" w:rsidR="00E743BA" w:rsidRPr="007A0D34" w:rsidRDefault="00E743BA" w:rsidP="00332683">
      <w:pPr>
        <w:pStyle w:val="Heading1"/>
        <w:tabs>
          <w:tab w:val="left" w:pos="9450"/>
        </w:tabs>
        <w:spacing w:line="240" w:lineRule="auto"/>
        <w:ind w:right="112"/>
        <w:rPr>
          <w:bCs w:val="0"/>
        </w:rPr>
      </w:pPr>
      <w:r w:rsidRPr="007A0D34">
        <w:t xml:space="preserve">               </w:t>
      </w:r>
    </w:p>
    <w:p w14:paraId="322ACD65" w14:textId="77777777" w:rsidR="007A0D34" w:rsidRPr="007A0D34" w:rsidRDefault="00E743BA" w:rsidP="00E743BA">
      <w:pPr>
        <w:pStyle w:val="Heading1"/>
        <w:tabs>
          <w:tab w:val="left" w:pos="9450"/>
        </w:tabs>
        <w:spacing w:line="240" w:lineRule="auto"/>
        <w:ind w:right="112"/>
        <w:jc w:val="both"/>
        <w:rPr>
          <w:b w:val="0"/>
        </w:rPr>
      </w:pPr>
      <w:r w:rsidRPr="007A0D34">
        <w:rPr>
          <w:b w:val="0"/>
        </w:rPr>
        <w:t xml:space="preserve">                                                                                                </w:t>
      </w:r>
      <w:r w:rsidRPr="007A0D34">
        <w:rPr>
          <w:b w:val="0"/>
          <w:bCs w:val="0"/>
        </w:rPr>
        <w:t>Iniţiator: Primarul municipiului Vulcan</w:t>
      </w:r>
      <w:r w:rsidRPr="007A0D34">
        <w:rPr>
          <w:b w:val="0"/>
        </w:rPr>
        <w:t xml:space="preserve"> </w:t>
      </w:r>
    </w:p>
    <w:p w14:paraId="08189415" w14:textId="77777777" w:rsidR="007A0D34" w:rsidRPr="007A0D34" w:rsidRDefault="007A0D34" w:rsidP="00E743BA">
      <w:pPr>
        <w:pStyle w:val="Heading1"/>
        <w:tabs>
          <w:tab w:val="left" w:pos="9450"/>
        </w:tabs>
        <w:spacing w:line="240" w:lineRule="auto"/>
        <w:ind w:right="112"/>
        <w:jc w:val="both"/>
        <w:rPr>
          <w:b w:val="0"/>
        </w:rPr>
      </w:pPr>
    </w:p>
    <w:p w14:paraId="3579736A" w14:textId="77777777" w:rsidR="007A0D34" w:rsidRPr="007A0D34" w:rsidRDefault="007A0D34" w:rsidP="00E743BA">
      <w:pPr>
        <w:pStyle w:val="Heading1"/>
        <w:tabs>
          <w:tab w:val="left" w:pos="9450"/>
        </w:tabs>
        <w:spacing w:line="240" w:lineRule="auto"/>
        <w:ind w:right="112"/>
        <w:jc w:val="both"/>
        <w:rPr>
          <w:b w:val="0"/>
        </w:rPr>
      </w:pPr>
    </w:p>
    <w:p w14:paraId="2A2810DA" w14:textId="77777777" w:rsidR="007A0D34" w:rsidRPr="007A0D34" w:rsidRDefault="007A0D34" w:rsidP="00E743BA">
      <w:pPr>
        <w:pStyle w:val="Heading1"/>
        <w:tabs>
          <w:tab w:val="left" w:pos="9450"/>
        </w:tabs>
        <w:spacing w:line="240" w:lineRule="auto"/>
        <w:ind w:right="112"/>
        <w:jc w:val="both"/>
        <w:rPr>
          <w:b w:val="0"/>
        </w:rPr>
      </w:pPr>
    </w:p>
    <w:p w14:paraId="3D5C1D9C" w14:textId="0F4D7903" w:rsidR="00E743BA" w:rsidRPr="007A0D34" w:rsidRDefault="00E743BA" w:rsidP="00E743BA">
      <w:pPr>
        <w:pStyle w:val="Heading1"/>
        <w:tabs>
          <w:tab w:val="left" w:pos="9450"/>
        </w:tabs>
        <w:spacing w:line="240" w:lineRule="auto"/>
        <w:ind w:right="112"/>
        <w:jc w:val="both"/>
        <w:rPr>
          <w:b w:val="0"/>
          <w:color w:val="262626"/>
          <w:lang w:val="en-US"/>
        </w:rPr>
      </w:pPr>
      <w:r w:rsidRPr="007A0D34">
        <w:rPr>
          <w:b w:val="0"/>
        </w:rPr>
        <w:t xml:space="preserve">                                                                                 </w:t>
      </w:r>
    </w:p>
    <w:p w14:paraId="418047CF" w14:textId="77777777" w:rsidR="00982E1A" w:rsidRPr="007A0D34" w:rsidRDefault="00982E1A" w:rsidP="006A2580">
      <w:pPr>
        <w:pStyle w:val="BodyText"/>
        <w:jc w:val="both"/>
        <w:rPr>
          <w:bCs/>
        </w:rPr>
      </w:pPr>
    </w:p>
    <w:bookmarkEnd w:id="33"/>
    <w:p w14:paraId="60134C60" w14:textId="77777777" w:rsidR="007A0D34" w:rsidRPr="007A0D34" w:rsidRDefault="00E743BA" w:rsidP="00332683">
      <w:pPr>
        <w:jc w:val="center"/>
        <w:rPr>
          <w:color w:val="262626"/>
          <w:lang w:val="en-US"/>
        </w:rPr>
      </w:pPr>
      <w:r w:rsidRPr="007A0D34">
        <w:rPr>
          <w:color w:val="262626"/>
          <w:lang w:val="en-US"/>
        </w:rPr>
        <w:lastRenderedPageBreak/>
        <w:t xml:space="preserve">   </w:t>
      </w:r>
    </w:p>
    <w:p w14:paraId="63375F21" w14:textId="77777777" w:rsidR="007A0D34" w:rsidRPr="007A0D34" w:rsidRDefault="007A0D34" w:rsidP="00332683">
      <w:pPr>
        <w:jc w:val="center"/>
        <w:rPr>
          <w:color w:val="262626"/>
          <w:lang w:val="en-US"/>
        </w:rPr>
      </w:pPr>
    </w:p>
    <w:p w14:paraId="425E3344" w14:textId="77777777" w:rsidR="007A0D34" w:rsidRPr="007A0D34" w:rsidRDefault="007A0D34" w:rsidP="00332683">
      <w:pPr>
        <w:jc w:val="center"/>
        <w:rPr>
          <w:color w:val="262626"/>
          <w:lang w:val="en-US"/>
        </w:rPr>
      </w:pPr>
    </w:p>
    <w:p w14:paraId="4276FABB" w14:textId="77777777" w:rsidR="007A0D34" w:rsidRPr="007A0D34" w:rsidRDefault="007A0D34" w:rsidP="00332683">
      <w:pPr>
        <w:jc w:val="center"/>
        <w:rPr>
          <w:color w:val="262626"/>
          <w:lang w:val="en-US"/>
        </w:rPr>
      </w:pPr>
    </w:p>
    <w:p w14:paraId="1450BF2B" w14:textId="77777777" w:rsidR="007A0D34" w:rsidRPr="007A0D34" w:rsidRDefault="007A0D34" w:rsidP="00332683">
      <w:pPr>
        <w:jc w:val="center"/>
        <w:rPr>
          <w:color w:val="262626"/>
          <w:lang w:val="en-US"/>
        </w:rPr>
      </w:pPr>
    </w:p>
    <w:p w14:paraId="34D24DEE" w14:textId="785A430E" w:rsidR="00332683" w:rsidRPr="007A0D34" w:rsidRDefault="00884A21" w:rsidP="007A0D34">
      <w:pPr>
        <w:jc w:val="both"/>
        <w:rPr>
          <w:bCs/>
        </w:rPr>
      </w:pPr>
      <w:r w:rsidRPr="007A0D34">
        <w:rPr>
          <w:color w:val="262626"/>
          <w:lang w:val="en-US"/>
        </w:rPr>
        <w:t>12.</w:t>
      </w:r>
      <w:r w:rsidRPr="007A0D34">
        <w:t>PROIECT DE HOTĂRÂRE</w:t>
      </w:r>
      <w:r w:rsidRPr="007A0D34">
        <w:rPr>
          <w:color w:val="262626"/>
          <w:lang w:val="en-US"/>
        </w:rPr>
        <w:t xml:space="preserve"> </w:t>
      </w:r>
      <w:r w:rsidR="00332683" w:rsidRPr="007A0D34">
        <w:rPr>
          <w:bCs/>
        </w:rPr>
        <w:t>privind propunerea de atribuire în proprietate</w:t>
      </w:r>
      <w:r w:rsidR="00332683" w:rsidRPr="007A0D34">
        <w:rPr>
          <w:bCs/>
          <w:lang w:val="en-US"/>
        </w:rPr>
        <w:t xml:space="preserve">a </w:t>
      </w:r>
      <w:proofErr w:type="spellStart"/>
      <w:r w:rsidR="00332683" w:rsidRPr="007A0D34">
        <w:rPr>
          <w:bCs/>
          <w:lang w:val="en-US"/>
        </w:rPr>
        <w:t>solicitantei</w:t>
      </w:r>
      <w:proofErr w:type="spellEnd"/>
      <w:r w:rsidR="00332683" w:rsidRPr="007A0D34">
        <w:rPr>
          <w:bCs/>
          <w:lang w:val="en-US"/>
        </w:rPr>
        <w:t xml:space="preserve"> Vas Ida</w:t>
      </w:r>
      <w:r w:rsidR="00332683" w:rsidRPr="007A0D34">
        <w:rPr>
          <w:bCs/>
        </w:rPr>
        <w:t xml:space="preserve">, prin Ordin al Prefectului, a unei suprafețe de teren intravilan, </w:t>
      </w:r>
      <w:proofErr w:type="gramStart"/>
      <w:r w:rsidR="00332683" w:rsidRPr="007A0D34">
        <w:rPr>
          <w:bCs/>
        </w:rPr>
        <w:t>aferent  casei</w:t>
      </w:r>
      <w:proofErr w:type="gramEnd"/>
      <w:r w:rsidR="00332683" w:rsidRPr="007A0D34">
        <w:rPr>
          <w:bCs/>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007A0D34" w:rsidRPr="007A0D34">
        <w:rPr>
          <w:bCs/>
        </w:rPr>
        <w:t>.</w:t>
      </w:r>
    </w:p>
    <w:p w14:paraId="7F87DAEF" w14:textId="040CE735" w:rsidR="00894D4A" w:rsidRPr="007A0D34" w:rsidRDefault="00894D4A" w:rsidP="006A2580">
      <w:pPr>
        <w:pStyle w:val="Heading1"/>
        <w:tabs>
          <w:tab w:val="left" w:pos="9450"/>
        </w:tabs>
        <w:spacing w:line="240" w:lineRule="auto"/>
        <w:ind w:right="112"/>
        <w:jc w:val="both"/>
        <w:rPr>
          <w:b w:val="0"/>
          <w:bCs w:val="0"/>
          <w:color w:val="262626"/>
          <w:lang w:val="en-US"/>
        </w:rPr>
      </w:pPr>
    </w:p>
    <w:p w14:paraId="780ADED0" w14:textId="39CB55EA" w:rsidR="00332683" w:rsidRPr="007A0D34" w:rsidRDefault="00894D4A" w:rsidP="007A0D34">
      <w:pPr>
        <w:pStyle w:val="Heading1"/>
        <w:tabs>
          <w:tab w:val="left" w:pos="9450"/>
        </w:tabs>
        <w:spacing w:line="240" w:lineRule="auto"/>
        <w:ind w:right="112"/>
        <w:jc w:val="both"/>
        <w:rPr>
          <w:b w:val="0"/>
          <w:bCs w:val="0"/>
          <w:color w:val="262626"/>
          <w:lang w:val="en-US"/>
        </w:rPr>
      </w:pPr>
      <w:r w:rsidRPr="007A0D34">
        <w:rPr>
          <w:b w:val="0"/>
        </w:rPr>
        <w:t xml:space="preserve">                                                                                                </w:t>
      </w:r>
      <w:r w:rsidRPr="007A0D34">
        <w:rPr>
          <w:b w:val="0"/>
          <w:bCs w:val="0"/>
        </w:rPr>
        <w:t>Iniţiator: Primarul municipiului Vulcan</w:t>
      </w:r>
      <w:r w:rsidRPr="007A0D34">
        <w:rPr>
          <w:b w:val="0"/>
        </w:rPr>
        <w:t xml:space="preserve">                                                                                     </w:t>
      </w:r>
      <w:r w:rsidR="00E743BA" w:rsidRPr="007A0D34">
        <w:rPr>
          <w:b w:val="0"/>
          <w:bCs w:val="0"/>
          <w:color w:val="262626"/>
          <w:lang w:val="en-US"/>
        </w:rPr>
        <w:t xml:space="preserve">  </w:t>
      </w:r>
      <w:r w:rsidRPr="007A0D34">
        <w:rPr>
          <w:b w:val="0"/>
          <w:bCs w:val="0"/>
          <w:color w:val="262626"/>
          <w:lang w:val="en-US"/>
        </w:rPr>
        <w:t>13.</w:t>
      </w:r>
      <w:r w:rsidRPr="007A0D34">
        <w:rPr>
          <w:b w:val="0"/>
          <w:bCs w:val="0"/>
        </w:rPr>
        <w:t xml:space="preserve"> PROIECT DE HOTĂRÂRE</w:t>
      </w:r>
      <w:r w:rsidR="00884A21" w:rsidRPr="007A0D34">
        <w:t xml:space="preserve"> </w:t>
      </w:r>
      <w:r w:rsidR="00332683" w:rsidRPr="007A0D34">
        <w:rPr>
          <w:b w:val="0"/>
          <w:bCs w:val="0"/>
        </w:rPr>
        <w:t>privind propunerea de atribuire în proprietate</w:t>
      </w:r>
      <w:r w:rsidR="00332683" w:rsidRPr="007A0D34">
        <w:rPr>
          <w:b w:val="0"/>
          <w:bCs w:val="0"/>
          <w:lang w:val="en-US"/>
        </w:rPr>
        <w:t xml:space="preserve">a </w:t>
      </w:r>
      <w:proofErr w:type="spellStart"/>
      <w:r w:rsidR="00332683" w:rsidRPr="007A0D34">
        <w:rPr>
          <w:b w:val="0"/>
          <w:bCs w:val="0"/>
          <w:lang w:val="en-US"/>
        </w:rPr>
        <w:t>solicitantei</w:t>
      </w:r>
      <w:proofErr w:type="spellEnd"/>
      <w:r w:rsidR="00332683" w:rsidRPr="007A0D34">
        <w:rPr>
          <w:b w:val="0"/>
          <w:bCs w:val="0"/>
          <w:lang w:val="en-US"/>
        </w:rPr>
        <w:t xml:space="preserve"> </w:t>
      </w:r>
      <w:proofErr w:type="spellStart"/>
      <w:r w:rsidR="00332683" w:rsidRPr="007A0D34">
        <w:rPr>
          <w:b w:val="0"/>
          <w:bCs w:val="0"/>
          <w:lang w:val="en-US"/>
        </w:rPr>
        <w:t>Jilip</w:t>
      </w:r>
      <w:proofErr w:type="spellEnd"/>
      <w:r w:rsidR="00332683" w:rsidRPr="007A0D34">
        <w:rPr>
          <w:b w:val="0"/>
          <w:bCs w:val="0"/>
          <w:lang w:val="en-US"/>
        </w:rPr>
        <w:t xml:space="preserve"> </w:t>
      </w:r>
      <w:proofErr w:type="spellStart"/>
      <w:r w:rsidR="00332683" w:rsidRPr="007A0D34">
        <w:rPr>
          <w:b w:val="0"/>
          <w:bCs w:val="0"/>
          <w:lang w:val="en-US"/>
        </w:rPr>
        <w:t>Marioara</w:t>
      </w:r>
      <w:proofErr w:type="spellEnd"/>
      <w:r w:rsidR="00332683" w:rsidRPr="007A0D34">
        <w:rPr>
          <w:b w:val="0"/>
          <w:bCs w:val="0"/>
        </w:rPr>
        <w:t>,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007A0D34" w:rsidRPr="007A0D34">
        <w:rPr>
          <w:b w:val="0"/>
          <w:bCs w:val="0"/>
        </w:rPr>
        <w:t>.</w:t>
      </w:r>
    </w:p>
    <w:p w14:paraId="194B7138" w14:textId="5412BD15" w:rsidR="00982E1A" w:rsidRPr="007A0D34" w:rsidRDefault="00982E1A" w:rsidP="00332683">
      <w:pPr>
        <w:pStyle w:val="Heading1"/>
        <w:tabs>
          <w:tab w:val="left" w:pos="9450"/>
        </w:tabs>
        <w:spacing w:line="240" w:lineRule="auto"/>
        <w:ind w:right="112"/>
        <w:jc w:val="both"/>
      </w:pPr>
    </w:p>
    <w:p w14:paraId="0F8C033D" w14:textId="7E432305" w:rsidR="00894D4A" w:rsidRPr="007A0D34" w:rsidRDefault="00894D4A" w:rsidP="007A0D34">
      <w:pPr>
        <w:jc w:val="both"/>
        <w:rPr>
          <w:b/>
          <w:color w:val="262626"/>
          <w:lang w:val="en-US"/>
        </w:rPr>
      </w:pPr>
      <w:r w:rsidRPr="007A0D34">
        <w:t xml:space="preserve">                                                                                                Iniţiator: Primarul municipiului Vulcan</w:t>
      </w:r>
    </w:p>
    <w:p w14:paraId="2405C5DC" w14:textId="77777777" w:rsidR="00332683" w:rsidRPr="007A0D34" w:rsidRDefault="00894D4A" w:rsidP="007A0D34">
      <w:pPr>
        <w:jc w:val="both"/>
        <w:rPr>
          <w:bCs/>
        </w:rPr>
      </w:pPr>
      <w:r w:rsidRPr="007A0D34">
        <w:rPr>
          <w:color w:val="262626"/>
          <w:lang w:val="en-US"/>
        </w:rPr>
        <w:t>14.</w:t>
      </w:r>
      <w:r w:rsidRPr="007A0D34">
        <w:t xml:space="preserve"> PROIECT DE HOTĂRÂRE</w:t>
      </w:r>
      <w:r w:rsidR="00884A21" w:rsidRPr="007A0D34">
        <w:t xml:space="preserve"> </w:t>
      </w:r>
      <w:r w:rsidR="00332683" w:rsidRPr="007A0D34">
        <w:rPr>
          <w:bCs/>
        </w:rPr>
        <w:t>privind propunerea de atribuire în proprietate</w:t>
      </w:r>
      <w:r w:rsidR="00332683" w:rsidRPr="007A0D34">
        <w:rPr>
          <w:bCs/>
          <w:lang w:val="en-US"/>
        </w:rPr>
        <w:t xml:space="preserve">a </w:t>
      </w:r>
      <w:proofErr w:type="spellStart"/>
      <w:r w:rsidR="00332683" w:rsidRPr="007A0D34">
        <w:rPr>
          <w:bCs/>
          <w:lang w:val="en-US"/>
        </w:rPr>
        <w:t>solicitanților</w:t>
      </w:r>
      <w:proofErr w:type="spellEnd"/>
      <w:r w:rsidR="00332683" w:rsidRPr="007A0D34">
        <w:rPr>
          <w:bCs/>
          <w:lang w:val="en-US"/>
        </w:rPr>
        <w:t xml:space="preserve"> </w:t>
      </w:r>
      <w:bookmarkStart w:id="36" w:name="_Hlk215747680"/>
      <w:proofErr w:type="spellStart"/>
      <w:r w:rsidR="00332683" w:rsidRPr="007A0D34">
        <w:rPr>
          <w:bCs/>
          <w:lang w:val="en-US"/>
        </w:rPr>
        <w:t>Istefan</w:t>
      </w:r>
      <w:proofErr w:type="spellEnd"/>
      <w:r w:rsidR="00332683" w:rsidRPr="007A0D34">
        <w:rPr>
          <w:bCs/>
          <w:lang w:val="en-US"/>
        </w:rPr>
        <w:t xml:space="preserve"> </w:t>
      </w:r>
      <w:proofErr w:type="spellStart"/>
      <w:r w:rsidR="00332683" w:rsidRPr="007A0D34">
        <w:rPr>
          <w:bCs/>
          <w:lang w:val="en-US"/>
        </w:rPr>
        <w:t>Sándor</w:t>
      </w:r>
      <w:proofErr w:type="spellEnd"/>
      <w:r w:rsidR="00332683" w:rsidRPr="007A0D34">
        <w:rPr>
          <w:bCs/>
          <w:lang w:val="en-US"/>
        </w:rPr>
        <w:t xml:space="preserve"> </w:t>
      </w:r>
      <w:bookmarkEnd w:id="36"/>
      <w:proofErr w:type="spellStart"/>
      <w:r w:rsidR="00332683" w:rsidRPr="007A0D34">
        <w:rPr>
          <w:bCs/>
          <w:lang w:val="en-US"/>
        </w:rPr>
        <w:t>și</w:t>
      </w:r>
      <w:proofErr w:type="spellEnd"/>
      <w:r w:rsidR="00332683" w:rsidRPr="007A0D34">
        <w:rPr>
          <w:bCs/>
          <w:lang w:val="en-US"/>
        </w:rPr>
        <w:t xml:space="preserve"> </w:t>
      </w:r>
      <w:bookmarkStart w:id="37" w:name="_Hlk215747700"/>
      <w:proofErr w:type="spellStart"/>
      <w:r w:rsidR="00332683" w:rsidRPr="007A0D34">
        <w:rPr>
          <w:bCs/>
          <w:lang w:val="en-US"/>
        </w:rPr>
        <w:t>Iștefan</w:t>
      </w:r>
      <w:proofErr w:type="spellEnd"/>
      <w:r w:rsidR="00332683" w:rsidRPr="007A0D34">
        <w:rPr>
          <w:bCs/>
          <w:lang w:val="en-US"/>
        </w:rPr>
        <w:t xml:space="preserve"> </w:t>
      </w:r>
      <w:proofErr w:type="spellStart"/>
      <w:r w:rsidR="00332683" w:rsidRPr="007A0D34">
        <w:rPr>
          <w:bCs/>
          <w:lang w:val="en-US"/>
        </w:rPr>
        <w:t>Doina</w:t>
      </w:r>
      <w:bookmarkEnd w:id="37"/>
      <w:proofErr w:type="spellEnd"/>
      <w:r w:rsidR="00332683" w:rsidRPr="007A0D34">
        <w:rPr>
          <w:bCs/>
        </w:rPr>
        <w:t xml:space="preserve">, prin Ordin al Prefectului, a unei suprafețe de teren intravilan, </w:t>
      </w:r>
      <w:proofErr w:type="gramStart"/>
      <w:r w:rsidR="00332683" w:rsidRPr="007A0D34">
        <w:rPr>
          <w:bCs/>
        </w:rPr>
        <w:t>aferent  casei</w:t>
      </w:r>
      <w:proofErr w:type="gramEnd"/>
      <w:r w:rsidR="00332683" w:rsidRPr="007A0D34">
        <w:rPr>
          <w:bCs/>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4E456952" w14:textId="0C8459B3" w:rsidR="00982E1A" w:rsidRPr="007A0D34" w:rsidRDefault="00982E1A" w:rsidP="00332683">
      <w:pPr>
        <w:pStyle w:val="Heading1"/>
        <w:tabs>
          <w:tab w:val="left" w:pos="9450"/>
        </w:tabs>
        <w:spacing w:line="240" w:lineRule="auto"/>
        <w:ind w:right="112"/>
        <w:jc w:val="both"/>
        <w:rPr>
          <w:bCs w:val="0"/>
        </w:rPr>
      </w:pPr>
    </w:p>
    <w:p w14:paraId="7411AA11" w14:textId="57E64B06" w:rsidR="00894D4A" w:rsidRPr="007A0D34" w:rsidRDefault="00894D4A" w:rsidP="006A2580">
      <w:pPr>
        <w:pStyle w:val="BodyText"/>
        <w:jc w:val="both"/>
        <w:rPr>
          <w:b/>
          <w:color w:val="262626"/>
          <w:lang w:val="en-US"/>
        </w:rPr>
      </w:pPr>
      <w:r w:rsidRPr="007A0D34">
        <w:t xml:space="preserve">                                                                                                Iniţiator: Primarul municipiului Vulcan</w:t>
      </w:r>
    </w:p>
    <w:p w14:paraId="42CC7639" w14:textId="77777777" w:rsidR="00332683" w:rsidRPr="007A0D34" w:rsidRDefault="00894D4A" w:rsidP="007A0D34">
      <w:pPr>
        <w:jc w:val="both"/>
        <w:rPr>
          <w:bCs/>
        </w:rPr>
      </w:pPr>
      <w:r w:rsidRPr="007A0D34">
        <w:rPr>
          <w:color w:val="262626"/>
          <w:lang w:val="en-US"/>
        </w:rPr>
        <w:t>15.</w:t>
      </w:r>
      <w:r w:rsidRPr="007A0D34">
        <w:t xml:space="preserve"> PROIECT DE HOTĂRÂRE</w:t>
      </w:r>
      <w:bookmarkStart w:id="38" w:name="_Hlk174971684"/>
      <w:r w:rsidR="00884A21" w:rsidRPr="007A0D34">
        <w:rPr>
          <w:rFonts w:eastAsia="Calibri"/>
        </w:rPr>
        <w:t xml:space="preserve"> </w:t>
      </w:r>
      <w:bookmarkEnd w:id="38"/>
      <w:r w:rsidR="00332683" w:rsidRPr="007A0D34">
        <w:rPr>
          <w:bCs/>
        </w:rPr>
        <w:t>privind propunerea de atribuire în proprietate</w:t>
      </w:r>
      <w:r w:rsidR="00332683" w:rsidRPr="007A0D34">
        <w:rPr>
          <w:bCs/>
          <w:lang w:val="en-US"/>
        </w:rPr>
        <w:t xml:space="preserve">a </w:t>
      </w:r>
      <w:proofErr w:type="spellStart"/>
      <w:r w:rsidR="00332683" w:rsidRPr="007A0D34">
        <w:rPr>
          <w:bCs/>
          <w:lang w:val="en-US"/>
        </w:rPr>
        <w:t>solicitantului</w:t>
      </w:r>
      <w:proofErr w:type="spellEnd"/>
      <w:r w:rsidR="00332683" w:rsidRPr="007A0D34">
        <w:rPr>
          <w:bCs/>
          <w:lang w:val="en-US"/>
        </w:rPr>
        <w:t xml:space="preserve"> </w:t>
      </w:r>
      <w:proofErr w:type="spellStart"/>
      <w:r w:rsidR="00332683" w:rsidRPr="007A0D34">
        <w:rPr>
          <w:bCs/>
          <w:lang w:val="en-US"/>
        </w:rPr>
        <w:t>Iștefan</w:t>
      </w:r>
      <w:proofErr w:type="spellEnd"/>
      <w:r w:rsidR="00332683" w:rsidRPr="007A0D34">
        <w:rPr>
          <w:bCs/>
          <w:lang w:val="en-US"/>
        </w:rPr>
        <w:t xml:space="preserve"> Andrei</w:t>
      </w:r>
      <w:r w:rsidR="00332683" w:rsidRPr="007A0D34">
        <w:rPr>
          <w:bCs/>
        </w:rPr>
        <w:t xml:space="preserve">, prin Ordin al Prefectului, a unei suprafețe de teren intravilan, </w:t>
      </w:r>
      <w:proofErr w:type="gramStart"/>
      <w:r w:rsidR="00332683" w:rsidRPr="007A0D34">
        <w:rPr>
          <w:bCs/>
        </w:rPr>
        <w:t>aferent  casei</w:t>
      </w:r>
      <w:proofErr w:type="gramEnd"/>
      <w:r w:rsidR="00332683" w:rsidRPr="007A0D34">
        <w:rPr>
          <w:bCs/>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12DA4238" w14:textId="38E0379B" w:rsidR="00982E1A" w:rsidRPr="007A0D34" w:rsidRDefault="00982E1A" w:rsidP="00332683">
      <w:pPr>
        <w:pStyle w:val="Heading1"/>
        <w:tabs>
          <w:tab w:val="left" w:pos="9450"/>
        </w:tabs>
        <w:spacing w:line="240" w:lineRule="auto"/>
        <w:ind w:left="-1170" w:right="112" w:firstLine="1170"/>
        <w:jc w:val="both"/>
      </w:pPr>
    </w:p>
    <w:p w14:paraId="4764B9BD" w14:textId="5A2B1ABC" w:rsidR="00894D4A" w:rsidRPr="007A0D34" w:rsidRDefault="00894D4A" w:rsidP="007A0D34">
      <w:pPr>
        <w:jc w:val="both"/>
        <w:rPr>
          <w:b/>
          <w:color w:val="262626"/>
          <w:lang w:val="en-US"/>
        </w:rPr>
      </w:pPr>
      <w:r w:rsidRPr="007A0D34">
        <w:t xml:space="preserve">                                                                                                Iniţiator: Primarul municipiului Vulcan</w:t>
      </w:r>
    </w:p>
    <w:p w14:paraId="75F0E7A2" w14:textId="41119F8C" w:rsidR="00982E1A" w:rsidRPr="007A0D34" w:rsidRDefault="006A2580" w:rsidP="006A2580">
      <w:pPr>
        <w:jc w:val="both"/>
        <w:rPr>
          <w:bCs/>
        </w:rPr>
      </w:pPr>
      <w:bookmarkStart w:id="39" w:name="_Hlk212187272"/>
      <w:r w:rsidRPr="007A0D34">
        <w:rPr>
          <w:color w:val="262626"/>
          <w:lang w:val="en-US"/>
        </w:rPr>
        <w:t xml:space="preserve"> </w:t>
      </w:r>
      <w:r w:rsidR="00894D4A" w:rsidRPr="007A0D34">
        <w:rPr>
          <w:color w:val="262626"/>
          <w:lang w:val="en-US"/>
        </w:rPr>
        <w:t>16.</w:t>
      </w:r>
      <w:r w:rsidR="00894D4A" w:rsidRPr="007A0D34">
        <w:t xml:space="preserve"> PROIECT DE HOTĂRÂRE</w:t>
      </w:r>
      <w:r w:rsidR="00884A21" w:rsidRPr="007A0D34">
        <w:t xml:space="preserve"> </w:t>
      </w:r>
      <w:r w:rsidR="00332683" w:rsidRPr="007A0D34">
        <w:rPr>
          <w:bCs/>
        </w:rPr>
        <w:t>privind propunerea de atribuire în proprietate</w:t>
      </w:r>
      <w:r w:rsidR="00332683" w:rsidRPr="007A0D34">
        <w:rPr>
          <w:bCs/>
          <w:lang w:val="en-US"/>
        </w:rPr>
        <w:t xml:space="preserve">a </w:t>
      </w:r>
      <w:proofErr w:type="spellStart"/>
      <w:r w:rsidR="00332683" w:rsidRPr="007A0D34">
        <w:rPr>
          <w:bCs/>
          <w:lang w:val="en-US"/>
        </w:rPr>
        <w:t>solicitanților</w:t>
      </w:r>
      <w:proofErr w:type="spellEnd"/>
      <w:r w:rsidR="00332683" w:rsidRPr="007A0D34">
        <w:rPr>
          <w:bCs/>
          <w:lang w:val="en-US"/>
        </w:rPr>
        <w:t xml:space="preserve"> </w:t>
      </w:r>
      <w:bookmarkStart w:id="40" w:name="_Hlk215823140"/>
      <w:r w:rsidR="00332683" w:rsidRPr="007A0D34">
        <w:t xml:space="preserve">Crăciun Anton-Romeo </w:t>
      </w:r>
      <w:r w:rsidR="00332683" w:rsidRPr="007A0D34">
        <w:rPr>
          <w:bCs/>
        </w:rPr>
        <w:t xml:space="preserve">și </w:t>
      </w:r>
      <w:r w:rsidR="00332683" w:rsidRPr="007A0D34">
        <w:t>Crăciun Cornelia-Maria</w:t>
      </w:r>
      <w:bookmarkEnd w:id="40"/>
      <w:r w:rsidR="00332683" w:rsidRPr="007A0D34">
        <w:rPr>
          <w:bCs/>
        </w:rPr>
        <w:t xml:space="preserve">, prin Ordin al Prefectului, a unei suprafețe de teren intravilan, </w:t>
      </w:r>
      <w:proofErr w:type="gramStart"/>
      <w:r w:rsidR="00332683" w:rsidRPr="007A0D34">
        <w:rPr>
          <w:bCs/>
        </w:rPr>
        <w:t>aferent  casei</w:t>
      </w:r>
      <w:proofErr w:type="gramEnd"/>
      <w:r w:rsidR="00332683" w:rsidRPr="007A0D34">
        <w:rPr>
          <w:bCs/>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547DEEF5" w14:textId="35F31D73" w:rsidR="00894D4A" w:rsidRPr="007A0D34" w:rsidRDefault="00894D4A" w:rsidP="006A2580">
      <w:pPr>
        <w:jc w:val="both"/>
        <w:rPr>
          <w:b/>
          <w:color w:val="262626"/>
          <w:lang w:val="en-US"/>
        </w:rPr>
      </w:pPr>
      <w:r w:rsidRPr="007A0D34">
        <w:t xml:space="preserve">                                                                                                Iniţiator: Primarul municipiului Vulcan</w:t>
      </w:r>
    </w:p>
    <w:bookmarkEnd w:id="39"/>
    <w:p w14:paraId="1FAEA797" w14:textId="77777777" w:rsidR="00332683" w:rsidRPr="007A0D34" w:rsidRDefault="006A2580" w:rsidP="007A0D34">
      <w:pPr>
        <w:jc w:val="both"/>
        <w:rPr>
          <w:bCs/>
        </w:rPr>
      </w:pPr>
      <w:r w:rsidRPr="007A0D34">
        <w:rPr>
          <w:color w:val="262626"/>
          <w:lang w:val="en-US"/>
        </w:rPr>
        <w:t xml:space="preserve"> </w:t>
      </w:r>
      <w:r w:rsidR="00894D4A" w:rsidRPr="007A0D34">
        <w:rPr>
          <w:color w:val="262626"/>
          <w:lang w:val="en-US"/>
        </w:rPr>
        <w:t>17.</w:t>
      </w:r>
      <w:r w:rsidR="00894D4A" w:rsidRPr="007A0D34">
        <w:t xml:space="preserve"> PROIECT DE </w:t>
      </w:r>
      <w:proofErr w:type="gramStart"/>
      <w:r w:rsidR="00894D4A" w:rsidRPr="007A0D34">
        <w:t>HOTĂRÂRE</w:t>
      </w:r>
      <w:bookmarkStart w:id="41" w:name="_Hlk212189192"/>
      <w:r w:rsidR="00E743BA" w:rsidRPr="007A0D34">
        <w:t xml:space="preserve">  </w:t>
      </w:r>
      <w:r w:rsidR="00332683" w:rsidRPr="007A0D34">
        <w:rPr>
          <w:bCs/>
        </w:rPr>
        <w:t>privind</w:t>
      </w:r>
      <w:proofErr w:type="gramEnd"/>
      <w:r w:rsidR="00332683" w:rsidRPr="007A0D34">
        <w:rPr>
          <w:bCs/>
        </w:rPr>
        <w:t xml:space="preserve"> propunerea de atribuire în proprietate</w:t>
      </w:r>
      <w:r w:rsidR="00332683" w:rsidRPr="007A0D34">
        <w:rPr>
          <w:bCs/>
          <w:lang w:val="en-US"/>
        </w:rPr>
        <w:t xml:space="preserve">a </w:t>
      </w:r>
      <w:proofErr w:type="spellStart"/>
      <w:r w:rsidR="00332683" w:rsidRPr="007A0D34">
        <w:rPr>
          <w:bCs/>
          <w:lang w:val="en-US"/>
        </w:rPr>
        <w:t>solicitanților</w:t>
      </w:r>
      <w:proofErr w:type="spellEnd"/>
      <w:r w:rsidR="00332683" w:rsidRPr="007A0D34">
        <w:rPr>
          <w:bCs/>
          <w:lang w:val="en-US"/>
        </w:rPr>
        <w:t xml:space="preserve"> </w:t>
      </w:r>
      <w:r w:rsidR="00332683" w:rsidRPr="007A0D34">
        <w:t>Anăcuță Neculai și Anăcuță Carmen-Elena,</w:t>
      </w:r>
      <w:r w:rsidR="00332683" w:rsidRPr="007A0D34">
        <w:rPr>
          <w:bCs/>
        </w:rPr>
        <w:t xml:space="preserve">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6E796F86" w14:textId="0A601776" w:rsidR="00E743BA" w:rsidRPr="007A0D34" w:rsidRDefault="00E743BA" w:rsidP="006A2580">
      <w:pPr>
        <w:pStyle w:val="Heading1"/>
        <w:tabs>
          <w:tab w:val="left" w:pos="9450"/>
        </w:tabs>
        <w:spacing w:line="240" w:lineRule="auto"/>
        <w:ind w:right="112"/>
        <w:jc w:val="both"/>
      </w:pPr>
    </w:p>
    <w:p w14:paraId="73ACAD4F" w14:textId="43B86B41" w:rsidR="00894D4A" w:rsidRPr="007A0D34" w:rsidRDefault="00894D4A" w:rsidP="00E743BA">
      <w:pPr>
        <w:tabs>
          <w:tab w:val="left" w:pos="2450"/>
        </w:tabs>
        <w:jc w:val="both"/>
        <w:rPr>
          <w:b/>
          <w:color w:val="262626"/>
          <w:lang w:val="en-US"/>
        </w:rPr>
      </w:pPr>
      <w:r w:rsidRPr="007A0D34">
        <w:t xml:space="preserve">                                                                                                Iniţiator: Primarul municipiului Vulcan</w:t>
      </w:r>
    </w:p>
    <w:p w14:paraId="3AC0DA57" w14:textId="38952382" w:rsidR="00332683" w:rsidRPr="007A0D34" w:rsidRDefault="00894D4A" w:rsidP="007A0D34">
      <w:pPr>
        <w:jc w:val="both"/>
        <w:rPr>
          <w:bCs/>
        </w:rPr>
      </w:pPr>
      <w:bookmarkStart w:id="42" w:name="_Hlk212189184"/>
      <w:bookmarkEnd w:id="41"/>
      <w:r w:rsidRPr="007A0D34">
        <w:rPr>
          <w:bCs/>
          <w:color w:val="262626"/>
          <w:lang w:val="en-US"/>
        </w:rPr>
        <w:t>18.</w:t>
      </w:r>
      <w:r w:rsidRPr="007A0D34">
        <w:rPr>
          <w:bCs/>
        </w:rPr>
        <w:t xml:space="preserve"> PROIECT DE HOTĂRÂRE</w:t>
      </w:r>
      <w:r w:rsidR="00884A21" w:rsidRPr="007A0D34">
        <w:rPr>
          <w:rFonts w:eastAsia="Arial"/>
          <w:bCs/>
          <w:iCs/>
          <w:lang w:val="en-US" w:eastAsia="en-US"/>
        </w:rPr>
        <w:t xml:space="preserve"> </w:t>
      </w:r>
      <w:bookmarkEnd w:id="42"/>
      <w:r w:rsidR="00332683" w:rsidRPr="007A0D34">
        <w:rPr>
          <w:bCs/>
        </w:rPr>
        <w:t>privind propunerea de atribuire în proprietate</w:t>
      </w:r>
      <w:r w:rsidR="00332683" w:rsidRPr="007A0D34">
        <w:rPr>
          <w:bCs/>
          <w:lang w:val="en-US"/>
        </w:rPr>
        <w:t xml:space="preserve">a </w:t>
      </w:r>
      <w:proofErr w:type="spellStart"/>
      <w:r w:rsidR="00332683" w:rsidRPr="007A0D34">
        <w:rPr>
          <w:bCs/>
          <w:lang w:val="en-US"/>
        </w:rPr>
        <w:t>solicitanților</w:t>
      </w:r>
      <w:proofErr w:type="spellEnd"/>
      <w:r w:rsidR="00332683" w:rsidRPr="007A0D34">
        <w:rPr>
          <w:bCs/>
          <w:lang w:val="en-US"/>
        </w:rPr>
        <w:t xml:space="preserve"> </w:t>
      </w:r>
      <w:bookmarkStart w:id="43" w:name="_Hlk215826878"/>
      <w:r w:rsidR="00332683" w:rsidRPr="007A0D34">
        <w:t>Ciobanu Alina-Oana</w:t>
      </w:r>
      <w:bookmarkEnd w:id="43"/>
      <w:r w:rsidR="00332683" w:rsidRPr="007A0D34">
        <w:t xml:space="preserve"> </w:t>
      </w:r>
      <w:proofErr w:type="spellStart"/>
      <w:r w:rsidR="00332683" w:rsidRPr="007A0D34">
        <w:rPr>
          <w:bCs/>
          <w:lang w:val="en-US"/>
        </w:rPr>
        <w:t>și</w:t>
      </w:r>
      <w:proofErr w:type="spellEnd"/>
      <w:r w:rsidR="00332683" w:rsidRPr="007A0D34">
        <w:rPr>
          <w:bCs/>
          <w:lang w:val="en-US"/>
        </w:rPr>
        <w:t xml:space="preserve"> </w:t>
      </w:r>
      <w:bookmarkStart w:id="44" w:name="_Hlk215826899"/>
      <w:r w:rsidR="00332683" w:rsidRPr="007A0D34">
        <w:t>Ciobanu Ion -Constantin</w:t>
      </w:r>
      <w:bookmarkEnd w:id="44"/>
      <w:r w:rsidR="00332683" w:rsidRPr="007A0D34">
        <w:rPr>
          <w:bCs/>
        </w:rPr>
        <w:t xml:space="preserve">, prin Ordin al Prefectului, a unei suprafețe de teren intravilan, </w:t>
      </w:r>
      <w:proofErr w:type="gramStart"/>
      <w:r w:rsidR="00332683" w:rsidRPr="007A0D34">
        <w:rPr>
          <w:bCs/>
        </w:rPr>
        <w:t>aferent  casei</w:t>
      </w:r>
      <w:proofErr w:type="gramEnd"/>
      <w:r w:rsidR="00332683" w:rsidRPr="007A0D34">
        <w:rPr>
          <w:bCs/>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007A0D34" w:rsidRPr="007A0D34">
        <w:rPr>
          <w:bCs/>
        </w:rPr>
        <w:t>.</w:t>
      </w:r>
    </w:p>
    <w:p w14:paraId="3DF4F8F6" w14:textId="13850B2F" w:rsidR="00884A21" w:rsidRPr="007A0D34" w:rsidRDefault="00884A21" w:rsidP="007A0D34">
      <w:pPr>
        <w:pStyle w:val="BodyText"/>
        <w:jc w:val="both"/>
      </w:pPr>
    </w:p>
    <w:p w14:paraId="7CBF4591" w14:textId="2923EA92" w:rsidR="00254162" w:rsidRPr="007A0D34" w:rsidRDefault="00254162" w:rsidP="00254162">
      <w:pPr>
        <w:pStyle w:val="Heading1"/>
        <w:tabs>
          <w:tab w:val="left" w:pos="9450"/>
        </w:tabs>
        <w:spacing w:line="240" w:lineRule="auto"/>
        <w:ind w:right="112"/>
        <w:jc w:val="both"/>
        <w:rPr>
          <w:b w:val="0"/>
          <w:bCs w:val="0"/>
        </w:rPr>
      </w:pPr>
      <w:r w:rsidRPr="007A0D34">
        <w:rPr>
          <w:b w:val="0"/>
        </w:rPr>
        <w:t xml:space="preserve">                                                                                                </w:t>
      </w:r>
      <w:r w:rsidRPr="007A0D34">
        <w:rPr>
          <w:b w:val="0"/>
          <w:bCs w:val="0"/>
        </w:rPr>
        <w:t>Iniţiator: Primarul municipiului Vulcan</w:t>
      </w:r>
    </w:p>
    <w:p w14:paraId="61EAB948" w14:textId="04D2DB9F" w:rsidR="00332683" w:rsidRPr="007A0D34" w:rsidRDefault="00332683" w:rsidP="00332683"/>
    <w:p w14:paraId="28401BC9" w14:textId="3E76AA43" w:rsidR="00332683" w:rsidRPr="007A0D34" w:rsidRDefault="00332683" w:rsidP="00332683"/>
    <w:p w14:paraId="696EA7AD" w14:textId="0EDAB727" w:rsidR="00332683" w:rsidRDefault="00332683" w:rsidP="00332683"/>
    <w:p w14:paraId="77B105F7" w14:textId="5D3EDAC7" w:rsidR="005C12A0" w:rsidRDefault="005C12A0" w:rsidP="00332683"/>
    <w:p w14:paraId="4F5BDC7C" w14:textId="77777777" w:rsidR="005C12A0" w:rsidRPr="007A0D34" w:rsidRDefault="005C12A0" w:rsidP="00332683"/>
    <w:p w14:paraId="2EB1E025" w14:textId="77777777" w:rsidR="007A0D34" w:rsidRPr="007A0D34" w:rsidRDefault="007A0D34" w:rsidP="007A0D34">
      <w:pPr>
        <w:jc w:val="both"/>
        <w:rPr>
          <w:bCs/>
          <w:color w:val="262626"/>
          <w:lang w:val="en-US"/>
        </w:rPr>
      </w:pPr>
    </w:p>
    <w:p w14:paraId="4634FF31" w14:textId="77777777" w:rsidR="007A0D34" w:rsidRPr="007A0D34" w:rsidRDefault="007A0D34" w:rsidP="007A0D34">
      <w:pPr>
        <w:jc w:val="both"/>
        <w:rPr>
          <w:bCs/>
          <w:color w:val="262626"/>
          <w:lang w:val="en-US"/>
        </w:rPr>
      </w:pPr>
    </w:p>
    <w:p w14:paraId="53F8770D" w14:textId="78F0BAA3" w:rsidR="00332683" w:rsidRPr="007A0D34" w:rsidRDefault="00332683" w:rsidP="007A0D34">
      <w:pPr>
        <w:jc w:val="both"/>
        <w:rPr>
          <w:bCs/>
        </w:rPr>
      </w:pPr>
      <w:r w:rsidRPr="007A0D34">
        <w:rPr>
          <w:bCs/>
          <w:color w:val="262626"/>
          <w:lang w:val="en-US"/>
        </w:rPr>
        <w:t>19.</w:t>
      </w:r>
      <w:r w:rsidRPr="007A0D34">
        <w:rPr>
          <w:bCs/>
        </w:rPr>
        <w:t xml:space="preserve"> PROIECT DE HOTĂRÂRE</w:t>
      </w:r>
      <w:r w:rsidRPr="007A0D34">
        <w:rPr>
          <w:rFonts w:eastAsia="Arial"/>
          <w:bCs/>
          <w:iCs/>
          <w:lang w:val="en-US" w:eastAsia="en-US"/>
        </w:rPr>
        <w:t xml:space="preserve"> </w:t>
      </w:r>
      <w:r w:rsidRPr="007A0D34">
        <w:rPr>
          <w:bCs/>
        </w:rPr>
        <w:t>privind propunerea de atribuire în proprietate</w:t>
      </w:r>
      <w:r w:rsidRPr="007A0D34">
        <w:rPr>
          <w:bCs/>
          <w:lang w:val="en-US"/>
        </w:rPr>
        <w:t xml:space="preserve">a </w:t>
      </w:r>
      <w:proofErr w:type="spellStart"/>
      <w:r w:rsidRPr="007A0D34">
        <w:rPr>
          <w:bCs/>
          <w:lang w:val="en-US"/>
        </w:rPr>
        <w:t>solicitanților</w:t>
      </w:r>
      <w:proofErr w:type="spellEnd"/>
      <w:r w:rsidRPr="007A0D34">
        <w:rPr>
          <w:bCs/>
          <w:lang w:val="en-US"/>
        </w:rPr>
        <w:t xml:space="preserve"> </w:t>
      </w:r>
      <w:r w:rsidRPr="007A0D34">
        <w:t>Moldovan Carol și Moldovan Ibolya</w:t>
      </w:r>
      <w:r w:rsidRPr="007A0D34">
        <w:rPr>
          <w:bCs/>
        </w:rPr>
        <w:t xml:space="preserve">, prin Ordin al Prefectului, a unei suprafețe de teren intravilan, </w:t>
      </w:r>
      <w:proofErr w:type="gramStart"/>
      <w:r w:rsidRPr="007A0D34">
        <w:rPr>
          <w:bCs/>
        </w:rPr>
        <w:t>aferent  casei</w:t>
      </w:r>
      <w:proofErr w:type="gramEnd"/>
      <w:r w:rsidRPr="007A0D34">
        <w:rPr>
          <w:bCs/>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0416CFB9" w14:textId="7DFC16C5" w:rsidR="00332683" w:rsidRPr="007A0D34" w:rsidRDefault="00332683" w:rsidP="007A0D34">
      <w:pPr>
        <w:pStyle w:val="BodyText"/>
        <w:jc w:val="both"/>
      </w:pPr>
    </w:p>
    <w:p w14:paraId="7A2BA5D3" w14:textId="77777777" w:rsidR="00332683" w:rsidRPr="007A0D34" w:rsidRDefault="00332683" w:rsidP="007A0D34">
      <w:pPr>
        <w:pStyle w:val="Heading1"/>
        <w:tabs>
          <w:tab w:val="left" w:pos="9450"/>
        </w:tabs>
        <w:spacing w:line="240" w:lineRule="auto"/>
        <w:ind w:right="112"/>
        <w:jc w:val="both"/>
        <w:rPr>
          <w:b w:val="0"/>
          <w:bCs w:val="0"/>
        </w:rPr>
      </w:pPr>
      <w:r w:rsidRPr="007A0D34">
        <w:rPr>
          <w:b w:val="0"/>
        </w:rPr>
        <w:t xml:space="preserve">                                                                                                </w:t>
      </w:r>
      <w:r w:rsidRPr="007A0D34">
        <w:rPr>
          <w:b w:val="0"/>
          <w:bCs w:val="0"/>
        </w:rPr>
        <w:t>Iniţiator: Primarul municipiului Vulcan</w:t>
      </w:r>
    </w:p>
    <w:p w14:paraId="4E3742CE" w14:textId="77777777" w:rsidR="00332683" w:rsidRPr="007A0D34" w:rsidRDefault="00332683" w:rsidP="007A0D34">
      <w:pPr>
        <w:jc w:val="both"/>
      </w:pPr>
    </w:p>
    <w:p w14:paraId="00A93976" w14:textId="77777777" w:rsidR="00332683" w:rsidRPr="007A0D34" w:rsidRDefault="00332683" w:rsidP="007A0D34">
      <w:pPr>
        <w:jc w:val="both"/>
        <w:rPr>
          <w:bCs/>
        </w:rPr>
      </w:pPr>
      <w:r w:rsidRPr="007A0D34">
        <w:rPr>
          <w:bCs/>
          <w:color w:val="262626"/>
          <w:lang w:val="en-US"/>
        </w:rPr>
        <w:t>20.</w:t>
      </w:r>
      <w:r w:rsidRPr="007A0D34">
        <w:rPr>
          <w:bCs/>
        </w:rPr>
        <w:t xml:space="preserve"> PROIECT DE HOTĂRÂRE</w:t>
      </w:r>
      <w:r w:rsidRPr="007A0D34">
        <w:rPr>
          <w:rFonts w:eastAsia="Arial"/>
          <w:bCs/>
          <w:iCs/>
          <w:lang w:val="en-US" w:eastAsia="en-US"/>
        </w:rPr>
        <w:t xml:space="preserve"> </w:t>
      </w:r>
      <w:r w:rsidRPr="007A0D34">
        <w:rPr>
          <w:bCs/>
        </w:rPr>
        <w:t>privind propunerea de atribuire în proprietate</w:t>
      </w:r>
      <w:r w:rsidRPr="007A0D34">
        <w:rPr>
          <w:bCs/>
          <w:lang w:val="en-US"/>
        </w:rPr>
        <w:t xml:space="preserve">a </w:t>
      </w:r>
      <w:proofErr w:type="spellStart"/>
      <w:r w:rsidRPr="007A0D34">
        <w:rPr>
          <w:bCs/>
          <w:lang w:val="en-US"/>
        </w:rPr>
        <w:t>solicitantului</w:t>
      </w:r>
      <w:proofErr w:type="spellEnd"/>
      <w:r w:rsidRPr="007A0D34">
        <w:rPr>
          <w:bCs/>
          <w:lang w:val="en-US"/>
        </w:rPr>
        <w:t xml:space="preserve"> </w:t>
      </w:r>
      <w:proofErr w:type="spellStart"/>
      <w:r w:rsidRPr="007A0D34">
        <w:rPr>
          <w:bCs/>
          <w:lang w:val="en-US"/>
        </w:rPr>
        <w:t>Mocanu</w:t>
      </w:r>
      <w:proofErr w:type="spellEnd"/>
      <w:r w:rsidRPr="007A0D34">
        <w:rPr>
          <w:bCs/>
          <w:lang w:val="en-US"/>
        </w:rPr>
        <w:t xml:space="preserve"> </w:t>
      </w:r>
      <w:proofErr w:type="spellStart"/>
      <w:r w:rsidRPr="007A0D34">
        <w:rPr>
          <w:bCs/>
          <w:lang w:val="en-US"/>
        </w:rPr>
        <w:t>Vasile</w:t>
      </w:r>
      <w:proofErr w:type="spellEnd"/>
      <w:r w:rsidRPr="007A0D34">
        <w:rPr>
          <w:bCs/>
        </w:rPr>
        <w:t xml:space="preserve">, prin Ordin al Prefectului, a unei suprafețe de teren intravilan, </w:t>
      </w:r>
      <w:proofErr w:type="gramStart"/>
      <w:r w:rsidRPr="007A0D34">
        <w:rPr>
          <w:bCs/>
        </w:rPr>
        <w:t>aferent  casei</w:t>
      </w:r>
      <w:proofErr w:type="gramEnd"/>
      <w:r w:rsidRPr="007A0D34">
        <w:rPr>
          <w:bCs/>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2D76C2B9" w14:textId="770E0D00" w:rsidR="00332683" w:rsidRPr="007A0D34" w:rsidRDefault="00332683" w:rsidP="007A0D34">
      <w:pPr>
        <w:pStyle w:val="BodyText"/>
        <w:jc w:val="both"/>
      </w:pPr>
    </w:p>
    <w:p w14:paraId="4018F1B3" w14:textId="77777777" w:rsidR="00332683" w:rsidRPr="007A0D34" w:rsidRDefault="00332683" w:rsidP="007A0D34">
      <w:pPr>
        <w:pStyle w:val="Heading1"/>
        <w:tabs>
          <w:tab w:val="left" w:pos="9450"/>
        </w:tabs>
        <w:spacing w:line="240" w:lineRule="auto"/>
        <w:ind w:right="112"/>
        <w:jc w:val="both"/>
        <w:rPr>
          <w:b w:val="0"/>
          <w:bCs w:val="0"/>
        </w:rPr>
      </w:pPr>
      <w:r w:rsidRPr="007A0D34">
        <w:rPr>
          <w:b w:val="0"/>
        </w:rPr>
        <w:t xml:space="preserve">                                                                                                </w:t>
      </w:r>
      <w:r w:rsidRPr="007A0D34">
        <w:rPr>
          <w:b w:val="0"/>
          <w:bCs w:val="0"/>
        </w:rPr>
        <w:t>Iniţiator: Primarul municipiului Vulcan</w:t>
      </w:r>
    </w:p>
    <w:p w14:paraId="6C90D5E8" w14:textId="77777777" w:rsidR="00332683" w:rsidRPr="007A0D34" w:rsidRDefault="00332683" w:rsidP="007A0D34">
      <w:pPr>
        <w:jc w:val="both"/>
        <w:rPr>
          <w:bCs/>
        </w:rPr>
      </w:pPr>
      <w:r w:rsidRPr="007A0D34">
        <w:rPr>
          <w:bCs/>
          <w:color w:val="262626"/>
          <w:lang w:val="en-US"/>
        </w:rPr>
        <w:t>21.</w:t>
      </w:r>
      <w:r w:rsidRPr="007A0D34">
        <w:rPr>
          <w:bCs/>
        </w:rPr>
        <w:t xml:space="preserve"> PROIECT DE HOTĂRÂRE</w:t>
      </w:r>
      <w:r w:rsidRPr="007A0D34">
        <w:rPr>
          <w:rFonts w:eastAsia="Arial"/>
          <w:bCs/>
          <w:iCs/>
          <w:lang w:val="en-US" w:eastAsia="en-US"/>
        </w:rPr>
        <w:t xml:space="preserve"> </w:t>
      </w:r>
      <w:r w:rsidRPr="007A0D34">
        <w:rPr>
          <w:bCs/>
        </w:rPr>
        <w:t>privind propunerea de atribuire în proprietate</w:t>
      </w:r>
      <w:r w:rsidRPr="007A0D34">
        <w:rPr>
          <w:bCs/>
          <w:lang w:val="en-US"/>
        </w:rPr>
        <w:t xml:space="preserve">a </w:t>
      </w:r>
      <w:proofErr w:type="spellStart"/>
      <w:r w:rsidRPr="007A0D34">
        <w:rPr>
          <w:bCs/>
          <w:lang w:val="en-US"/>
        </w:rPr>
        <w:t>solicitantului</w:t>
      </w:r>
      <w:proofErr w:type="spellEnd"/>
      <w:r w:rsidRPr="007A0D34">
        <w:rPr>
          <w:bCs/>
          <w:lang w:val="en-US"/>
        </w:rPr>
        <w:t xml:space="preserve"> </w:t>
      </w:r>
      <w:r w:rsidRPr="007A0D34">
        <w:rPr>
          <w:bCs/>
        </w:rPr>
        <w:t xml:space="preserve">Mocanu Viorel, prin Ordin al Prefectului, a unei suprafețe de teren intravilan, </w:t>
      </w:r>
      <w:proofErr w:type="gramStart"/>
      <w:r w:rsidRPr="007A0D34">
        <w:rPr>
          <w:bCs/>
        </w:rPr>
        <w:t>aferent  casei</w:t>
      </w:r>
      <w:proofErr w:type="gramEnd"/>
      <w:r w:rsidRPr="007A0D34">
        <w:rPr>
          <w:bCs/>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45F182D3" w14:textId="0B6B2497" w:rsidR="00332683" w:rsidRPr="007A0D34" w:rsidRDefault="00332683" w:rsidP="007A0D34">
      <w:pPr>
        <w:pStyle w:val="BodyText"/>
        <w:jc w:val="both"/>
      </w:pPr>
    </w:p>
    <w:p w14:paraId="5D34B7CF" w14:textId="77777777" w:rsidR="00332683" w:rsidRPr="007A0D34" w:rsidRDefault="00332683" w:rsidP="007A0D34">
      <w:pPr>
        <w:pStyle w:val="Heading1"/>
        <w:tabs>
          <w:tab w:val="left" w:pos="9450"/>
        </w:tabs>
        <w:spacing w:line="240" w:lineRule="auto"/>
        <w:ind w:right="112"/>
        <w:jc w:val="both"/>
        <w:rPr>
          <w:b w:val="0"/>
          <w:bCs w:val="0"/>
        </w:rPr>
      </w:pPr>
      <w:r w:rsidRPr="007A0D34">
        <w:rPr>
          <w:b w:val="0"/>
        </w:rPr>
        <w:t xml:space="preserve">                                                                                                </w:t>
      </w:r>
      <w:r w:rsidRPr="007A0D34">
        <w:rPr>
          <w:b w:val="0"/>
          <w:bCs w:val="0"/>
        </w:rPr>
        <w:t>Iniţiator: Primarul municipiului Vulcan</w:t>
      </w:r>
    </w:p>
    <w:p w14:paraId="037EF57D" w14:textId="77777777" w:rsidR="00332683" w:rsidRPr="007A0D34" w:rsidRDefault="00332683" w:rsidP="007A0D34">
      <w:pPr>
        <w:jc w:val="both"/>
        <w:rPr>
          <w:bCs/>
        </w:rPr>
      </w:pPr>
      <w:r w:rsidRPr="007A0D34">
        <w:rPr>
          <w:bCs/>
          <w:color w:val="262626"/>
          <w:lang w:val="en-US"/>
        </w:rPr>
        <w:t>22.</w:t>
      </w:r>
      <w:r w:rsidRPr="007A0D34">
        <w:rPr>
          <w:bCs/>
        </w:rPr>
        <w:t xml:space="preserve"> PROIECT DE HOTĂRÂRE</w:t>
      </w:r>
      <w:r w:rsidRPr="007A0D34">
        <w:rPr>
          <w:rFonts w:eastAsia="Arial"/>
          <w:bCs/>
          <w:iCs/>
          <w:lang w:val="en-US" w:eastAsia="en-US"/>
        </w:rPr>
        <w:t xml:space="preserve"> </w:t>
      </w:r>
      <w:r w:rsidRPr="007A0D34">
        <w:rPr>
          <w:bCs/>
        </w:rPr>
        <w:t>privind propunerea de atribuire în proprietate</w:t>
      </w:r>
      <w:r w:rsidRPr="007A0D34">
        <w:rPr>
          <w:bCs/>
          <w:lang w:val="en-US"/>
        </w:rPr>
        <w:t xml:space="preserve">a </w:t>
      </w:r>
      <w:proofErr w:type="spellStart"/>
      <w:r w:rsidRPr="007A0D34">
        <w:rPr>
          <w:bCs/>
          <w:lang w:val="en-US"/>
        </w:rPr>
        <w:t>solicitantului</w:t>
      </w:r>
      <w:proofErr w:type="spellEnd"/>
      <w:r w:rsidRPr="007A0D34">
        <w:rPr>
          <w:bCs/>
          <w:lang w:val="en-US"/>
        </w:rPr>
        <w:t xml:space="preserve"> </w:t>
      </w:r>
      <w:proofErr w:type="spellStart"/>
      <w:r w:rsidRPr="007A0D34">
        <w:rPr>
          <w:bCs/>
          <w:lang w:val="en-US"/>
        </w:rPr>
        <w:t>Crivăț</w:t>
      </w:r>
      <w:proofErr w:type="spellEnd"/>
      <w:r w:rsidRPr="007A0D34">
        <w:rPr>
          <w:bCs/>
          <w:lang w:val="en-US"/>
        </w:rPr>
        <w:t xml:space="preserve"> Constantin-Viorel</w:t>
      </w:r>
      <w:r w:rsidRPr="007A0D34">
        <w:rPr>
          <w:bCs/>
        </w:rPr>
        <w:t xml:space="preserve">, prin Ordin al Prefectului, a unei suprafețe de teren intravilan, </w:t>
      </w:r>
      <w:proofErr w:type="gramStart"/>
      <w:r w:rsidRPr="007A0D34">
        <w:rPr>
          <w:bCs/>
        </w:rPr>
        <w:t>aferent  casei</w:t>
      </w:r>
      <w:proofErr w:type="gramEnd"/>
      <w:r w:rsidRPr="007A0D34">
        <w:rPr>
          <w:bCs/>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43AB6675" w14:textId="389C6FE3" w:rsidR="00332683" w:rsidRPr="007A0D34" w:rsidRDefault="00332683" w:rsidP="007A0D34">
      <w:pPr>
        <w:pStyle w:val="BodyText"/>
        <w:jc w:val="both"/>
      </w:pPr>
    </w:p>
    <w:p w14:paraId="218674C4" w14:textId="77777777" w:rsidR="00332683" w:rsidRPr="007A0D34" w:rsidRDefault="00332683" w:rsidP="007A0D34">
      <w:pPr>
        <w:pStyle w:val="Heading1"/>
        <w:tabs>
          <w:tab w:val="left" w:pos="9450"/>
        </w:tabs>
        <w:spacing w:line="240" w:lineRule="auto"/>
        <w:ind w:right="112"/>
        <w:jc w:val="both"/>
        <w:rPr>
          <w:b w:val="0"/>
          <w:bCs w:val="0"/>
        </w:rPr>
      </w:pPr>
      <w:r w:rsidRPr="007A0D34">
        <w:rPr>
          <w:b w:val="0"/>
        </w:rPr>
        <w:t xml:space="preserve">                                                                                                </w:t>
      </w:r>
      <w:r w:rsidRPr="007A0D34">
        <w:rPr>
          <w:b w:val="0"/>
          <w:bCs w:val="0"/>
        </w:rPr>
        <w:t>Iniţiator: Primarul municipiului Vulcan</w:t>
      </w:r>
    </w:p>
    <w:p w14:paraId="08B0A77E" w14:textId="77777777" w:rsidR="00332683" w:rsidRPr="007A0D34" w:rsidRDefault="00332683" w:rsidP="007A0D34">
      <w:pPr>
        <w:jc w:val="both"/>
        <w:rPr>
          <w:bCs/>
        </w:rPr>
      </w:pPr>
      <w:r w:rsidRPr="007A0D34">
        <w:rPr>
          <w:bCs/>
          <w:color w:val="262626"/>
          <w:lang w:val="en-US"/>
        </w:rPr>
        <w:t>23.</w:t>
      </w:r>
      <w:r w:rsidRPr="007A0D34">
        <w:rPr>
          <w:bCs/>
        </w:rPr>
        <w:t xml:space="preserve"> PROIECT DE HOTĂRÂRE</w:t>
      </w:r>
      <w:r w:rsidRPr="007A0D34">
        <w:rPr>
          <w:rFonts w:eastAsia="Arial"/>
          <w:bCs/>
          <w:iCs/>
          <w:lang w:val="en-US" w:eastAsia="en-US"/>
        </w:rPr>
        <w:t xml:space="preserve"> </w:t>
      </w:r>
      <w:r w:rsidRPr="007A0D34">
        <w:rPr>
          <w:bCs/>
        </w:rPr>
        <w:t>privind propunerea de atribuire în proprietate</w:t>
      </w:r>
      <w:r w:rsidRPr="007A0D34">
        <w:rPr>
          <w:bCs/>
          <w:lang w:val="en-US"/>
        </w:rPr>
        <w:t xml:space="preserve">a </w:t>
      </w:r>
      <w:r w:rsidRPr="007A0D34">
        <w:rPr>
          <w:bCs/>
        </w:rPr>
        <w:t xml:space="preserve">proprietatea solicitanților </w:t>
      </w:r>
      <w:r w:rsidRPr="007A0D34">
        <w:t>Danesc Ion-Dragoș si Dănesc Florentina-Gabriela</w:t>
      </w:r>
      <w:r w:rsidRPr="007A0D34">
        <w:rPr>
          <w:bCs/>
        </w:rPr>
        <w:t xml:space="preserve">, prin Ordin al Prefectului, a unei suprafețe de teren intravilan, </w:t>
      </w:r>
      <w:proofErr w:type="gramStart"/>
      <w:r w:rsidRPr="007A0D34">
        <w:rPr>
          <w:bCs/>
        </w:rPr>
        <w:t>aferent  casei</w:t>
      </w:r>
      <w:proofErr w:type="gramEnd"/>
      <w:r w:rsidRPr="007A0D34">
        <w:rPr>
          <w:bCs/>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00B0A949" w14:textId="7C16348F" w:rsidR="00332683" w:rsidRPr="007A0D34" w:rsidRDefault="00332683" w:rsidP="007A0D34">
      <w:pPr>
        <w:pStyle w:val="BodyText"/>
        <w:jc w:val="both"/>
      </w:pPr>
    </w:p>
    <w:p w14:paraId="145B1151" w14:textId="77777777" w:rsidR="00332683" w:rsidRPr="007A0D34" w:rsidRDefault="00332683" w:rsidP="00332683">
      <w:pPr>
        <w:pStyle w:val="Heading1"/>
        <w:tabs>
          <w:tab w:val="left" w:pos="9450"/>
        </w:tabs>
        <w:spacing w:line="240" w:lineRule="auto"/>
        <w:ind w:right="112"/>
        <w:jc w:val="both"/>
        <w:rPr>
          <w:b w:val="0"/>
          <w:bCs w:val="0"/>
        </w:rPr>
      </w:pPr>
      <w:r w:rsidRPr="007A0D34">
        <w:rPr>
          <w:b w:val="0"/>
        </w:rPr>
        <w:t xml:space="preserve">                                                                                                </w:t>
      </w:r>
      <w:r w:rsidRPr="007A0D34">
        <w:rPr>
          <w:b w:val="0"/>
          <w:bCs w:val="0"/>
        </w:rPr>
        <w:t>Iniţiator: Primarul municipiului Vulcan</w:t>
      </w:r>
    </w:p>
    <w:p w14:paraId="32ACCC08" w14:textId="77777777" w:rsidR="00332683" w:rsidRPr="007A0D34" w:rsidRDefault="00332683" w:rsidP="007A0D34">
      <w:pPr>
        <w:jc w:val="both"/>
        <w:rPr>
          <w:bCs/>
        </w:rPr>
      </w:pPr>
      <w:r w:rsidRPr="007A0D34">
        <w:rPr>
          <w:bCs/>
          <w:color w:val="262626"/>
          <w:lang w:val="en-US"/>
        </w:rPr>
        <w:t>24.</w:t>
      </w:r>
      <w:r w:rsidRPr="007A0D34">
        <w:rPr>
          <w:bCs/>
        </w:rPr>
        <w:t xml:space="preserve"> PROIECT DE HOTĂRÂRE</w:t>
      </w:r>
      <w:r w:rsidRPr="007A0D34">
        <w:rPr>
          <w:rFonts w:eastAsia="Arial"/>
          <w:bCs/>
          <w:iCs/>
          <w:lang w:val="en-US" w:eastAsia="en-US"/>
        </w:rPr>
        <w:t xml:space="preserve"> </w:t>
      </w:r>
      <w:r w:rsidRPr="007A0D34">
        <w:rPr>
          <w:bCs/>
        </w:rPr>
        <w:t>privind propunerea de atribuire în proprietate</w:t>
      </w:r>
      <w:r w:rsidRPr="007A0D34">
        <w:rPr>
          <w:bCs/>
          <w:lang w:val="en-US"/>
        </w:rPr>
        <w:t xml:space="preserve">a </w:t>
      </w:r>
      <w:proofErr w:type="spellStart"/>
      <w:r w:rsidRPr="007A0D34">
        <w:rPr>
          <w:bCs/>
          <w:lang w:val="en-US"/>
        </w:rPr>
        <w:t>solicitantului</w:t>
      </w:r>
      <w:proofErr w:type="spellEnd"/>
      <w:r w:rsidRPr="007A0D34">
        <w:rPr>
          <w:bCs/>
          <w:lang w:val="en-US"/>
        </w:rPr>
        <w:t xml:space="preserve"> </w:t>
      </w:r>
      <w:proofErr w:type="spellStart"/>
      <w:r w:rsidRPr="007A0D34">
        <w:rPr>
          <w:bCs/>
          <w:lang w:val="en-US"/>
        </w:rPr>
        <w:t>Ostafe</w:t>
      </w:r>
      <w:proofErr w:type="spellEnd"/>
      <w:r w:rsidRPr="007A0D34">
        <w:rPr>
          <w:bCs/>
          <w:lang w:val="en-US"/>
        </w:rPr>
        <w:t xml:space="preserve"> </w:t>
      </w:r>
      <w:proofErr w:type="spellStart"/>
      <w:r w:rsidRPr="007A0D34">
        <w:rPr>
          <w:bCs/>
          <w:lang w:val="en-US"/>
        </w:rPr>
        <w:t>Neculai</w:t>
      </w:r>
      <w:proofErr w:type="spellEnd"/>
      <w:r w:rsidRPr="007A0D34">
        <w:rPr>
          <w:bCs/>
        </w:rPr>
        <w:t xml:space="preserve">, prin Ordin al Prefectului, a unei suprafețe de teren intravilan, </w:t>
      </w:r>
      <w:proofErr w:type="gramStart"/>
      <w:r w:rsidRPr="007A0D34">
        <w:rPr>
          <w:bCs/>
        </w:rPr>
        <w:t>aferent  casei</w:t>
      </w:r>
      <w:proofErr w:type="gramEnd"/>
      <w:r w:rsidRPr="007A0D34">
        <w:rPr>
          <w:bCs/>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28F8A33D" w14:textId="2A1C2AC5" w:rsidR="00332683" w:rsidRPr="007A0D34" w:rsidRDefault="00332683" w:rsidP="007A0D34">
      <w:pPr>
        <w:pStyle w:val="BodyText"/>
        <w:jc w:val="both"/>
      </w:pPr>
    </w:p>
    <w:p w14:paraId="659B200E" w14:textId="77777777" w:rsidR="00332683" w:rsidRPr="007A0D34" w:rsidRDefault="00332683" w:rsidP="007A0D34">
      <w:pPr>
        <w:pStyle w:val="Heading1"/>
        <w:tabs>
          <w:tab w:val="left" w:pos="9450"/>
        </w:tabs>
        <w:spacing w:line="240" w:lineRule="auto"/>
        <w:ind w:right="112"/>
        <w:jc w:val="both"/>
        <w:rPr>
          <w:b w:val="0"/>
          <w:bCs w:val="0"/>
        </w:rPr>
      </w:pPr>
      <w:r w:rsidRPr="007A0D34">
        <w:rPr>
          <w:b w:val="0"/>
        </w:rPr>
        <w:t xml:space="preserve">                                                                                                </w:t>
      </w:r>
      <w:r w:rsidRPr="007A0D34">
        <w:rPr>
          <w:b w:val="0"/>
          <w:bCs w:val="0"/>
        </w:rPr>
        <w:t>Iniţiator: Primarul municipiului Vulcan</w:t>
      </w:r>
    </w:p>
    <w:p w14:paraId="74C8C82B" w14:textId="55B401EC" w:rsidR="006A2580" w:rsidRPr="007A0D34" w:rsidRDefault="006A2580" w:rsidP="007A0D34">
      <w:pPr>
        <w:jc w:val="both"/>
      </w:pPr>
    </w:p>
    <w:p w14:paraId="65765743" w14:textId="3BF4FDC0" w:rsidR="00332683" w:rsidRPr="007A0D34" w:rsidRDefault="00332683" w:rsidP="007A0D34">
      <w:pPr>
        <w:jc w:val="both"/>
        <w:rPr>
          <w:bCs/>
        </w:rPr>
      </w:pPr>
      <w:r w:rsidRPr="007A0D34">
        <w:rPr>
          <w:bCs/>
          <w:color w:val="262626"/>
          <w:lang w:val="en-US"/>
        </w:rPr>
        <w:t>25.</w:t>
      </w:r>
      <w:r w:rsidRPr="007A0D34">
        <w:rPr>
          <w:bCs/>
        </w:rPr>
        <w:t xml:space="preserve"> PROIECT DE HOTĂRÂRE</w:t>
      </w:r>
      <w:r w:rsidRPr="007A0D34">
        <w:rPr>
          <w:rFonts w:eastAsia="Arial"/>
          <w:bCs/>
          <w:iCs/>
          <w:lang w:val="en-US" w:eastAsia="en-US"/>
        </w:rPr>
        <w:t xml:space="preserve"> </w:t>
      </w:r>
      <w:r w:rsidRPr="007A0D34">
        <w:rPr>
          <w:bCs/>
        </w:rPr>
        <w:t>privind propunerea de atribuire în proprietate</w:t>
      </w:r>
      <w:r w:rsidRPr="007A0D34">
        <w:rPr>
          <w:bCs/>
          <w:lang w:val="en-US"/>
        </w:rPr>
        <w:t xml:space="preserve">a </w:t>
      </w:r>
      <w:proofErr w:type="spellStart"/>
      <w:r w:rsidRPr="007A0D34">
        <w:rPr>
          <w:bCs/>
          <w:lang w:val="en-US"/>
        </w:rPr>
        <w:t>solicitantei</w:t>
      </w:r>
      <w:proofErr w:type="spellEnd"/>
      <w:r w:rsidRPr="007A0D34">
        <w:rPr>
          <w:bCs/>
          <w:lang w:val="en-US"/>
        </w:rPr>
        <w:t xml:space="preserve"> </w:t>
      </w:r>
      <w:proofErr w:type="spellStart"/>
      <w:r w:rsidRPr="007A0D34">
        <w:rPr>
          <w:bCs/>
          <w:lang w:val="en-US"/>
        </w:rPr>
        <w:t>Cîrlan</w:t>
      </w:r>
      <w:proofErr w:type="spellEnd"/>
      <w:r w:rsidRPr="007A0D34">
        <w:rPr>
          <w:bCs/>
          <w:lang w:val="en-US"/>
        </w:rPr>
        <w:t xml:space="preserve"> </w:t>
      </w:r>
      <w:proofErr w:type="spellStart"/>
      <w:r w:rsidRPr="007A0D34">
        <w:rPr>
          <w:bCs/>
          <w:lang w:val="en-US"/>
        </w:rPr>
        <w:t>Mioara</w:t>
      </w:r>
      <w:proofErr w:type="spellEnd"/>
      <w:r w:rsidRPr="007A0D34">
        <w:rPr>
          <w:bCs/>
        </w:rPr>
        <w:t xml:space="preserve">, prin Ordin al Prefectului, a unei suprafețe de teren intravilan, </w:t>
      </w:r>
      <w:proofErr w:type="gramStart"/>
      <w:r w:rsidRPr="007A0D34">
        <w:rPr>
          <w:bCs/>
        </w:rPr>
        <w:t>aferent  casei</w:t>
      </w:r>
      <w:proofErr w:type="gramEnd"/>
      <w:r w:rsidRPr="007A0D34">
        <w:rPr>
          <w:bCs/>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0B29A6D2" w14:textId="07FE9390" w:rsidR="00332683" w:rsidRPr="007A0D34" w:rsidRDefault="00332683" w:rsidP="007A0D34">
      <w:pPr>
        <w:pStyle w:val="BodyText"/>
        <w:jc w:val="both"/>
      </w:pPr>
    </w:p>
    <w:p w14:paraId="5C9414FB" w14:textId="77777777" w:rsidR="00332683" w:rsidRPr="007A0D34" w:rsidRDefault="00332683" w:rsidP="00332683">
      <w:pPr>
        <w:jc w:val="center"/>
      </w:pPr>
      <w:r w:rsidRPr="007A0D34">
        <w:t xml:space="preserve">             </w:t>
      </w:r>
    </w:p>
    <w:p w14:paraId="6D6D14CD" w14:textId="77777777" w:rsidR="00332683" w:rsidRPr="007A0D34" w:rsidRDefault="00332683" w:rsidP="00332683">
      <w:pPr>
        <w:jc w:val="center"/>
      </w:pPr>
    </w:p>
    <w:p w14:paraId="5265D130" w14:textId="77777777" w:rsidR="00332683" w:rsidRPr="007A0D34" w:rsidRDefault="00332683" w:rsidP="00332683">
      <w:pPr>
        <w:jc w:val="center"/>
      </w:pPr>
    </w:p>
    <w:p w14:paraId="37DDA65A" w14:textId="77777777" w:rsidR="00332683" w:rsidRPr="007A0D34" w:rsidRDefault="00332683" w:rsidP="00332683">
      <w:pPr>
        <w:jc w:val="center"/>
      </w:pPr>
    </w:p>
    <w:p w14:paraId="3781C824" w14:textId="77777777" w:rsidR="00332683" w:rsidRPr="007A0D34" w:rsidRDefault="00332683" w:rsidP="00332683">
      <w:pPr>
        <w:jc w:val="center"/>
      </w:pPr>
    </w:p>
    <w:p w14:paraId="412E5297" w14:textId="77777777" w:rsidR="00332683" w:rsidRPr="007A0D34" w:rsidRDefault="00332683" w:rsidP="00332683">
      <w:pPr>
        <w:jc w:val="center"/>
      </w:pPr>
    </w:p>
    <w:p w14:paraId="484E9B00" w14:textId="77777777" w:rsidR="00332683" w:rsidRPr="007A0D34" w:rsidRDefault="00332683" w:rsidP="00332683">
      <w:pPr>
        <w:jc w:val="center"/>
      </w:pPr>
    </w:p>
    <w:p w14:paraId="7304D936" w14:textId="77777777" w:rsidR="007A0D34" w:rsidRPr="007A0D34" w:rsidRDefault="007A0D34" w:rsidP="007A0D34">
      <w:pPr>
        <w:jc w:val="both"/>
      </w:pPr>
    </w:p>
    <w:p w14:paraId="5B601BC3" w14:textId="77777777" w:rsidR="007A0D34" w:rsidRPr="007A0D34" w:rsidRDefault="007A0D34" w:rsidP="007A0D34">
      <w:pPr>
        <w:jc w:val="both"/>
      </w:pPr>
    </w:p>
    <w:p w14:paraId="10BEB388" w14:textId="77777777" w:rsidR="007A0D34" w:rsidRPr="007A0D34" w:rsidRDefault="007A0D34" w:rsidP="007A0D34">
      <w:pPr>
        <w:jc w:val="both"/>
      </w:pPr>
    </w:p>
    <w:p w14:paraId="5C6B5A81" w14:textId="77777777" w:rsidR="007A0D34" w:rsidRPr="007A0D34" w:rsidRDefault="007A0D34" w:rsidP="007A0D34">
      <w:pPr>
        <w:jc w:val="both"/>
      </w:pPr>
    </w:p>
    <w:p w14:paraId="36F78D94" w14:textId="77777777" w:rsidR="007A0D34" w:rsidRPr="007A0D34" w:rsidRDefault="007A0D34" w:rsidP="007A0D34">
      <w:pPr>
        <w:jc w:val="both"/>
      </w:pPr>
    </w:p>
    <w:p w14:paraId="4578AD59" w14:textId="77777777" w:rsidR="007A0D34" w:rsidRPr="007A0D34" w:rsidRDefault="007A0D34" w:rsidP="007A0D34">
      <w:pPr>
        <w:jc w:val="both"/>
      </w:pPr>
    </w:p>
    <w:p w14:paraId="0B7AC251" w14:textId="77777777" w:rsidR="007A0D34" w:rsidRPr="007A0D34" w:rsidRDefault="007A0D34" w:rsidP="007A0D34">
      <w:pPr>
        <w:jc w:val="both"/>
      </w:pPr>
    </w:p>
    <w:p w14:paraId="09593FA6" w14:textId="508E086F" w:rsidR="00332683" w:rsidRPr="007A0D34" w:rsidRDefault="00332683" w:rsidP="007A0D34">
      <w:pPr>
        <w:jc w:val="both"/>
        <w:rPr>
          <w:bCs/>
        </w:rPr>
      </w:pPr>
      <w:r w:rsidRPr="007A0D34">
        <w:t xml:space="preserve">  </w:t>
      </w:r>
      <w:r w:rsidRPr="007A0D34">
        <w:rPr>
          <w:bCs/>
          <w:color w:val="262626"/>
          <w:lang w:val="en-US"/>
        </w:rPr>
        <w:t>26.</w:t>
      </w:r>
      <w:r w:rsidRPr="007A0D34">
        <w:rPr>
          <w:bCs/>
        </w:rPr>
        <w:t xml:space="preserve"> PROIECT DE HOTĂRÂRE</w:t>
      </w:r>
      <w:r w:rsidRPr="007A0D34">
        <w:rPr>
          <w:rFonts w:eastAsia="Arial"/>
          <w:bCs/>
          <w:iCs/>
          <w:lang w:val="en-US" w:eastAsia="en-US"/>
        </w:rPr>
        <w:t xml:space="preserve"> </w:t>
      </w:r>
      <w:r w:rsidRPr="007A0D34">
        <w:rPr>
          <w:bCs/>
        </w:rPr>
        <w:t>privind propunerea de atribuire în proprietate</w:t>
      </w:r>
      <w:r w:rsidRPr="007A0D34">
        <w:rPr>
          <w:bCs/>
          <w:lang w:val="en-US"/>
        </w:rPr>
        <w:t xml:space="preserve">a </w:t>
      </w:r>
      <w:proofErr w:type="spellStart"/>
      <w:r w:rsidRPr="007A0D34">
        <w:rPr>
          <w:bCs/>
          <w:lang w:val="en-US"/>
        </w:rPr>
        <w:t>solicitantului</w:t>
      </w:r>
      <w:proofErr w:type="spellEnd"/>
      <w:r w:rsidRPr="007A0D34">
        <w:rPr>
          <w:bCs/>
          <w:lang w:val="en-US"/>
        </w:rPr>
        <w:t xml:space="preserve"> Lascar Sergiu-</w:t>
      </w:r>
      <w:proofErr w:type="gramStart"/>
      <w:r w:rsidRPr="007A0D34">
        <w:rPr>
          <w:bCs/>
          <w:lang w:val="en-US"/>
        </w:rPr>
        <w:t>Gabriel</w:t>
      </w:r>
      <w:r w:rsidRPr="007A0D34">
        <w:rPr>
          <w:bCs/>
        </w:rPr>
        <w:t xml:space="preserve"> ,</w:t>
      </w:r>
      <w:proofErr w:type="gramEnd"/>
      <w:r w:rsidRPr="007A0D34">
        <w:rPr>
          <w:bCs/>
        </w:rPr>
        <w:t xml:space="preserve">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57F18D78" w14:textId="059C5BDB" w:rsidR="00332683" w:rsidRPr="007A0D34" w:rsidRDefault="00332683" w:rsidP="00332683">
      <w:pPr>
        <w:pStyle w:val="Heading1"/>
        <w:tabs>
          <w:tab w:val="left" w:pos="9450"/>
        </w:tabs>
        <w:spacing w:line="240" w:lineRule="auto"/>
        <w:ind w:right="112"/>
        <w:jc w:val="both"/>
        <w:rPr>
          <w:b w:val="0"/>
          <w:bCs w:val="0"/>
        </w:rPr>
      </w:pPr>
      <w:r w:rsidRPr="007A0D34">
        <w:rPr>
          <w:b w:val="0"/>
        </w:rPr>
        <w:t xml:space="preserve">                                                                              </w:t>
      </w:r>
      <w:r w:rsidRPr="007A0D34">
        <w:rPr>
          <w:b w:val="0"/>
          <w:bCs w:val="0"/>
        </w:rPr>
        <w:t>Iniţiator: Primarul municipiului Vulcan</w:t>
      </w:r>
    </w:p>
    <w:p w14:paraId="04E15406" w14:textId="6B0D34DD" w:rsidR="008D3C7B" w:rsidRPr="00396A6A" w:rsidRDefault="008D3C7B" w:rsidP="008D3C7B">
      <w:pPr>
        <w:pStyle w:val="Heading1"/>
        <w:spacing w:line="240" w:lineRule="auto"/>
        <w:ind w:left="-274"/>
        <w:jc w:val="both"/>
        <w:rPr>
          <w:bCs w:val="0"/>
        </w:rPr>
      </w:pPr>
      <w:r>
        <w:rPr>
          <w:color w:val="262626"/>
          <w:lang w:val="en-US"/>
        </w:rPr>
        <w:t xml:space="preserve">    </w:t>
      </w:r>
      <w:r w:rsidR="00332683" w:rsidRPr="008D3C7B">
        <w:rPr>
          <w:b w:val="0"/>
          <w:bCs w:val="0"/>
          <w:color w:val="262626"/>
          <w:lang w:val="en-US"/>
        </w:rPr>
        <w:t>27.</w:t>
      </w:r>
      <w:r w:rsidR="00332683" w:rsidRPr="008D3C7B">
        <w:rPr>
          <w:b w:val="0"/>
          <w:bCs w:val="0"/>
        </w:rPr>
        <w:t xml:space="preserve"> PROIECT DE HOTĂRÂRE</w:t>
      </w:r>
      <w:r w:rsidR="00332683" w:rsidRPr="007A0D34">
        <w:rPr>
          <w:rFonts w:eastAsia="Arial"/>
          <w:iCs/>
          <w:lang w:val="en-US" w:eastAsia="en-US"/>
        </w:rPr>
        <w:t xml:space="preserve"> </w:t>
      </w:r>
      <w:r w:rsidRPr="00EF29B1">
        <w:rPr>
          <w:b w:val="0"/>
        </w:rPr>
        <w:t xml:space="preserve">privind </w:t>
      </w:r>
      <w:r>
        <w:rPr>
          <w:b w:val="0"/>
        </w:rPr>
        <w:t xml:space="preserve">actualizarea </w:t>
      </w:r>
      <w:r w:rsidRPr="00EF29B1">
        <w:rPr>
          <w:b w:val="0"/>
        </w:rPr>
        <w:t xml:space="preserve">Listei de priorităţi a solicitanţilor îndreptăţiti la repartizarea, cu titlu de închiriere, a unei locuinţe sociale </w:t>
      </w:r>
      <w:proofErr w:type="gramStart"/>
      <w:r>
        <w:rPr>
          <w:b w:val="0"/>
        </w:rPr>
        <w:t>di</w:t>
      </w:r>
      <w:r w:rsidRPr="00EF29B1">
        <w:rPr>
          <w:b w:val="0"/>
        </w:rPr>
        <w:t xml:space="preserve">n  </w:t>
      </w:r>
      <w:proofErr w:type="spellStart"/>
      <w:r>
        <w:rPr>
          <w:b w:val="0"/>
          <w:bCs w:val="0"/>
          <w:lang w:val="fr-FR"/>
        </w:rPr>
        <w:t>municipiul</w:t>
      </w:r>
      <w:proofErr w:type="spellEnd"/>
      <w:proofErr w:type="gramEnd"/>
      <w:r>
        <w:rPr>
          <w:b w:val="0"/>
          <w:bCs w:val="0"/>
          <w:lang w:val="fr-FR"/>
        </w:rPr>
        <w:t xml:space="preserve"> Vulcan</w:t>
      </w:r>
      <w:r w:rsidRPr="00D040AD">
        <w:rPr>
          <w:b w:val="0"/>
        </w:rPr>
        <w:t xml:space="preserve"> </w:t>
      </w:r>
    </w:p>
    <w:p w14:paraId="1439CD86" w14:textId="53610FF1" w:rsidR="00332683" w:rsidRPr="007A0D34" w:rsidRDefault="00332683" w:rsidP="00332683">
      <w:pPr>
        <w:pStyle w:val="BodyText"/>
        <w:jc w:val="both"/>
      </w:pPr>
    </w:p>
    <w:p w14:paraId="088E3A91" w14:textId="43F87009" w:rsidR="00332683" w:rsidRPr="007A0D34" w:rsidRDefault="00332683" w:rsidP="00332683">
      <w:pPr>
        <w:pStyle w:val="Heading1"/>
        <w:tabs>
          <w:tab w:val="left" w:pos="9450"/>
        </w:tabs>
        <w:spacing w:line="240" w:lineRule="auto"/>
        <w:ind w:right="112"/>
        <w:jc w:val="both"/>
        <w:rPr>
          <w:b w:val="0"/>
          <w:bCs w:val="0"/>
        </w:rPr>
      </w:pPr>
      <w:r w:rsidRPr="007A0D34">
        <w:rPr>
          <w:b w:val="0"/>
        </w:rPr>
        <w:t xml:space="preserve">                                                                                            </w:t>
      </w:r>
      <w:r w:rsidRPr="007A0D34">
        <w:rPr>
          <w:b w:val="0"/>
          <w:bCs w:val="0"/>
        </w:rPr>
        <w:t xml:space="preserve">Iniţiator: </w:t>
      </w:r>
      <w:r w:rsidR="008D3C7B">
        <w:rPr>
          <w:b w:val="0"/>
          <w:bCs w:val="0"/>
        </w:rPr>
        <w:t>Vicep</w:t>
      </w:r>
      <w:r w:rsidRPr="007A0D34">
        <w:rPr>
          <w:b w:val="0"/>
          <w:bCs w:val="0"/>
        </w:rPr>
        <w:t>rimarul municipiului Vulcan</w:t>
      </w:r>
    </w:p>
    <w:p w14:paraId="53697895" w14:textId="45DF217E" w:rsidR="00332683" w:rsidRPr="008D3C7B" w:rsidRDefault="00332683" w:rsidP="008D3C7B">
      <w:pPr>
        <w:rPr>
          <w:rFonts w:eastAsia="Calibri"/>
        </w:rPr>
      </w:pPr>
      <w:r w:rsidRPr="007A0D34">
        <w:rPr>
          <w:bCs/>
          <w:color w:val="262626"/>
          <w:lang w:val="en-US"/>
        </w:rPr>
        <w:t>28.</w:t>
      </w:r>
      <w:r w:rsidRPr="007A0D34">
        <w:rPr>
          <w:bCs/>
        </w:rPr>
        <w:t xml:space="preserve"> PROIECT DE HOTĂRÂRE</w:t>
      </w:r>
      <w:r w:rsidRPr="007A0D34">
        <w:rPr>
          <w:rFonts w:eastAsia="Arial"/>
          <w:bCs/>
          <w:iCs/>
          <w:lang w:val="en-US" w:eastAsia="en-US"/>
        </w:rPr>
        <w:t xml:space="preserve"> </w:t>
      </w:r>
      <w:r w:rsidR="008D3C7B" w:rsidRPr="002B6DB4">
        <w:rPr>
          <w:rFonts w:eastAsia="Calibri"/>
        </w:rPr>
        <w:t xml:space="preserve">privind repartizarea unei locuințe sociale </w:t>
      </w:r>
      <w:proofErr w:type="spellStart"/>
      <w:r w:rsidR="008D3C7B" w:rsidRPr="002B6DB4">
        <w:rPr>
          <w:rFonts w:eastAsia="Calibri"/>
          <w:lang w:val="fr-FR"/>
        </w:rPr>
        <w:t>situate</w:t>
      </w:r>
      <w:proofErr w:type="spellEnd"/>
      <w:r w:rsidR="008D3C7B" w:rsidRPr="002B6DB4">
        <w:rPr>
          <w:rFonts w:eastAsia="Calibri"/>
          <w:lang w:val="fr-FR"/>
        </w:rPr>
        <w:t xml:space="preserve"> </w:t>
      </w:r>
      <w:proofErr w:type="spellStart"/>
      <w:r w:rsidR="008D3C7B" w:rsidRPr="002B6DB4">
        <w:rPr>
          <w:rFonts w:eastAsia="Calibri"/>
          <w:lang w:val="fr-FR"/>
        </w:rPr>
        <w:t>pe</w:t>
      </w:r>
      <w:proofErr w:type="spellEnd"/>
      <w:r w:rsidR="008D3C7B" w:rsidRPr="002B6DB4">
        <w:rPr>
          <w:rFonts w:eastAsia="Calibri"/>
          <w:lang w:val="fr-FR"/>
        </w:rPr>
        <w:t xml:space="preserve"> </w:t>
      </w:r>
      <w:proofErr w:type="spellStart"/>
      <w:r w:rsidR="008D3C7B" w:rsidRPr="002B6DB4">
        <w:rPr>
          <w:rFonts w:eastAsia="Calibri"/>
          <w:lang w:val="fr-FR"/>
        </w:rPr>
        <w:t>strada</w:t>
      </w:r>
      <w:proofErr w:type="spellEnd"/>
      <w:r w:rsidR="008D3C7B" w:rsidRPr="002B6DB4">
        <w:rPr>
          <w:rFonts w:eastAsia="Calibri"/>
          <w:lang w:val="fr-FR"/>
        </w:rPr>
        <w:t xml:space="preserve"> </w:t>
      </w:r>
      <w:proofErr w:type="spellStart"/>
      <w:r w:rsidR="008D3C7B" w:rsidRPr="002B6DB4">
        <w:rPr>
          <w:rFonts w:eastAsia="Calibri"/>
          <w:lang w:val="fr-FR"/>
        </w:rPr>
        <w:t>Căprioara</w:t>
      </w:r>
      <w:proofErr w:type="spellEnd"/>
      <w:r w:rsidR="008D3C7B" w:rsidRPr="002B6DB4">
        <w:rPr>
          <w:rFonts w:eastAsia="Calibri"/>
          <w:lang w:val="fr-FR"/>
        </w:rPr>
        <w:t xml:space="preserve">, nr. </w:t>
      </w:r>
      <w:proofErr w:type="gramStart"/>
      <w:r w:rsidR="008D3C7B" w:rsidRPr="002B6DB4">
        <w:rPr>
          <w:rFonts w:eastAsia="Calibri"/>
          <w:lang w:val="fr-FR"/>
        </w:rPr>
        <w:t xml:space="preserve">3, </w:t>
      </w:r>
      <w:r w:rsidR="008D3C7B" w:rsidRPr="002B6DB4">
        <w:rPr>
          <w:rFonts w:eastAsia="Calibri"/>
        </w:rPr>
        <w:t xml:space="preserve"> bl</w:t>
      </w:r>
      <w:proofErr w:type="gramEnd"/>
      <w:r w:rsidR="008D3C7B" w:rsidRPr="002B6DB4">
        <w:rPr>
          <w:rFonts w:eastAsia="Calibri"/>
        </w:rPr>
        <w:t>. C</w:t>
      </w:r>
      <w:r w:rsidR="008D3C7B">
        <w:rPr>
          <w:rFonts w:eastAsia="Calibri"/>
        </w:rPr>
        <w:t xml:space="preserve">3 </w:t>
      </w:r>
    </w:p>
    <w:p w14:paraId="1043D6E8" w14:textId="44F353B5" w:rsidR="00332683" w:rsidRPr="007A0D34" w:rsidRDefault="00332683" w:rsidP="00332683">
      <w:pPr>
        <w:pStyle w:val="Heading1"/>
        <w:tabs>
          <w:tab w:val="left" w:pos="9450"/>
        </w:tabs>
        <w:spacing w:line="240" w:lineRule="auto"/>
        <w:ind w:right="112"/>
        <w:jc w:val="both"/>
        <w:rPr>
          <w:b w:val="0"/>
          <w:bCs w:val="0"/>
        </w:rPr>
      </w:pPr>
      <w:r w:rsidRPr="007A0D34">
        <w:rPr>
          <w:b w:val="0"/>
        </w:rPr>
        <w:t xml:space="preserve">                                                                                            </w:t>
      </w:r>
      <w:r w:rsidRPr="007A0D34">
        <w:rPr>
          <w:b w:val="0"/>
          <w:bCs w:val="0"/>
        </w:rPr>
        <w:t>Iniţiator:</w:t>
      </w:r>
      <w:r w:rsidR="008D3C7B">
        <w:rPr>
          <w:b w:val="0"/>
          <w:bCs w:val="0"/>
        </w:rPr>
        <w:t>Vicep</w:t>
      </w:r>
      <w:r w:rsidRPr="007A0D34">
        <w:rPr>
          <w:b w:val="0"/>
          <w:bCs w:val="0"/>
        </w:rPr>
        <w:t>rimarul municipiului Vulcan</w:t>
      </w:r>
    </w:p>
    <w:p w14:paraId="75BA8E94" w14:textId="77777777" w:rsidR="006A2580" w:rsidRPr="007A0D34" w:rsidRDefault="006A2580" w:rsidP="006A2580"/>
    <w:bookmarkEnd w:id="2"/>
    <w:p w14:paraId="2456F5C8" w14:textId="60252B38" w:rsidR="00860535" w:rsidRDefault="008D3C7B" w:rsidP="00E743BA">
      <w:pPr>
        <w:pStyle w:val="Heading1"/>
        <w:tabs>
          <w:tab w:val="left" w:pos="9450"/>
        </w:tabs>
        <w:spacing w:line="240" w:lineRule="auto"/>
        <w:ind w:right="112"/>
        <w:jc w:val="both"/>
        <w:rPr>
          <w:b w:val="0"/>
          <w:color w:val="262626"/>
          <w:lang w:val="en-US"/>
        </w:rPr>
      </w:pPr>
      <w:r>
        <w:rPr>
          <w:b w:val="0"/>
          <w:color w:val="262626"/>
          <w:lang w:val="en-US"/>
        </w:rPr>
        <w:t>29</w:t>
      </w:r>
      <w:r w:rsidR="006A2580" w:rsidRPr="007A0D34">
        <w:rPr>
          <w:b w:val="0"/>
          <w:color w:val="262626"/>
          <w:lang w:val="en-US"/>
        </w:rPr>
        <w:t>.</w:t>
      </w:r>
      <w:r w:rsidR="0081637B" w:rsidRPr="007A0D34">
        <w:rPr>
          <w:b w:val="0"/>
          <w:color w:val="262626"/>
          <w:lang w:val="en-US"/>
        </w:rPr>
        <w:t xml:space="preserve">Diverse, </w:t>
      </w:r>
      <w:proofErr w:type="spellStart"/>
      <w:r w:rsidR="0081637B" w:rsidRPr="007A0D34">
        <w:rPr>
          <w:b w:val="0"/>
          <w:color w:val="262626"/>
          <w:lang w:val="en-US"/>
        </w:rPr>
        <w:t>î</w:t>
      </w:r>
      <w:r w:rsidR="008E775F" w:rsidRPr="007A0D34">
        <w:rPr>
          <w:b w:val="0"/>
          <w:color w:val="262626"/>
          <w:lang w:val="en-US"/>
        </w:rPr>
        <w:t>ntrebări</w:t>
      </w:r>
      <w:proofErr w:type="spellEnd"/>
      <w:r w:rsidR="008E775F" w:rsidRPr="007A0D34">
        <w:rPr>
          <w:b w:val="0"/>
          <w:color w:val="262626"/>
          <w:lang w:val="en-US"/>
        </w:rPr>
        <w:t xml:space="preserve">, </w:t>
      </w:r>
      <w:proofErr w:type="spellStart"/>
      <w:r w:rsidR="008E775F" w:rsidRPr="007A0D34">
        <w:rPr>
          <w:b w:val="0"/>
          <w:color w:val="262626"/>
          <w:lang w:val="en-US"/>
        </w:rPr>
        <w:t>interpelări</w:t>
      </w:r>
      <w:bookmarkEnd w:id="3"/>
      <w:bookmarkEnd w:id="4"/>
      <w:bookmarkEnd w:id="5"/>
      <w:bookmarkEnd w:id="11"/>
      <w:proofErr w:type="spellEnd"/>
    </w:p>
    <w:p w14:paraId="6A3EDC5D" w14:textId="0898D3E6" w:rsidR="008D3C7B" w:rsidRDefault="008D3C7B" w:rsidP="008D3C7B">
      <w:pPr>
        <w:rPr>
          <w:lang w:val="en-US"/>
        </w:rPr>
      </w:pPr>
    </w:p>
    <w:p w14:paraId="6A05D88C" w14:textId="77777777" w:rsidR="008D3C7B" w:rsidRPr="008D3C7B" w:rsidRDefault="008D3C7B" w:rsidP="008D3C7B">
      <w:pPr>
        <w:rPr>
          <w:lang w:val="en-US"/>
        </w:rPr>
      </w:pPr>
    </w:p>
    <w:bookmarkEnd w:id="6"/>
    <w:bookmarkEnd w:id="7"/>
    <w:bookmarkEnd w:id="8"/>
    <w:bookmarkEnd w:id="9"/>
    <w:p w14:paraId="1CBC0809" w14:textId="48ADBE7C" w:rsidR="008E775F" w:rsidRPr="007A0D34" w:rsidRDefault="008E775F" w:rsidP="009B774C">
      <w:pPr>
        <w:suppressAutoHyphens w:val="0"/>
        <w:autoSpaceDE w:val="0"/>
        <w:adjustRightInd w:val="0"/>
        <w:jc w:val="both"/>
        <w:textAlignment w:val="auto"/>
        <w:rPr>
          <w:rFonts w:eastAsia="Calibri"/>
          <w:color w:val="000000"/>
          <w:lang w:val="en-US" w:eastAsia="en-US"/>
        </w:rPr>
      </w:pPr>
      <w:proofErr w:type="spellStart"/>
      <w:r w:rsidRPr="007A0D34">
        <w:rPr>
          <w:rFonts w:eastAsia="Calibri"/>
          <w:color w:val="000000"/>
          <w:lang w:val="en-US" w:eastAsia="en-US"/>
        </w:rPr>
        <w:t>Spre</w:t>
      </w:r>
      <w:proofErr w:type="spellEnd"/>
      <w:r w:rsidRPr="007A0D34">
        <w:rPr>
          <w:rFonts w:eastAsia="Calibri"/>
          <w:color w:val="000000"/>
          <w:lang w:val="en-US" w:eastAsia="en-US"/>
        </w:rPr>
        <w:t xml:space="preserve"> </w:t>
      </w:r>
      <w:proofErr w:type="spellStart"/>
      <w:r w:rsidRPr="007A0D34">
        <w:rPr>
          <w:rFonts w:eastAsia="Calibri"/>
          <w:color w:val="000000"/>
          <w:lang w:val="en-US" w:eastAsia="en-US"/>
        </w:rPr>
        <w:t>avizare</w:t>
      </w:r>
      <w:proofErr w:type="spellEnd"/>
      <w:r w:rsidRPr="007A0D34">
        <w:rPr>
          <w:rFonts w:eastAsia="Calibri"/>
          <w:color w:val="000000"/>
          <w:lang w:val="en-US" w:eastAsia="en-US"/>
        </w:rPr>
        <w:t xml:space="preserve"> </w:t>
      </w:r>
      <w:proofErr w:type="spellStart"/>
      <w:r w:rsidRPr="007A0D34">
        <w:rPr>
          <w:rFonts w:eastAsia="Calibri"/>
          <w:color w:val="000000"/>
          <w:lang w:val="en-US" w:eastAsia="en-US"/>
        </w:rPr>
        <w:t>Comisiilor</w:t>
      </w:r>
      <w:proofErr w:type="spellEnd"/>
      <w:r w:rsidRPr="007A0D34">
        <w:rPr>
          <w:rFonts w:eastAsia="Calibri"/>
          <w:color w:val="000000"/>
          <w:lang w:val="en-US" w:eastAsia="en-US"/>
        </w:rPr>
        <w:t xml:space="preserve"> de </w:t>
      </w:r>
      <w:proofErr w:type="spellStart"/>
      <w:r w:rsidRPr="007A0D34">
        <w:rPr>
          <w:rFonts w:eastAsia="Calibri"/>
          <w:color w:val="000000"/>
          <w:lang w:val="en-US" w:eastAsia="en-US"/>
        </w:rPr>
        <w:t>specialitate</w:t>
      </w:r>
      <w:proofErr w:type="spellEnd"/>
      <w:r w:rsidRPr="007A0D34">
        <w:rPr>
          <w:rFonts w:eastAsia="Calibri"/>
          <w:color w:val="000000"/>
          <w:lang w:val="en-US" w:eastAsia="en-US"/>
        </w:rPr>
        <w:t>:</w:t>
      </w:r>
    </w:p>
    <w:p w14:paraId="5F4E0CC8" w14:textId="0FD11871" w:rsidR="008E775F" w:rsidRPr="007A0D34" w:rsidRDefault="008E775F" w:rsidP="0081637B">
      <w:pPr>
        <w:ind w:left="-540" w:hanging="90"/>
        <w:jc w:val="both"/>
        <w:textAlignment w:val="auto"/>
      </w:pPr>
      <w:bookmarkStart w:id="45" w:name="_Hlk130542172"/>
      <w:r w:rsidRPr="007A0D34">
        <w:t xml:space="preserve">        </w:t>
      </w:r>
      <w:r w:rsidR="0081637B" w:rsidRPr="007A0D34">
        <w:t xml:space="preserve"> </w:t>
      </w:r>
      <w:r w:rsidRPr="007A0D34">
        <w:t xml:space="preserve">1.Comisia  de  specialitate </w:t>
      </w:r>
      <w:bookmarkEnd w:id="45"/>
      <w:r w:rsidRPr="007A0D34">
        <w:rPr>
          <w:lang w:val="en-US"/>
        </w:rPr>
        <w:t>: A</w:t>
      </w:r>
      <w:r w:rsidRPr="007A0D34">
        <w:t xml:space="preserve">ctivităţi economico-financiare şi agricultură: </w:t>
      </w:r>
      <w:bookmarkStart w:id="46" w:name="_Hlk182485246"/>
      <w:r w:rsidRPr="007A0D34">
        <w:t>punct nr</w:t>
      </w:r>
      <w:bookmarkEnd w:id="46"/>
      <w:r w:rsidRPr="007A0D34">
        <w:t>.</w:t>
      </w:r>
      <w:r w:rsidR="00EE5594" w:rsidRPr="007A0D34">
        <w:t xml:space="preserve"> </w:t>
      </w:r>
      <w:r w:rsidR="004825C4" w:rsidRPr="007A0D34">
        <w:t>1</w:t>
      </w:r>
      <w:r w:rsidR="007A0D34">
        <w:t>-5</w:t>
      </w:r>
    </w:p>
    <w:p w14:paraId="5E6A8D58" w14:textId="4110433A" w:rsidR="007A57AC" w:rsidRPr="007A0D34" w:rsidRDefault="0081637B" w:rsidP="0081637B">
      <w:pPr>
        <w:ind w:left="-180"/>
        <w:jc w:val="both"/>
        <w:textAlignment w:val="auto"/>
      </w:pPr>
      <w:r w:rsidRPr="007A0D34">
        <w:t xml:space="preserve"> </w:t>
      </w:r>
      <w:r w:rsidR="008E775F" w:rsidRPr="007A0D34">
        <w:t xml:space="preserve">2.Comisia  de  specialitate : Juridică și de disciplină : </w:t>
      </w:r>
      <w:r w:rsidRPr="007A0D34">
        <w:t>punct nr</w:t>
      </w:r>
      <w:r w:rsidR="007A0D34">
        <w:t>. 6-28</w:t>
      </w:r>
    </w:p>
    <w:p w14:paraId="03C827C9" w14:textId="30AB0DAE" w:rsidR="004825C4" w:rsidRPr="007A0D34" w:rsidRDefault="004825C4" w:rsidP="0081637B">
      <w:pPr>
        <w:ind w:left="-180"/>
        <w:jc w:val="both"/>
        <w:textAlignment w:val="auto"/>
      </w:pPr>
    </w:p>
    <w:p w14:paraId="2D38A6E0" w14:textId="0F4FAF09" w:rsidR="004825C4" w:rsidRPr="007A0D34" w:rsidRDefault="004825C4" w:rsidP="0081637B">
      <w:pPr>
        <w:ind w:left="-180"/>
        <w:jc w:val="both"/>
        <w:textAlignment w:val="auto"/>
      </w:pPr>
    </w:p>
    <w:p w14:paraId="7EFAAC1B" w14:textId="71A97EB8" w:rsidR="004825C4" w:rsidRPr="007A0D34" w:rsidRDefault="004825C4" w:rsidP="0081637B">
      <w:pPr>
        <w:ind w:left="-180"/>
        <w:jc w:val="both"/>
        <w:textAlignment w:val="auto"/>
      </w:pPr>
    </w:p>
    <w:p w14:paraId="0E6F3CE0" w14:textId="77777777" w:rsidR="004825C4" w:rsidRPr="007A0D34" w:rsidRDefault="004825C4" w:rsidP="0081637B">
      <w:pPr>
        <w:ind w:left="-180"/>
        <w:jc w:val="both"/>
        <w:textAlignment w:val="auto"/>
      </w:pPr>
    </w:p>
    <w:p w14:paraId="4092283F" w14:textId="753D93A7" w:rsidR="008E775F" w:rsidRPr="007A0D34" w:rsidRDefault="00EE5594" w:rsidP="009B774C">
      <w:pPr>
        <w:jc w:val="both"/>
        <w:textAlignment w:val="auto"/>
        <w:rPr>
          <w:lang w:val="en-US"/>
        </w:rPr>
      </w:pPr>
      <w:r w:rsidRPr="007A0D34">
        <w:rPr>
          <w:lang w:val="en-US"/>
        </w:rPr>
        <w:t xml:space="preserve">                          </w:t>
      </w:r>
      <w:proofErr w:type="gramStart"/>
      <w:r w:rsidR="008E775F" w:rsidRPr="007A0D34">
        <w:rPr>
          <w:lang w:val="en-US"/>
        </w:rPr>
        <w:t>PRIMAR,</w:t>
      </w:r>
      <w:r w:rsidR="008E775F" w:rsidRPr="007A0D34">
        <w:rPr>
          <w:lang w:val="fr-FR"/>
        </w:rPr>
        <w:t xml:space="preserve"> </w:t>
      </w:r>
      <w:r w:rsidR="008E775F" w:rsidRPr="007A0D34">
        <w:rPr>
          <w:lang w:val="en-US"/>
        </w:rPr>
        <w:t xml:space="preserve">  </w:t>
      </w:r>
      <w:proofErr w:type="gramEnd"/>
      <w:r w:rsidR="008E775F" w:rsidRPr="007A0D34">
        <w:rPr>
          <w:lang w:val="en-US"/>
        </w:rPr>
        <w:t xml:space="preserve">                            CONTRASEMNEAZĂ :  SECRETAR GENERAL,                                                                                                                                                                                                  </w:t>
      </w:r>
      <w:r w:rsidR="008E775F" w:rsidRPr="007A0D34">
        <w:t xml:space="preserve">                                                                                                                      </w:t>
      </w:r>
    </w:p>
    <w:p w14:paraId="421ED785" w14:textId="14C94460" w:rsidR="008E775F" w:rsidRPr="007A0D34" w:rsidRDefault="008E775F" w:rsidP="009B774C">
      <w:pPr>
        <w:jc w:val="both"/>
        <w:textAlignment w:val="auto"/>
      </w:pPr>
      <w:r w:rsidRPr="007A0D34">
        <w:t xml:space="preserve">           MERIȘANU CRISTIAN-ION                                   ROGOBETE MIHAELA</w:t>
      </w:r>
    </w:p>
    <w:p w14:paraId="0850D179" w14:textId="1F80C415" w:rsidR="00A76F7D" w:rsidRPr="007A0D34" w:rsidRDefault="00A76F7D" w:rsidP="009B774C">
      <w:pPr>
        <w:jc w:val="both"/>
        <w:textAlignment w:val="auto"/>
      </w:pPr>
    </w:p>
    <w:p w14:paraId="29EF2B27" w14:textId="5C7F23BB" w:rsidR="00A76F7D" w:rsidRPr="007A0D34" w:rsidRDefault="00A76F7D" w:rsidP="009B774C">
      <w:pPr>
        <w:jc w:val="both"/>
        <w:textAlignment w:val="auto"/>
      </w:pPr>
    </w:p>
    <w:p w14:paraId="148AAC48" w14:textId="26FFF67D" w:rsidR="004825C4" w:rsidRPr="007A0D34" w:rsidRDefault="004825C4" w:rsidP="009B774C">
      <w:pPr>
        <w:jc w:val="both"/>
        <w:textAlignment w:val="auto"/>
      </w:pPr>
    </w:p>
    <w:p w14:paraId="449FD2F5" w14:textId="426CC7A9" w:rsidR="004825C4" w:rsidRPr="007A0D34" w:rsidRDefault="004825C4" w:rsidP="009B774C">
      <w:pPr>
        <w:jc w:val="both"/>
        <w:textAlignment w:val="auto"/>
      </w:pPr>
    </w:p>
    <w:p w14:paraId="6234833F" w14:textId="139BF476" w:rsidR="004825C4" w:rsidRPr="007A0D34" w:rsidRDefault="004825C4" w:rsidP="009B774C">
      <w:pPr>
        <w:jc w:val="both"/>
        <w:textAlignment w:val="auto"/>
      </w:pPr>
    </w:p>
    <w:p w14:paraId="60FE0DE9" w14:textId="122652DF" w:rsidR="004825C4" w:rsidRDefault="004825C4" w:rsidP="009B774C">
      <w:pPr>
        <w:jc w:val="both"/>
        <w:textAlignment w:val="auto"/>
      </w:pPr>
    </w:p>
    <w:p w14:paraId="6345F5F9" w14:textId="0DFA3DCF" w:rsidR="005C12A0" w:rsidRDefault="005C12A0" w:rsidP="009B774C">
      <w:pPr>
        <w:jc w:val="both"/>
        <w:textAlignment w:val="auto"/>
      </w:pPr>
    </w:p>
    <w:p w14:paraId="5421D456" w14:textId="30DBD28A" w:rsidR="005C12A0" w:rsidRDefault="005C12A0" w:rsidP="009B774C">
      <w:pPr>
        <w:jc w:val="both"/>
        <w:textAlignment w:val="auto"/>
      </w:pPr>
    </w:p>
    <w:p w14:paraId="7C28D62A" w14:textId="45AD07E3" w:rsidR="005C12A0" w:rsidRDefault="005C12A0" w:rsidP="009B774C">
      <w:pPr>
        <w:jc w:val="both"/>
        <w:textAlignment w:val="auto"/>
      </w:pPr>
    </w:p>
    <w:p w14:paraId="1A146868" w14:textId="77777777" w:rsidR="005C12A0" w:rsidRPr="007A0D34" w:rsidRDefault="005C12A0" w:rsidP="009B774C">
      <w:pPr>
        <w:jc w:val="both"/>
        <w:textAlignment w:val="auto"/>
      </w:pPr>
    </w:p>
    <w:p w14:paraId="343EF2F7" w14:textId="77777777" w:rsidR="008E775F" w:rsidRPr="007A0D34" w:rsidRDefault="008E775F" w:rsidP="009B774C">
      <w:pPr>
        <w:jc w:val="both"/>
        <w:textAlignment w:val="auto"/>
      </w:pPr>
    </w:p>
    <w:p w14:paraId="25E03670" w14:textId="77777777" w:rsidR="00A76F7D" w:rsidRPr="007A0D34" w:rsidRDefault="00A76F7D" w:rsidP="00A76F7D">
      <w:pPr>
        <w:jc w:val="both"/>
        <w:textAlignment w:val="auto"/>
      </w:pPr>
      <w:r w:rsidRPr="007A0D34">
        <w:t xml:space="preserve">                                                                               Redactat :  Secretar  general Rogobete Mihaela</w:t>
      </w:r>
    </w:p>
    <w:p w14:paraId="6DFBCBEA" w14:textId="77777777" w:rsidR="008E775F" w:rsidRPr="009B774C" w:rsidRDefault="008E775F" w:rsidP="009B774C">
      <w:pPr>
        <w:jc w:val="both"/>
        <w:textAlignment w:val="auto"/>
      </w:pPr>
    </w:p>
    <w:p w14:paraId="3D4A0C0B" w14:textId="5CBCC7AE" w:rsidR="009B11D5" w:rsidRPr="009B774C" w:rsidRDefault="009B11D5" w:rsidP="009B774C">
      <w:pPr>
        <w:jc w:val="both"/>
        <w:textAlignment w:val="auto"/>
      </w:pPr>
    </w:p>
    <w:sectPr w:rsidR="009B11D5" w:rsidRPr="009B774C" w:rsidSect="00A76F7D">
      <w:pgSz w:w="11906" w:h="16838"/>
      <w:pgMar w:top="450" w:right="836" w:bottom="2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CE78" w14:textId="77777777" w:rsidR="0064540D" w:rsidRDefault="0064540D" w:rsidP="008E7CB0">
      <w:r>
        <w:separator/>
      </w:r>
    </w:p>
  </w:endnote>
  <w:endnote w:type="continuationSeparator" w:id="0">
    <w:p w14:paraId="0B30475C" w14:textId="77777777" w:rsidR="0064540D" w:rsidRDefault="0064540D" w:rsidP="008E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845B" w14:textId="77777777" w:rsidR="0064540D" w:rsidRDefault="0064540D" w:rsidP="008E7CB0">
      <w:r w:rsidRPr="008E7CB0">
        <w:rPr>
          <w:color w:val="000000"/>
        </w:rPr>
        <w:separator/>
      </w:r>
    </w:p>
  </w:footnote>
  <w:footnote w:type="continuationSeparator" w:id="0">
    <w:p w14:paraId="0AF08301" w14:textId="77777777" w:rsidR="0064540D" w:rsidRDefault="0064540D" w:rsidP="008E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E3972"/>
    <w:multiLevelType w:val="multilevel"/>
    <w:tmpl w:val="028E507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63C21F6"/>
    <w:multiLevelType w:val="multilevel"/>
    <w:tmpl w:val="195636C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02C4828"/>
    <w:multiLevelType w:val="multilevel"/>
    <w:tmpl w:val="F9500D8C"/>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6A6881"/>
    <w:multiLevelType w:val="hybridMultilevel"/>
    <w:tmpl w:val="79EA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269F"/>
    <w:multiLevelType w:val="hybridMultilevel"/>
    <w:tmpl w:val="77045154"/>
    <w:lvl w:ilvl="0" w:tplc="A872C5E4">
      <w:numFmt w:val="bullet"/>
      <w:lvlText w:val="-"/>
      <w:lvlJc w:val="left"/>
      <w:pPr>
        <w:ind w:left="1128" w:hanging="360"/>
      </w:pPr>
      <w:rPr>
        <w:rFonts w:ascii="Times New Roman" w:eastAsia="Times New Roman" w:hAnsi="Times New Roman" w:cs="Times New Roman"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6" w15:restartNumberingAfterBreak="0">
    <w:nsid w:val="400F3B7F"/>
    <w:multiLevelType w:val="multilevel"/>
    <w:tmpl w:val="850C8E6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20A3977"/>
    <w:multiLevelType w:val="multilevel"/>
    <w:tmpl w:val="7C8A3E3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A2246B2"/>
    <w:multiLevelType w:val="multilevel"/>
    <w:tmpl w:val="AF7CBDC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pStyle w:val="Heading5"/>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4F03839"/>
    <w:multiLevelType w:val="multilevel"/>
    <w:tmpl w:val="465475B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DCD6B83"/>
    <w:multiLevelType w:val="multilevel"/>
    <w:tmpl w:val="8042018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2"/>
  </w:num>
  <w:num w:numId="3">
    <w:abstractNumId w:val="3"/>
  </w:num>
  <w:num w:numId="4">
    <w:abstractNumId w:val="10"/>
  </w:num>
  <w:num w:numId="5">
    <w:abstractNumId w:val="1"/>
  </w:num>
  <w:num w:numId="6">
    <w:abstractNumId w:val="6"/>
  </w:num>
  <w:num w:numId="7">
    <w:abstractNumId w:val="7"/>
  </w:num>
  <w:num w:numId="8">
    <w:abstractNumId w:val="9"/>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B0"/>
    <w:rsid w:val="00014DD1"/>
    <w:rsid w:val="000235F6"/>
    <w:rsid w:val="00023924"/>
    <w:rsid w:val="00026062"/>
    <w:rsid w:val="000308CE"/>
    <w:rsid w:val="00030A5E"/>
    <w:rsid w:val="0003275C"/>
    <w:rsid w:val="00032ADF"/>
    <w:rsid w:val="0005084C"/>
    <w:rsid w:val="00051503"/>
    <w:rsid w:val="00061A36"/>
    <w:rsid w:val="000641ED"/>
    <w:rsid w:val="0006737A"/>
    <w:rsid w:val="000678B8"/>
    <w:rsid w:val="00082E5C"/>
    <w:rsid w:val="00084201"/>
    <w:rsid w:val="000B09A0"/>
    <w:rsid w:val="000B3608"/>
    <w:rsid w:val="000B45BC"/>
    <w:rsid w:val="000C1992"/>
    <w:rsid w:val="000D017A"/>
    <w:rsid w:val="000D4F8C"/>
    <w:rsid w:val="000D5A2C"/>
    <w:rsid w:val="001007C9"/>
    <w:rsid w:val="00115766"/>
    <w:rsid w:val="00116D95"/>
    <w:rsid w:val="00132D55"/>
    <w:rsid w:val="00163159"/>
    <w:rsid w:val="00167D6C"/>
    <w:rsid w:val="00171914"/>
    <w:rsid w:val="00187488"/>
    <w:rsid w:val="001A54A2"/>
    <w:rsid w:val="001B0835"/>
    <w:rsid w:val="001B1832"/>
    <w:rsid w:val="001B3168"/>
    <w:rsid w:val="001B342A"/>
    <w:rsid w:val="001B6372"/>
    <w:rsid w:val="001B64F9"/>
    <w:rsid w:val="001C5D0A"/>
    <w:rsid w:val="001C6E3C"/>
    <w:rsid w:val="001D2D40"/>
    <w:rsid w:val="001E665C"/>
    <w:rsid w:val="001F65D7"/>
    <w:rsid w:val="00201BAD"/>
    <w:rsid w:val="002029A8"/>
    <w:rsid w:val="002065BB"/>
    <w:rsid w:val="00214A83"/>
    <w:rsid w:val="00232E8C"/>
    <w:rsid w:val="002421BA"/>
    <w:rsid w:val="00243861"/>
    <w:rsid w:val="00247E33"/>
    <w:rsid w:val="00254162"/>
    <w:rsid w:val="00255073"/>
    <w:rsid w:val="00260200"/>
    <w:rsid w:val="00263456"/>
    <w:rsid w:val="002639E1"/>
    <w:rsid w:val="00263B5D"/>
    <w:rsid w:val="002674F5"/>
    <w:rsid w:val="00271383"/>
    <w:rsid w:val="00275B5B"/>
    <w:rsid w:val="00283EAA"/>
    <w:rsid w:val="00284542"/>
    <w:rsid w:val="002A6A84"/>
    <w:rsid w:val="002B01D2"/>
    <w:rsid w:val="002B441E"/>
    <w:rsid w:val="002C1311"/>
    <w:rsid w:val="002C5EE3"/>
    <w:rsid w:val="002D0B6C"/>
    <w:rsid w:val="002D2DBB"/>
    <w:rsid w:val="002D35DB"/>
    <w:rsid w:val="002E0F14"/>
    <w:rsid w:val="002E1D30"/>
    <w:rsid w:val="002E2447"/>
    <w:rsid w:val="002F401A"/>
    <w:rsid w:val="003002C1"/>
    <w:rsid w:val="003035BA"/>
    <w:rsid w:val="00304DAA"/>
    <w:rsid w:val="00310664"/>
    <w:rsid w:val="00311689"/>
    <w:rsid w:val="0031557E"/>
    <w:rsid w:val="003219B0"/>
    <w:rsid w:val="00332683"/>
    <w:rsid w:val="003353F7"/>
    <w:rsid w:val="00361E09"/>
    <w:rsid w:val="00365A95"/>
    <w:rsid w:val="00367579"/>
    <w:rsid w:val="00371E11"/>
    <w:rsid w:val="003735ED"/>
    <w:rsid w:val="00376295"/>
    <w:rsid w:val="00380D88"/>
    <w:rsid w:val="00385909"/>
    <w:rsid w:val="00395BA6"/>
    <w:rsid w:val="00397F24"/>
    <w:rsid w:val="003B0603"/>
    <w:rsid w:val="003B68D7"/>
    <w:rsid w:val="003E2E94"/>
    <w:rsid w:val="003F0737"/>
    <w:rsid w:val="003F0C3D"/>
    <w:rsid w:val="004029BF"/>
    <w:rsid w:val="004255A1"/>
    <w:rsid w:val="004329E7"/>
    <w:rsid w:val="00433266"/>
    <w:rsid w:val="00442FF2"/>
    <w:rsid w:val="00454B83"/>
    <w:rsid w:val="00455C56"/>
    <w:rsid w:val="00456B1D"/>
    <w:rsid w:val="004619DD"/>
    <w:rsid w:val="00481DE3"/>
    <w:rsid w:val="004825C4"/>
    <w:rsid w:val="004859C2"/>
    <w:rsid w:val="004878A0"/>
    <w:rsid w:val="00490E35"/>
    <w:rsid w:val="004B1365"/>
    <w:rsid w:val="004B35B7"/>
    <w:rsid w:val="004B4F24"/>
    <w:rsid w:val="004B4F76"/>
    <w:rsid w:val="004C7BA1"/>
    <w:rsid w:val="004E102B"/>
    <w:rsid w:val="004F594F"/>
    <w:rsid w:val="00511714"/>
    <w:rsid w:val="00511A57"/>
    <w:rsid w:val="00512090"/>
    <w:rsid w:val="00516740"/>
    <w:rsid w:val="0051695E"/>
    <w:rsid w:val="0052145D"/>
    <w:rsid w:val="0052240B"/>
    <w:rsid w:val="00524120"/>
    <w:rsid w:val="00534292"/>
    <w:rsid w:val="00541BC6"/>
    <w:rsid w:val="00554FB6"/>
    <w:rsid w:val="005640C3"/>
    <w:rsid w:val="00573300"/>
    <w:rsid w:val="00577C0C"/>
    <w:rsid w:val="00581E4D"/>
    <w:rsid w:val="005870B6"/>
    <w:rsid w:val="00597270"/>
    <w:rsid w:val="005C0C40"/>
    <w:rsid w:val="005C0DE4"/>
    <w:rsid w:val="005C1225"/>
    <w:rsid w:val="005C12A0"/>
    <w:rsid w:val="00602E01"/>
    <w:rsid w:val="00605EC0"/>
    <w:rsid w:val="00624241"/>
    <w:rsid w:val="006316CD"/>
    <w:rsid w:val="0064540D"/>
    <w:rsid w:val="00654F5C"/>
    <w:rsid w:val="006610F4"/>
    <w:rsid w:val="00665C17"/>
    <w:rsid w:val="00694FB6"/>
    <w:rsid w:val="00695545"/>
    <w:rsid w:val="00697D19"/>
    <w:rsid w:val="006A2580"/>
    <w:rsid w:val="006A2B41"/>
    <w:rsid w:val="006A5BF1"/>
    <w:rsid w:val="006B48AE"/>
    <w:rsid w:val="006C2356"/>
    <w:rsid w:val="006C73F4"/>
    <w:rsid w:val="006C754B"/>
    <w:rsid w:val="006D10A1"/>
    <w:rsid w:val="006D6458"/>
    <w:rsid w:val="006E25E6"/>
    <w:rsid w:val="006F47A9"/>
    <w:rsid w:val="00704912"/>
    <w:rsid w:val="0071373B"/>
    <w:rsid w:val="00714AAF"/>
    <w:rsid w:val="00724E8D"/>
    <w:rsid w:val="00732BB7"/>
    <w:rsid w:val="007367CB"/>
    <w:rsid w:val="0075076E"/>
    <w:rsid w:val="007647F2"/>
    <w:rsid w:val="007650AC"/>
    <w:rsid w:val="00771D2F"/>
    <w:rsid w:val="00773606"/>
    <w:rsid w:val="00790D5E"/>
    <w:rsid w:val="00793C19"/>
    <w:rsid w:val="007A0D34"/>
    <w:rsid w:val="007A20BB"/>
    <w:rsid w:val="007A57AC"/>
    <w:rsid w:val="007C3A6A"/>
    <w:rsid w:val="007E6FEC"/>
    <w:rsid w:val="007E7B92"/>
    <w:rsid w:val="007F2E34"/>
    <w:rsid w:val="007F31C0"/>
    <w:rsid w:val="008113CE"/>
    <w:rsid w:val="00812269"/>
    <w:rsid w:val="00814BAB"/>
    <w:rsid w:val="00815DFA"/>
    <w:rsid w:val="0081637B"/>
    <w:rsid w:val="008235F2"/>
    <w:rsid w:val="0082714B"/>
    <w:rsid w:val="0083576C"/>
    <w:rsid w:val="00840780"/>
    <w:rsid w:val="0084377F"/>
    <w:rsid w:val="00843E62"/>
    <w:rsid w:val="00850D12"/>
    <w:rsid w:val="008572E3"/>
    <w:rsid w:val="00860535"/>
    <w:rsid w:val="00866372"/>
    <w:rsid w:val="00877180"/>
    <w:rsid w:val="00884A21"/>
    <w:rsid w:val="00890888"/>
    <w:rsid w:val="0089372F"/>
    <w:rsid w:val="00894D4A"/>
    <w:rsid w:val="00895B5B"/>
    <w:rsid w:val="008B4EF9"/>
    <w:rsid w:val="008B73D1"/>
    <w:rsid w:val="008B77B8"/>
    <w:rsid w:val="008D3C7B"/>
    <w:rsid w:val="008D42CA"/>
    <w:rsid w:val="008D6C82"/>
    <w:rsid w:val="008E775F"/>
    <w:rsid w:val="008E7CB0"/>
    <w:rsid w:val="00905B42"/>
    <w:rsid w:val="009071CF"/>
    <w:rsid w:val="00907D51"/>
    <w:rsid w:val="00917021"/>
    <w:rsid w:val="009172CD"/>
    <w:rsid w:val="009213DC"/>
    <w:rsid w:val="00940F6C"/>
    <w:rsid w:val="009424B3"/>
    <w:rsid w:val="0095440E"/>
    <w:rsid w:val="00963477"/>
    <w:rsid w:val="009714B2"/>
    <w:rsid w:val="00973054"/>
    <w:rsid w:val="00982E1A"/>
    <w:rsid w:val="0098644C"/>
    <w:rsid w:val="009A1155"/>
    <w:rsid w:val="009A45C8"/>
    <w:rsid w:val="009A7468"/>
    <w:rsid w:val="009B11D5"/>
    <w:rsid w:val="009B54AD"/>
    <w:rsid w:val="009B774C"/>
    <w:rsid w:val="009D517E"/>
    <w:rsid w:val="009E06C1"/>
    <w:rsid w:val="009E0D73"/>
    <w:rsid w:val="009E26CA"/>
    <w:rsid w:val="009E3495"/>
    <w:rsid w:val="009E571B"/>
    <w:rsid w:val="009E7429"/>
    <w:rsid w:val="009F24F9"/>
    <w:rsid w:val="009F2A28"/>
    <w:rsid w:val="00A007E8"/>
    <w:rsid w:val="00A023B7"/>
    <w:rsid w:val="00A136B5"/>
    <w:rsid w:val="00A223C3"/>
    <w:rsid w:val="00A24511"/>
    <w:rsid w:val="00A2754D"/>
    <w:rsid w:val="00A33415"/>
    <w:rsid w:val="00A33E78"/>
    <w:rsid w:val="00A35DB2"/>
    <w:rsid w:val="00A35F5E"/>
    <w:rsid w:val="00A42CB5"/>
    <w:rsid w:val="00A43719"/>
    <w:rsid w:val="00A5370D"/>
    <w:rsid w:val="00A6062A"/>
    <w:rsid w:val="00A607B1"/>
    <w:rsid w:val="00A641B0"/>
    <w:rsid w:val="00A66D5C"/>
    <w:rsid w:val="00A76F7D"/>
    <w:rsid w:val="00A81238"/>
    <w:rsid w:val="00A8433D"/>
    <w:rsid w:val="00A91642"/>
    <w:rsid w:val="00AA1297"/>
    <w:rsid w:val="00AC07B5"/>
    <w:rsid w:val="00AC3992"/>
    <w:rsid w:val="00AD087E"/>
    <w:rsid w:val="00AD4DA7"/>
    <w:rsid w:val="00AD7660"/>
    <w:rsid w:val="00AD7DCC"/>
    <w:rsid w:val="00AF2B7B"/>
    <w:rsid w:val="00AF344D"/>
    <w:rsid w:val="00AF499F"/>
    <w:rsid w:val="00AF4BD1"/>
    <w:rsid w:val="00AF6BC4"/>
    <w:rsid w:val="00B02975"/>
    <w:rsid w:val="00B06BE3"/>
    <w:rsid w:val="00B2448D"/>
    <w:rsid w:val="00B43098"/>
    <w:rsid w:val="00B43826"/>
    <w:rsid w:val="00B50DC7"/>
    <w:rsid w:val="00B73DB1"/>
    <w:rsid w:val="00B74CFC"/>
    <w:rsid w:val="00B7712C"/>
    <w:rsid w:val="00B941AB"/>
    <w:rsid w:val="00B9799E"/>
    <w:rsid w:val="00BA1A2D"/>
    <w:rsid w:val="00BB0735"/>
    <w:rsid w:val="00BC6E2C"/>
    <w:rsid w:val="00BE61D4"/>
    <w:rsid w:val="00BF0E40"/>
    <w:rsid w:val="00BF20F0"/>
    <w:rsid w:val="00BF5EC8"/>
    <w:rsid w:val="00C04980"/>
    <w:rsid w:val="00C218E1"/>
    <w:rsid w:val="00C228F2"/>
    <w:rsid w:val="00C40199"/>
    <w:rsid w:val="00C637B3"/>
    <w:rsid w:val="00C72083"/>
    <w:rsid w:val="00C72E37"/>
    <w:rsid w:val="00C836B2"/>
    <w:rsid w:val="00C90B4A"/>
    <w:rsid w:val="00C916F0"/>
    <w:rsid w:val="00CA7BA0"/>
    <w:rsid w:val="00CB4D28"/>
    <w:rsid w:val="00CD1599"/>
    <w:rsid w:val="00CE00F2"/>
    <w:rsid w:val="00CE32CC"/>
    <w:rsid w:val="00CE37EB"/>
    <w:rsid w:val="00CF3A15"/>
    <w:rsid w:val="00D013DE"/>
    <w:rsid w:val="00D051CB"/>
    <w:rsid w:val="00D06316"/>
    <w:rsid w:val="00D06880"/>
    <w:rsid w:val="00D13CFA"/>
    <w:rsid w:val="00D3009F"/>
    <w:rsid w:val="00D31A19"/>
    <w:rsid w:val="00D3214F"/>
    <w:rsid w:val="00D34F70"/>
    <w:rsid w:val="00D43691"/>
    <w:rsid w:val="00D43713"/>
    <w:rsid w:val="00D46ED4"/>
    <w:rsid w:val="00D47E93"/>
    <w:rsid w:val="00D54029"/>
    <w:rsid w:val="00D648F8"/>
    <w:rsid w:val="00D64B2E"/>
    <w:rsid w:val="00D7562C"/>
    <w:rsid w:val="00D76D25"/>
    <w:rsid w:val="00D8244A"/>
    <w:rsid w:val="00D836A9"/>
    <w:rsid w:val="00D92075"/>
    <w:rsid w:val="00D92FFC"/>
    <w:rsid w:val="00D979A1"/>
    <w:rsid w:val="00DA1465"/>
    <w:rsid w:val="00DB25E4"/>
    <w:rsid w:val="00DC146F"/>
    <w:rsid w:val="00DC45A4"/>
    <w:rsid w:val="00DD1AD6"/>
    <w:rsid w:val="00DD55A1"/>
    <w:rsid w:val="00DE19C1"/>
    <w:rsid w:val="00E04AA3"/>
    <w:rsid w:val="00E22CBF"/>
    <w:rsid w:val="00E330E4"/>
    <w:rsid w:val="00E55777"/>
    <w:rsid w:val="00E578A2"/>
    <w:rsid w:val="00E578E6"/>
    <w:rsid w:val="00E73F0E"/>
    <w:rsid w:val="00E743BA"/>
    <w:rsid w:val="00E807E9"/>
    <w:rsid w:val="00E84386"/>
    <w:rsid w:val="00E871E6"/>
    <w:rsid w:val="00E9499E"/>
    <w:rsid w:val="00EC1700"/>
    <w:rsid w:val="00ED340D"/>
    <w:rsid w:val="00EE5594"/>
    <w:rsid w:val="00F0000E"/>
    <w:rsid w:val="00F0764F"/>
    <w:rsid w:val="00F17B45"/>
    <w:rsid w:val="00F315C0"/>
    <w:rsid w:val="00F35B05"/>
    <w:rsid w:val="00F415E8"/>
    <w:rsid w:val="00FA6B4C"/>
    <w:rsid w:val="00FC7A54"/>
    <w:rsid w:val="00FF034F"/>
    <w:rsid w:val="00FF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A274"/>
  <w15:docId w15:val="{BB9B8575-2CB8-4A24-B918-400159B2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D6C"/>
    <w:pPr>
      <w:suppressAutoHyphens/>
    </w:pPr>
    <w:rPr>
      <w:sz w:val="24"/>
      <w:szCs w:val="24"/>
      <w:lang w:val="ro-RO" w:eastAsia="ro-RO"/>
    </w:rPr>
  </w:style>
  <w:style w:type="paragraph" w:styleId="Heading1">
    <w:name w:val="heading 1"/>
    <w:basedOn w:val="Normal"/>
    <w:next w:val="Normal"/>
    <w:link w:val="Heading1Char1"/>
    <w:uiPriority w:val="9"/>
    <w:qFormat/>
    <w:rsid w:val="008E7CB0"/>
    <w:pPr>
      <w:keepNext/>
      <w:spacing w:line="288" w:lineRule="auto"/>
      <w:outlineLvl w:val="0"/>
    </w:pPr>
    <w:rPr>
      <w:b/>
      <w:bCs/>
    </w:rPr>
  </w:style>
  <w:style w:type="paragraph" w:styleId="Heading2">
    <w:name w:val="heading 2"/>
    <w:basedOn w:val="Normal"/>
    <w:next w:val="Normal"/>
    <w:rsid w:val="008E7CB0"/>
    <w:pPr>
      <w:keepNext/>
      <w:widowControl w:val="0"/>
      <w:autoSpaceDE w:val="0"/>
      <w:jc w:val="right"/>
      <w:outlineLvl w:val="1"/>
    </w:pPr>
    <w:rPr>
      <w:b/>
      <w:bCs/>
      <w:i/>
      <w:iCs/>
    </w:rPr>
  </w:style>
  <w:style w:type="paragraph" w:styleId="Heading3">
    <w:name w:val="heading 3"/>
    <w:basedOn w:val="Normal"/>
    <w:next w:val="Normal"/>
    <w:rsid w:val="008E7CB0"/>
    <w:pPr>
      <w:keepNext/>
      <w:widowControl w:val="0"/>
      <w:autoSpaceDE w:val="0"/>
      <w:outlineLvl w:val="2"/>
    </w:pPr>
    <w:rPr>
      <w:b/>
      <w:bCs/>
      <w:i/>
      <w:iCs/>
      <w:sz w:val="20"/>
    </w:rPr>
  </w:style>
  <w:style w:type="paragraph" w:styleId="Heading4">
    <w:name w:val="heading 4"/>
    <w:basedOn w:val="Normal"/>
    <w:next w:val="Normal"/>
    <w:rsid w:val="008E7CB0"/>
    <w:pPr>
      <w:keepNext/>
      <w:jc w:val="center"/>
      <w:outlineLvl w:val="3"/>
    </w:pPr>
    <w:rPr>
      <w:b/>
      <w:szCs w:val="20"/>
    </w:rPr>
  </w:style>
  <w:style w:type="paragraph" w:styleId="Heading5">
    <w:name w:val="heading 5"/>
    <w:basedOn w:val="Normal"/>
    <w:next w:val="Normal"/>
    <w:rsid w:val="008E7CB0"/>
    <w:pPr>
      <w:keepNext/>
      <w:widowControl w:val="0"/>
      <w:numPr>
        <w:ilvl w:val="4"/>
        <w:numId w:val="1"/>
      </w:numPr>
      <w:shd w:val="clear" w:color="auto" w:fill="FFFFFF"/>
      <w:tabs>
        <w:tab w:val="left" w:pos="-24192"/>
        <w:tab w:val="left" w:pos="-21600"/>
      </w:tabs>
      <w:autoSpaceDE w:val="0"/>
      <w:spacing w:line="278" w:lineRule="atLeast"/>
      <w:ind w:right="5741"/>
      <w:outlineLvl w:val="4"/>
    </w:pPr>
    <w:rPr>
      <w:spacing w:val="-5"/>
      <w:sz w:val="28"/>
      <w:szCs w:val="26"/>
      <w:lang w:eastAsia="ar-SA"/>
    </w:rPr>
  </w:style>
  <w:style w:type="paragraph" w:styleId="Heading6">
    <w:name w:val="heading 6"/>
    <w:basedOn w:val="Normal"/>
    <w:next w:val="Normal"/>
    <w:link w:val="Heading6Char"/>
    <w:rsid w:val="008E7CB0"/>
    <w:pPr>
      <w:keepNext/>
      <w:jc w:val="right"/>
      <w:outlineLvl w:val="5"/>
    </w:pPr>
    <w:rPr>
      <w:b/>
      <w:bCs/>
      <w:i/>
      <w:iCs/>
      <w:sz w:val="20"/>
    </w:rPr>
  </w:style>
  <w:style w:type="paragraph" w:styleId="Heading7">
    <w:name w:val="heading 7"/>
    <w:basedOn w:val="Normal"/>
    <w:next w:val="Normal"/>
    <w:rsid w:val="008E7CB0"/>
    <w:pPr>
      <w:keepNext/>
      <w:outlineLvl w:val="6"/>
    </w:pPr>
    <w:rPr>
      <w:i/>
      <w:iCs/>
    </w:rPr>
  </w:style>
  <w:style w:type="paragraph" w:styleId="Heading8">
    <w:name w:val="heading 8"/>
    <w:basedOn w:val="Normal"/>
    <w:next w:val="Normal"/>
    <w:rsid w:val="008E7CB0"/>
    <w:pPr>
      <w:keepNext/>
      <w:jc w:val="both"/>
      <w:outlineLvl w:val="7"/>
    </w:pPr>
    <w:rPr>
      <w:i/>
      <w:iCs/>
    </w:rPr>
  </w:style>
  <w:style w:type="paragraph" w:styleId="Heading9">
    <w:name w:val="heading 9"/>
    <w:basedOn w:val="Normal"/>
    <w:next w:val="Normal"/>
    <w:rsid w:val="008E7CB0"/>
    <w:pPr>
      <w:keepNext/>
      <w:widowControl w:val="0"/>
      <w:shd w:val="clear" w:color="auto" w:fill="FFFFFF"/>
      <w:tabs>
        <w:tab w:val="left" w:pos="5040"/>
      </w:tabs>
      <w:autoSpaceDE w:val="0"/>
      <w:spacing w:line="278" w:lineRule="exact"/>
      <w:ind w:left="43" w:right="5741"/>
      <w:outlineLvl w:val="8"/>
    </w:pPr>
    <w:rPr>
      <w:b/>
      <w:bCs/>
      <w:i/>
      <w:iCs/>
      <w:spacing w:val="-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rsid w:val="008E7CB0"/>
    <w:pPr>
      <w:numPr>
        <w:numId w:val="1"/>
      </w:numPr>
    </w:pPr>
  </w:style>
  <w:style w:type="paragraph" w:styleId="BodyText">
    <w:name w:val="Body Text"/>
    <w:basedOn w:val="Normal"/>
    <w:link w:val="BodyTextChar1"/>
    <w:rsid w:val="008E7CB0"/>
    <w:pPr>
      <w:jc w:val="center"/>
    </w:pPr>
    <w:rPr>
      <w:lang w:eastAsia="ar-SA"/>
    </w:rPr>
  </w:style>
  <w:style w:type="paragraph" w:customStyle="1" w:styleId="Index">
    <w:name w:val="Index"/>
    <w:basedOn w:val="Normal"/>
    <w:rsid w:val="008E7CB0"/>
    <w:pPr>
      <w:widowControl w:val="0"/>
      <w:suppressLineNumbers/>
      <w:autoSpaceDE w:val="0"/>
    </w:pPr>
    <w:rPr>
      <w:rFonts w:cs="Tahoma"/>
      <w:sz w:val="20"/>
      <w:szCs w:val="20"/>
      <w:lang w:eastAsia="ar-SA"/>
    </w:rPr>
  </w:style>
  <w:style w:type="paragraph" w:styleId="BodyText2">
    <w:name w:val="Body Text 2"/>
    <w:basedOn w:val="Normal"/>
    <w:link w:val="BodyText2Char"/>
    <w:rsid w:val="008E7CB0"/>
    <w:pPr>
      <w:tabs>
        <w:tab w:val="left" w:pos="2980"/>
      </w:tabs>
      <w:jc w:val="center"/>
    </w:pPr>
    <w:rPr>
      <w:b/>
      <w:i/>
      <w:iCs/>
    </w:rPr>
  </w:style>
  <w:style w:type="paragraph" w:customStyle="1" w:styleId="NormalWeb2">
    <w:name w:val="Normal (Web)2"/>
    <w:basedOn w:val="Normal"/>
    <w:rsid w:val="008E7CB0"/>
    <w:pPr>
      <w:spacing w:before="117" w:after="117"/>
      <w:ind w:left="117" w:right="117"/>
    </w:pPr>
    <w:rPr>
      <w:color w:val="000000"/>
    </w:rPr>
  </w:style>
  <w:style w:type="paragraph" w:styleId="Title">
    <w:name w:val="Title"/>
    <w:basedOn w:val="Normal"/>
    <w:qFormat/>
    <w:rsid w:val="008E7CB0"/>
    <w:pPr>
      <w:jc w:val="center"/>
    </w:pPr>
    <w:rPr>
      <w:b/>
      <w:bCs/>
      <w:lang w:val="en-US" w:eastAsia="en-US"/>
    </w:rPr>
  </w:style>
  <w:style w:type="paragraph" w:styleId="BodyTextIndent">
    <w:name w:val="Body Text Indent"/>
    <w:basedOn w:val="Normal"/>
    <w:rsid w:val="008E7CB0"/>
    <w:pPr>
      <w:ind w:firstLine="709"/>
      <w:jc w:val="both"/>
    </w:pPr>
    <w:rPr>
      <w:sz w:val="28"/>
      <w:szCs w:val="28"/>
    </w:rPr>
  </w:style>
  <w:style w:type="character" w:customStyle="1" w:styleId="tpa1">
    <w:name w:val="tpa1"/>
    <w:basedOn w:val="DefaultParagraphFont"/>
    <w:rsid w:val="008E7CB0"/>
  </w:style>
  <w:style w:type="paragraph" w:styleId="BodyText3">
    <w:name w:val="Body Text 3"/>
    <w:basedOn w:val="Normal"/>
    <w:rsid w:val="008E7CB0"/>
    <w:pPr>
      <w:jc w:val="both"/>
    </w:pPr>
  </w:style>
  <w:style w:type="paragraph" w:styleId="BodyTextIndent2">
    <w:name w:val="Body Text Indent 2"/>
    <w:basedOn w:val="Normal"/>
    <w:rsid w:val="008E7CB0"/>
    <w:pPr>
      <w:ind w:firstLine="720"/>
      <w:jc w:val="both"/>
    </w:pPr>
  </w:style>
  <w:style w:type="paragraph" w:styleId="BodyTextIndent3">
    <w:name w:val="Body Text Indent 3"/>
    <w:basedOn w:val="Normal"/>
    <w:rsid w:val="008E7CB0"/>
    <w:pPr>
      <w:ind w:firstLine="708"/>
      <w:jc w:val="both"/>
    </w:pPr>
  </w:style>
  <w:style w:type="character" w:customStyle="1" w:styleId="TitleChar">
    <w:name w:val="Title Char"/>
    <w:rsid w:val="008E7CB0"/>
    <w:rPr>
      <w:b/>
      <w:bCs/>
      <w:sz w:val="24"/>
      <w:szCs w:val="24"/>
      <w:lang w:val="en-US" w:eastAsia="en-US"/>
    </w:rPr>
  </w:style>
  <w:style w:type="character" w:customStyle="1" w:styleId="Heading1Char">
    <w:name w:val="Heading 1 Char"/>
    <w:rsid w:val="008E7CB0"/>
    <w:rPr>
      <w:b/>
      <w:bCs/>
      <w:sz w:val="24"/>
      <w:szCs w:val="24"/>
    </w:rPr>
  </w:style>
  <w:style w:type="paragraph" w:styleId="NormalWeb">
    <w:name w:val="Normal (Web)"/>
    <w:basedOn w:val="Normal"/>
    <w:rsid w:val="008E7CB0"/>
    <w:pPr>
      <w:spacing w:before="280" w:after="280"/>
    </w:pPr>
    <w:rPr>
      <w:lang w:eastAsia="ar-SA"/>
    </w:rPr>
  </w:style>
  <w:style w:type="character" w:styleId="Hyperlink">
    <w:name w:val="Hyperlink"/>
    <w:rsid w:val="008E7CB0"/>
    <w:rPr>
      <w:color w:val="0000FF"/>
      <w:u w:val="single"/>
    </w:rPr>
  </w:style>
  <w:style w:type="character" w:customStyle="1" w:styleId="NormalWeb2Char">
    <w:name w:val="Normal (Web)2 Char"/>
    <w:rsid w:val="008E7CB0"/>
    <w:rPr>
      <w:color w:val="000000"/>
      <w:sz w:val="24"/>
      <w:szCs w:val="24"/>
      <w:lang w:val="ro-RO" w:eastAsia="ro-RO" w:bidi="ar-SA"/>
    </w:rPr>
  </w:style>
  <w:style w:type="character" w:customStyle="1" w:styleId="BodyText3Char">
    <w:name w:val="Body Text 3 Char"/>
    <w:rsid w:val="008E7CB0"/>
    <w:rPr>
      <w:sz w:val="24"/>
      <w:szCs w:val="24"/>
    </w:rPr>
  </w:style>
  <w:style w:type="paragraph" w:styleId="NoSpacing">
    <w:name w:val="No Spacing"/>
    <w:link w:val="NoSpacingChar"/>
    <w:uiPriority w:val="1"/>
    <w:qFormat/>
    <w:rsid w:val="008E7CB0"/>
    <w:pPr>
      <w:suppressAutoHyphens/>
      <w:jc w:val="both"/>
    </w:pPr>
    <w:rPr>
      <w:rFonts w:ascii="Calibri" w:hAnsi="Calibri"/>
      <w:sz w:val="22"/>
      <w:szCs w:val="22"/>
      <w:lang w:val="ro-RO" w:eastAsia="ro-RO"/>
    </w:rPr>
  </w:style>
  <w:style w:type="character" w:styleId="Strong">
    <w:name w:val="Strong"/>
    <w:rsid w:val="008E7CB0"/>
    <w:rPr>
      <w:b/>
      <w:bCs/>
    </w:rPr>
  </w:style>
  <w:style w:type="character" w:customStyle="1" w:styleId="BodyTextChar">
    <w:name w:val="Body Text Char"/>
    <w:rsid w:val="008E7CB0"/>
    <w:rPr>
      <w:sz w:val="24"/>
      <w:szCs w:val="24"/>
      <w:lang w:val="ro-RO" w:eastAsia="ar-SA"/>
    </w:rPr>
  </w:style>
  <w:style w:type="paragraph" w:styleId="BalloonText">
    <w:name w:val="Balloon Text"/>
    <w:basedOn w:val="Normal"/>
    <w:rsid w:val="008E7CB0"/>
    <w:rPr>
      <w:rFonts w:ascii="Tahoma" w:hAnsi="Tahoma"/>
      <w:sz w:val="16"/>
      <w:szCs w:val="16"/>
    </w:rPr>
  </w:style>
  <w:style w:type="character" w:customStyle="1" w:styleId="BalloonTextChar">
    <w:name w:val="Balloon Text Char"/>
    <w:rsid w:val="008E7CB0"/>
    <w:rPr>
      <w:rFonts w:ascii="Tahoma" w:hAnsi="Tahoma" w:cs="Tahoma"/>
      <w:sz w:val="16"/>
      <w:szCs w:val="16"/>
    </w:rPr>
  </w:style>
  <w:style w:type="numbering" w:customStyle="1" w:styleId="WWOutlineListStyle6">
    <w:name w:val="WW_OutlineListStyle_6"/>
    <w:basedOn w:val="NoList"/>
    <w:rsid w:val="008E7CB0"/>
    <w:pPr>
      <w:numPr>
        <w:numId w:val="2"/>
      </w:numPr>
    </w:pPr>
  </w:style>
  <w:style w:type="numbering" w:customStyle="1" w:styleId="WWOutlineListStyle5">
    <w:name w:val="WW_OutlineListStyle_5"/>
    <w:basedOn w:val="NoList"/>
    <w:rsid w:val="008E7CB0"/>
    <w:pPr>
      <w:numPr>
        <w:numId w:val="3"/>
      </w:numPr>
    </w:pPr>
  </w:style>
  <w:style w:type="numbering" w:customStyle="1" w:styleId="WWOutlineListStyle4">
    <w:name w:val="WW_OutlineListStyle_4"/>
    <w:basedOn w:val="NoList"/>
    <w:rsid w:val="008E7CB0"/>
    <w:pPr>
      <w:numPr>
        <w:numId w:val="4"/>
      </w:numPr>
    </w:pPr>
  </w:style>
  <w:style w:type="numbering" w:customStyle="1" w:styleId="WWOutlineListStyle3">
    <w:name w:val="WW_OutlineListStyle_3"/>
    <w:basedOn w:val="NoList"/>
    <w:rsid w:val="008E7CB0"/>
    <w:pPr>
      <w:numPr>
        <w:numId w:val="5"/>
      </w:numPr>
    </w:pPr>
  </w:style>
  <w:style w:type="numbering" w:customStyle="1" w:styleId="WWOutlineListStyle2">
    <w:name w:val="WW_OutlineListStyle_2"/>
    <w:basedOn w:val="NoList"/>
    <w:rsid w:val="008E7CB0"/>
    <w:pPr>
      <w:numPr>
        <w:numId w:val="6"/>
      </w:numPr>
    </w:pPr>
  </w:style>
  <w:style w:type="numbering" w:customStyle="1" w:styleId="WWOutlineListStyle1">
    <w:name w:val="WW_OutlineListStyle_1"/>
    <w:basedOn w:val="NoList"/>
    <w:rsid w:val="008E7CB0"/>
    <w:pPr>
      <w:numPr>
        <w:numId w:val="7"/>
      </w:numPr>
    </w:pPr>
  </w:style>
  <w:style w:type="numbering" w:customStyle="1" w:styleId="WWOutlineListStyle">
    <w:name w:val="WW_OutlineListStyle"/>
    <w:basedOn w:val="NoList"/>
    <w:rsid w:val="008E7CB0"/>
    <w:pPr>
      <w:numPr>
        <w:numId w:val="8"/>
      </w:numPr>
    </w:pPr>
  </w:style>
  <w:style w:type="character" w:customStyle="1" w:styleId="Heading6Char">
    <w:name w:val="Heading 6 Char"/>
    <w:basedOn w:val="DefaultParagraphFont"/>
    <w:link w:val="Heading6"/>
    <w:rsid w:val="008E775F"/>
    <w:rPr>
      <w:b/>
      <w:bCs/>
      <w:i/>
      <w:iCs/>
      <w:szCs w:val="24"/>
      <w:lang w:val="ro-RO" w:eastAsia="ro-RO"/>
    </w:rPr>
  </w:style>
  <w:style w:type="character" w:customStyle="1" w:styleId="BodyText2Char">
    <w:name w:val="Body Text 2 Char"/>
    <w:basedOn w:val="DefaultParagraphFont"/>
    <w:link w:val="BodyText2"/>
    <w:rsid w:val="008E775F"/>
    <w:rPr>
      <w:b/>
      <w:i/>
      <w:iCs/>
      <w:sz w:val="24"/>
      <w:szCs w:val="24"/>
      <w:lang w:val="ro-RO" w:eastAsia="ro-RO"/>
    </w:rPr>
  </w:style>
  <w:style w:type="character" w:customStyle="1" w:styleId="Heading1Char1">
    <w:name w:val="Heading 1 Char1"/>
    <w:basedOn w:val="DefaultParagraphFont"/>
    <w:link w:val="Heading1"/>
    <w:uiPriority w:val="9"/>
    <w:rsid w:val="008E775F"/>
    <w:rPr>
      <w:b/>
      <w:bCs/>
      <w:sz w:val="24"/>
      <w:szCs w:val="24"/>
      <w:lang w:val="ro-RO" w:eastAsia="ro-RO"/>
    </w:rPr>
  </w:style>
  <w:style w:type="character" w:customStyle="1" w:styleId="BodyTextChar1">
    <w:name w:val="Body Text Char1"/>
    <w:basedOn w:val="DefaultParagraphFont"/>
    <w:link w:val="BodyText"/>
    <w:rsid w:val="008E775F"/>
    <w:rPr>
      <w:sz w:val="24"/>
      <w:szCs w:val="24"/>
      <w:lang w:val="ro-RO" w:eastAsia="ar-SA"/>
    </w:rPr>
  </w:style>
  <w:style w:type="character" w:customStyle="1" w:styleId="NoSpacingChar">
    <w:name w:val="No Spacing Char"/>
    <w:link w:val="NoSpacing"/>
    <w:uiPriority w:val="1"/>
    <w:locked/>
    <w:rsid w:val="008E775F"/>
    <w:rPr>
      <w:rFonts w:ascii="Calibri" w:hAnsi="Calibri"/>
      <w:sz w:val="22"/>
      <w:szCs w:val="22"/>
      <w:lang w:val="ro-RO" w:eastAsia="ro-RO"/>
    </w:rPr>
  </w:style>
  <w:style w:type="paragraph" w:styleId="ListParagraph">
    <w:name w:val="List Paragraph"/>
    <w:basedOn w:val="Normal"/>
    <w:uiPriority w:val="34"/>
    <w:qFormat/>
    <w:rsid w:val="00DD1AD6"/>
    <w:pPr>
      <w:ind w:left="720"/>
      <w:contextualSpacing/>
    </w:pPr>
  </w:style>
  <w:style w:type="paragraph" w:customStyle="1" w:styleId="Default">
    <w:name w:val="Default"/>
    <w:rsid w:val="009E7429"/>
    <w:pPr>
      <w:autoSpaceDE w:val="0"/>
      <w:adjustRightInd w:val="0"/>
      <w:textAlignment w:val="auto"/>
    </w:pPr>
    <w:rPr>
      <w:rFonts w:ascii="Calibri" w:hAnsi="Calibri" w:cs="Calibri"/>
      <w:color w:val="000000"/>
      <w:sz w:val="24"/>
      <w:szCs w:val="24"/>
    </w:rPr>
  </w:style>
  <w:style w:type="character" w:customStyle="1" w:styleId="tal1">
    <w:name w:val="tal1"/>
    <w:basedOn w:val="DefaultParagraphFont"/>
    <w:rsid w:val="009E7429"/>
  </w:style>
  <w:style w:type="character" w:customStyle="1" w:styleId="redtext">
    <w:name w:val="redtext"/>
    <w:basedOn w:val="DefaultParagraphFont"/>
    <w:rsid w:val="00511714"/>
  </w:style>
  <w:style w:type="character" w:customStyle="1" w:styleId="do1">
    <w:name w:val="do1"/>
    <w:basedOn w:val="DefaultParagraphFont"/>
    <w:rsid w:val="00597270"/>
    <w:rPr>
      <w:b/>
      <w:bCs/>
      <w:sz w:val="26"/>
      <w:szCs w:val="26"/>
    </w:rPr>
  </w:style>
  <w:style w:type="paragraph" w:styleId="Subtitle">
    <w:name w:val="Subtitle"/>
    <w:basedOn w:val="Normal"/>
    <w:next w:val="Normal"/>
    <w:link w:val="SubtitleChar"/>
    <w:uiPriority w:val="11"/>
    <w:qFormat/>
    <w:rsid w:val="00884A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4A21"/>
    <w:rPr>
      <w:rFonts w:asciiTheme="minorHAnsi" w:eastAsiaTheme="minorEastAsia" w:hAnsiTheme="minorHAnsi" w:cstheme="minorBidi"/>
      <w:color w:val="5A5A5A" w:themeColor="text1" w:themeTint="A5"/>
      <w:spacing w:val="15"/>
      <w:sz w:val="22"/>
      <w:szCs w:val="22"/>
      <w:lang w:val="ro-RO" w:eastAsia="ro-RO"/>
    </w:rPr>
  </w:style>
  <w:style w:type="character" w:customStyle="1" w:styleId="spar">
    <w:name w:val="s_par"/>
    <w:rsid w:val="0025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824">
      <w:bodyDiv w:val="1"/>
      <w:marLeft w:val="0"/>
      <w:marRight w:val="0"/>
      <w:marTop w:val="0"/>
      <w:marBottom w:val="0"/>
      <w:divBdr>
        <w:top w:val="none" w:sz="0" w:space="0" w:color="auto"/>
        <w:left w:val="none" w:sz="0" w:space="0" w:color="auto"/>
        <w:bottom w:val="none" w:sz="0" w:space="0" w:color="auto"/>
        <w:right w:val="none" w:sz="0" w:space="0" w:color="auto"/>
      </w:divBdr>
    </w:div>
    <w:div w:id="110705531">
      <w:bodyDiv w:val="1"/>
      <w:marLeft w:val="0"/>
      <w:marRight w:val="0"/>
      <w:marTop w:val="0"/>
      <w:marBottom w:val="0"/>
      <w:divBdr>
        <w:top w:val="none" w:sz="0" w:space="0" w:color="auto"/>
        <w:left w:val="none" w:sz="0" w:space="0" w:color="auto"/>
        <w:bottom w:val="none" w:sz="0" w:space="0" w:color="auto"/>
        <w:right w:val="none" w:sz="0" w:space="0" w:color="auto"/>
      </w:divBdr>
    </w:div>
    <w:div w:id="239606186">
      <w:bodyDiv w:val="1"/>
      <w:marLeft w:val="0"/>
      <w:marRight w:val="0"/>
      <w:marTop w:val="0"/>
      <w:marBottom w:val="0"/>
      <w:divBdr>
        <w:top w:val="none" w:sz="0" w:space="0" w:color="auto"/>
        <w:left w:val="none" w:sz="0" w:space="0" w:color="auto"/>
        <w:bottom w:val="none" w:sz="0" w:space="0" w:color="auto"/>
        <w:right w:val="none" w:sz="0" w:space="0" w:color="auto"/>
      </w:divBdr>
    </w:div>
    <w:div w:id="378550566">
      <w:bodyDiv w:val="1"/>
      <w:marLeft w:val="0"/>
      <w:marRight w:val="0"/>
      <w:marTop w:val="0"/>
      <w:marBottom w:val="0"/>
      <w:divBdr>
        <w:top w:val="none" w:sz="0" w:space="0" w:color="auto"/>
        <w:left w:val="none" w:sz="0" w:space="0" w:color="auto"/>
        <w:bottom w:val="none" w:sz="0" w:space="0" w:color="auto"/>
        <w:right w:val="none" w:sz="0" w:space="0" w:color="auto"/>
      </w:divBdr>
    </w:div>
    <w:div w:id="471873301">
      <w:bodyDiv w:val="1"/>
      <w:marLeft w:val="0"/>
      <w:marRight w:val="0"/>
      <w:marTop w:val="0"/>
      <w:marBottom w:val="0"/>
      <w:divBdr>
        <w:top w:val="none" w:sz="0" w:space="0" w:color="auto"/>
        <w:left w:val="none" w:sz="0" w:space="0" w:color="auto"/>
        <w:bottom w:val="none" w:sz="0" w:space="0" w:color="auto"/>
        <w:right w:val="none" w:sz="0" w:space="0" w:color="auto"/>
      </w:divBdr>
    </w:div>
    <w:div w:id="543173371">
      <w:bodyDiv w:val="1"/>
      <w:marLeft w:val="0"/>
      <w:marRight w:val="0"/>
      <w:marTop w:val="0"/>
      <w:marBottom w:val="0"/>
      <w:divBdr>
        <w:top w:val="none" w:sz="0" w:space="0" w:color="auto"/>
        <w:left w:val="none" w:sz="0" w:space="0" w:color="auto"/>
        <w:bottom w:val="none" w:sz="0" w:space="0" w:color="auto"/>
        <w:right w:val="none" w:sz="0" w:space="0" w:color="auto"/>
      </w:divBdr>
    </w:div>
    <w:div w:id="751462907">
      <w:bodyDiv w:val="1"/>
      <w:marLeft w:val="0"/>
      <w:marRight w:val="0"/>
      <w:marTop w:val="0"/>
      <w:marBottom w:val="0"/>
      <w:divBdr>
        <w:top w:val="none" w:sz="0" w:space="0" w:color="auto"/>
        <w:left w:val="none" w:sz="0" w:space="0" w:color="auto"/>
        <w:bottom w:val="none" w:sz="0" w:space="0" w:color="auto"/>
        <w:right w:val="none" w:sz="0" w:space="0" w:color="auto"/>
      </w:divBdr>
    </w:div>
    <w:div w:id="841121685">
      <w:bodyDiv w:val="1"/>
      <w:marLeft w:val="0"/>
      <w:marRight w:val="0"/>
      <w:marTop w:val="0"/>
      <w:marBottom w:val="0"/>
      <w:divBdr>
        <w:top w:val="none" w:sz="0" w:space="0" w:color="auto"/>
        <w:left w:val="none" w:sz="0" w:space="0" w:color="auto"/>
        <w:bottom w:val="none" w:sz="0" w:space="0" w:color="auto"/>
        <w:right w:val="none" w:sz="0" w:space="0" w:color="auto"/>
      </w:divBdr>
    </w:div>
    <w:div w:id="979729636">
      <w:bodyDiv w:val="1"/>
      <w:marLeft w:val="0"/>
      <w:marRight w:val="0"/>
      <w:marTop w:val="0"/>
      <w:marBottom w:val="0"/>
      <w:divBdr>
        <w:top w:val="none" w:sz="0" w:space="0" w:color="auto"/>
        <w:left w:val="none" w:sz="0" w:space="0" w:color="auto"/>
        <w:bottom w:val="none" w:sz="0" w:space="0" w:color="auto"/>
        <w:right w:val="none" w:sz="0" w:space="0" w:color="auto"/>
      </w:divBdr>
    </w:div>
    <w:div w:id="1006591227">
      <w:bodyDiv w:val="1"/>
      <w:marLeft w:val="0"/>
      <w:marRight w:val="0"/>
      <w:marTop w:val="0"/>
      <w:marBottom w:val="0"/>
      <w:divBdr>
        <w:top w:val="none" w:sz="0" w:space="0" w:color="auto"/>
        <w:left w:val="none" w:sz="0" w:space="0" w:color="auto"/>
        <w:bottom w:val="none" w:sz="0" w:space="0" w:color="auto"/>
        <w:right w:val="none" w:sz="0" w:space="0" w:color="auto"/>
      </w:divBdr>
    </w:div>
    <w:div w:id="1157184378">
      <w:bodyDiv w:val="1"/>
      <w:marLeft w:val="0"/>
      <w:marRight w:val="0"/>
      <w:marTop w:val="0"/>
      <w:marBottom w:val="0"/>
      <w:divBdr>
        <w:top w:val="none" w:sz="0" w:space="0" w:color="auto"/>
        <w:left w:val="none" w:sz="0" w:space="0" w:color="auto"/>
        <w:bottom w:val="none" w:sz="0" w:space="0" w:color="auto"/>
        <w:right w:val="none" w:sz="0" w:space="0" w:color="auto"/>
      </w:divBdr>
    </w:div>
    <w:div w:id="1462916561">
      <w:bodyDiv w:val="1"/>
      <w:marLeft w:val="0"/>
      <w:marRight w:val="0"/>
      <w:marTop w:val="0"/>
      <w:marBottom w:val="0"/>
      <w:divBdr>
        <w:top w:val="none" w:sz="0" w:space="0" w:color="auto"/>
        <w:left w:val="none" w:sz="0" w:space="0" w:color="auto"/>
        <w:bottom w:val="none" w:sz="0" w:space="0" w:color="auto"/>
        <w:right w:val="none" w:sz="0" w:space="0" w:color="auto"/>
      </w:divBdr>
    </w:div>
    <w:div w:id="1514106586">
      <w:bodyDiv w:val="1"/>
      <w:marLeft w:val="0"/>
      <w:marRight w:val="0"/>
      <w:marTop w:val="0"/>
      <w:marBottom w:val="0"/>
      <w:divBdr>
        <w:top w:val="none" w:sz="0" w:space="0" w:color="auto"/>
        <w:left w:val="none" w:sz="0" w:space="0" w:color="auto"/>
        <w:bottom w:val="none" w:sz="0" w:space="0" w:color="auto"/>
        <w:right w:val="none" w:sz="0" w:space="0" w:color="auto"/>
      </w:divBdr>
    </w:div>
    <w:div w:id="166778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00AF-9719-4920-9223-ACD008AD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2588</Words>
  <Characters>14757</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JUDEŢUL  HUNEDOARA</vt:lpstr>
      <vt:lpstr>JUDEŢUL  HUNEDOARA</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ŢUL  HUNEDOARA</dc:title>
  <dc:creator>Rodica</dc:creator>
  <cp:lastModifiedBy>Catalina Merisanu</cp:lastModifiedBy>
  <cp:revision>141</cp:revision>
  <cp:lastPrinted>2025-12-12T05:15:00Z</cp:lastPrinted>
  <dcterms:created xsi:type="dcterms:W3CDTF">2023-05-22T05:51:00Z</dcterms:created>
  <dcterms:modified xsi:type="dcterms:W3CDTF">2025-12-12T05:15:00Z</dcterms:modified>
</cp:coreProperties>
</file>